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jc w:val="center"/>
        <w:tblLook w:val="04A0" w:firstRow="1" w:lastRow="0" w:firstColumn="1" w:lastColumn="0" w:noHBand="0" w:noVBand="1"/>
      </w:tblPr>
      <w:tblGrid>
        <w:gridCol w:w="3256"/>
        <w:gridCol w:w="5811"/>
      </w:tblGrid>
      <w:tr w:rsidR="00C60FFE" w:rsidRPr="00CB7A75" w14:paraId="60AF5DB7" w14:textId="77777777" w:rsidTr="00A52D04">
        <w:trPr>
          <w:trHeight w:val="856"/>
          <w:jc w:val="center"/>
        </w:trPr>
        <w:tc>
          <w:tcPr>
            <w:tcW w:w="3256" w:type="dxa"/>
          </w:tcPr>
          <w:p w14:paraId="72BCA35A" w14:textId="77777777" w:rsidR="006B398F" w:rsidRPr="00F85743" w:rsidRDefault="006B398F" w:rsidP="00CA1039">
            <w:pPr>
              <w:pageBreakBefore/>
              <w:widowControl w:val="0"/>
              <w:tabs>
                <w:tab w:val="left" w:pos="9360"/>
              </w:tabs>
              <w:jc w:val="center"/>
              <w:rPr>
                <w:rFonts w:eastAsia="Calibri"/>
                <w:b/>
                <w:color w:val="000000" w:themeColor="text1"/>
              </w:rPr>
            </w:pPr>
            <w:r w:rsidRPr="00F85743">
              <w:rPr>
                <w:b/>
                <w:color w:val="000000" w:themeColor="text1"/>
              </w:rPr>
              <w:t>ỦY BAN NHÂN DÂN</w:t>
            </w:r>
          </w:p>
          <w:p w14:paraId="49D3AAC2" w14:textId="77777777" w:rsidR="006B398F" w:rsidRPr="00F85743" w:rsidRDefault="006B398F" w:rsidP="00CA1039">
            <w:pPr>
              <w:widowControl w:val="0"/>
              <w:tabs>
                <w:tab w:val="left" w:pos="9360"/>
              </w:tabs>
              <w:jc w:val="center"/>
              <w:rPr>
                <w:color w:val="000000" w:themeColor="text1"/>
              </w:rPr>
            </w:pPr>
            <w:r w:rsidRPr="00F85743">
              <w:rPr>
                <w:b/>
                <w:color w:val="000000" w:themeColor="text1"/>
              </w:rPr>
              <w:t>TỈNH BẮC NINH</w:t>
            </w:r>
          </w:p>
          <w:p w14:paraId="584AA014" w14:textId="77777777" w:rsidR="006B398F" w:rsidRPr="00CB7A75" w:rsidRDefault="006B398F" w:rsidP="00CA1039">
            <w:pPr>
              <w:widowControl w:val="0"/>
              <w:tabs>
                <w:tab w:val="center" w:pos="1701"/>
                <w:tab w:val="center" w:pos="6379"/>
                <w:tab w:val="left" w:pos="9360"/>
              </w:tabs>
              <w:jc w:val="center"/>
              <w:rPr>
                <w:color w:val="000000" w:themeColor="text1"/>
                <w:sz w:val="25"/>
                <w:szCs w:val="25"/>
              </w:rPr>
            </w:pPr>
            <w:r w:rsidRPr="00CB7A75">
              <w:rPr>
                <w:noProof/>
                <w:color w:val="000000" w:themeColor="text1"/>
                <w:sz w:val="25"/>
                <w:szCs w:val="25"/>
              </w:rPr>
              <mc:AlternateContent>
                <mc:Choice Requires="wps">
                  <w:drawing>
                    <wp:anchor distT="4294967291" distB="4294967291" distL="114300" distR="114300" simplePos="0" relativeHeight="251661312" behindDoc="0" locked="0" layoutInCell="1" allowOverlap="1" wp14:anchorId="4F997FFB" wp14:editId="7EE72B08">
                      <wp:simplePos x="0" y="0"/>
                      <wp:positionH relativeFrom="column">
                        <wp:posOffset>706755</wp:posOffset>
                      </wp:positionH>
                      <wp:positionV relativeFrom="paragraph">
                        <wp:posOffset>53179</wp:posOffset>
                      </wp:positionV>
                      <wp:extent cx="542925" cy="0"/>
                      <wp:effectExtent l="0" t="0" r="0" b="0"/>
                      <wp:wrapNone/>
                      <wp:docPr id="148913249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9046DD1" id="Straight Connector 7"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65pt,4.2pt" to="98.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"/>
                  </w:pict>
                </mc:Fallback>
              </mc:AlternateContent>
            </w:r>
          </w:p>
        </w:tc>
        <w:tc>
          <w:tcPr>
            <w:tcW w:w="5811" w:type="dxa"/>
          </w:tcPr>
          <w:p w14:paraId="41EC03AB" w14:textId="77777777" w:rsidR="006B398F" w:rsidRPr="00F85743" w:rsidRDefault="006B398F" w:rsidP="00CA1039">
            <w:pPr>
              <w:widowControl w:val="0"/>
              <w:tabs>
                <w:tab w:val="center" w:pos="1701"/>
                <w:tab w:val="center" w:pos="6379"/>
                <w:tab w:val="left" w:pos="9360"/>
              </w:tabs>
              <w:jc w:val="center"/>
              <w:rPr>
                <w:rFonts w:eastAsia="Calibri"/>
                <w:b/>
                <w:color w:val="000000" w:themeColor="text1"/>
                <w:sz w:val="26"/>
                <w:szCs w:val="26"/>
                <w:lang w:val="pt-BR"/>
              </w:rPr>
            </w:pPr>
            <w:r w:rsidRPr="00F85743">
              <w:rPr>
                <w:b/>
                <w:color w:val="000000" w:themeColor="text1"/>
                <w:sz w:val="26"/>
                <w:szCs w:val="26"/>
                <w:lang w:val="pt-BR"/>
              </w:rPr>
              <w:t>CỘNG HÒA XÃ HỘI CHỦ NGHĨA VIỆT NAM</w:t>
            </w:r>
          </w:p>
          <w:p w14:paraId="1655A040" w14:textId="77777777" w:rsidR="006B398F" w:rsidRPr="00F85743" w:rsidRDefault="006B398F" w:rsidP="00CA1039">
            <w:pPr>
              <w:widowControl w:val="0"/>
              <w:tabs>
                <w:tab w:val="center" w:pos="1701"/>
                <w:tab w:val="center" w:pos="6379"/>
                <w:tab w:val="left" w:pos="9360"/>
              </w:tabs>
              <w:jc w:val="center"/>
              <w:rPr>
                <w:b/>
                <w:color w:val="000000" w:themeColor="text1"/>
              </w:rPr>
            </w:pPr>
            <w:r w:rsidRPr="00F85743">
              <w:rPr>
                <w:b/>
                <w:color w:val="000000" w:themeColor="text1"/>
              </w:rPr>
              <w:t>Độc lập - Tự do - Hạnh phúc</w:t>
            </w:r>
          </w:p>
          <w:p w14:paraId="6DF164A7" w14:textId="77777777" w:rsidR="006B398F" w:rsidRPr="00CB7A75" w:rsidRDefault="006B398F" w:rsidP="00CA1039">
            <w:pPr>
              <w:widowControl w:val="0"/>
              <w:tabs>
                <w:tab w:val="center" w:pos="1701"/>
                <w:tab w:val="center" w:pos="6379"/>
                <w:tab w:val="left" w:pos="9360"/>
              </w:tabs>
              <w:jc w:val="center"/>
              <w:rPr>
                <w:b/>
                <w:color w:val="000000" w:themeColor="text1"/>
                <w:sz w:val="25"/>
                <w:szCs w:val="25"/>
                <w:lang w:val="pt-BR"/>
              </w:rPr>
            </w:pPr>
            <w:r w:rsidRPr="00CB7A75">
              <w:rPr>
                <w:noProof/>
                <w:color w:val="000000" w:themeColor="text1"/>
                <w:sz w:val="25"/>
                <w:szCs w:val="25"/>
              </w:rPr>
              <mc:AlternateContent>
                <mc:Choice Requires="wps">
                  <w:drawing>
                    <wp:anchor distT="4294967291" distB="4294967291" distL="114300" distR="114300" simplePos="0" relativeHeight="251662336" behindDoc="0" locked="0" layoutInCell="1" allowOverlap="1" wp14:anchorId="0E23A08B" wp14:editId="3FBC3AAB">
                      <wp:simplePos x="0" y="0"/>
                      <wp:positionH relativeFrom="column">
                        <wp:posOffset>718820</wp:posOffset>
                      </wp:positionH>
                      <wp:positionV relativeFrom="paragraph">
                        <wp:posOffset>40479</wp:posOffset>
                      </wp:positionV>
                      <wp:extent cx="2110740" cy="0"/>
                      <wp:effectExtent l="0" t="0" r="0" b="0"/>
                      <wp:wrapNone/>
                      <wp:docPr id="40846914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07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D1387B1" id="Straight Connector 5"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6pt,3.2pt" to="222.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"/>
                  </w:pict>
                </mc:Fallback>
              </mc:AlternateContent>
            </w:r>
          </w:p>
        </w:tc>
      </w:tr>
      <w:tr w:rsidR="00C60FFE" w:rsidRPr="00CB7A75" w14:paraId="7DFF8B8C" w14:textId="77777777" w:rsidTr="00A52D04">
        <w:trPr>
          <w:trHeight w:val="386"/>
          <w:jc w:val="center"/>
        </w:trPr>
        <w:tc>
          <w:tcPr>
            <w:tcW w:w="3256" w:type="dxa"/>
          </w:tcPr>
          <w:p w14:paraId="42AB29D8" w14:textId="331FDFE3" w:rsidR="006B398F" w:rsidRPr="00F85743" w:rsidRDefault="006B398F" w:rsidP="00CA1039">
            <w:pPr>
              <w:widowControl w:val="0"/>
              <w:tabs>
                <w:tab w:val="center" w:pos="1701"/>
                <w:tab w:val="center" w:pos="6379"/>
                <w:tab w:val="left" w:pos="9360"/>
              </w:tabs>
              <w:spacing w:before="120"/>
              <w:jc w:val="center"/>
              <w:rPr>
                <w:color w:val="000000" w:themeColor="text1"/>
              </w:rPr>
            </w:pPr>
            <w:r w:rsidRPr="00F85743">
              <w:rPr>
                <w:color w:val="000000" w:themeColor="text1"/>
              </w:rPr>
              <w:t xml:space="preserve">Số: </w:t>
            </w:r>
            <w:r w:rsidR="00DB57AB" w:rsidRPr="00F85743">
              <w:rPr>
                <w:color w:val="000000" w:themeColor="text1"/>
              </w:rPr>
              <w:t xml:space="preserve">  </w:t>
            </w:r>
            <w:r w:rsidR="00317447" w:rsidRPr="00F85743">
              <w:rPr>
                <w:color w:val="000000" w:themeColor="text1"/>
              </w:rPr>
              <w:t xml:space="preserve">    </w:t>
            </w:r>
            <w:r w:rsidR="00DB57AB" w:rsidRPr="00F85743">
              <w:rPr>
                <w:color w:val="000000" w:themeColor="text1"/>
              </w:rPr>
              <w:t xml:space="preserve">  </w:t>
            </w:r>
            <w:r w:rsidRPr="00F85743">
              <w:rPr>
                <w:color w:val="000000" w:themeColor="text1"/>
              </w:rPr>
              <w:t>/</w:t>
            </w:r>
            <w:r w:rsidRPr="00F85743">
              <w:rPr>
                <w:color w:val="000000" w:themeColor="text1"/>
                <w:lang w:val="fr-FR"/>
              </w:rPr>
              <w:t>QĐ-UBND</w:t>
            </w:r>
          </w:p>
        </w:tc>
        <w:tc>
          <w:tcPr>
            <w:tcW w:w="5811" w:type="dxa"/>
          </w:tcPr>
          <w:p w14:paraId="3B7120AE" w14:textId="3B4F1F5D" w:rsidR="006B398F" w:rsidRPr="00F85743" w:rsidRDefault="006B398F" w:rsidP="00CB7A75">
            <w:pPr>
              <w:widowControl w:val="0"/>
              <w:tabs>
                <w:tab w:val="center" w:pos="1701"/>
                <w:tab w:val="center" w:pos="6379"/>
                <w:tab w:val="left" w:pos="9360"/>
              </w:tabs>
              <w:spacing w:before="120"/>
              <w:jc w:val="center"/>
              <w:rPr>
                <w:rFonts w:eastAsia="Calibri"/>
                <w:b/>
                <w:i/>
                <w:iCs/>
                <w:color w:val="000000" w:themeColor="text1"/>
                <w:lang w:val="vi-VN"/>
              </w:rPr>
            </w:pPr>
            <w:r w:rsidRPr="00F85743">
              <w:rPr>
                <w:i/>
                <w:iCs/>
                <w:noProof/>
                <w:color w:val="000000" w:themeColor="text1"/>
                <w:lang w:val="pt-BR"/>
              </w:rPr>
              <w:t>Bắc Ninh, ngày</w:t>
            </w:r>
            <w:r w:rsidR="002A1B05" w:rsidRPr="00F85743">
              <w:rPr>
                <w:i/>
                <w:iCs/>
                <w:noProof/>
                <w:color w:val="000000" w:themeColor="text1"/>
                <w:lang w:val="pt-BR"/>
              </w:rPr>
              <w:t xml:space="preserve"> </w:t>
            </w:r>
            <w:r w:rsidR="002F0574" w:rsidRPr="00F85743">
              <w:rPr>
                <w:i/>
                <w:iCs/>
                <w:noProof/>
                <w:color w:val="000000" w:themeColor="text1"/>
                <w:lang w:val="pt-BR"/>
              </w:rPr>
              <w:t xml:space="preserve">   </w:t>
            </w:r>
            <w:r w:rsidR="004A4A21" w:rsidRPr="00F85743">
              <w:rPr>
                <w:i/>
                <w:iCs/>
                <w:noProof/>
                <w:color w:val="000000" w:themeColor="text1"/>
                <w:lang w:val="pt-BR"/>
              </w:rPr>
              <w:t xml:space="preserve"> tháng </w:t>
            </w:r>
            <w:r w:rsidR="00CB7A75" w:rsidRPr="00F85743">
              <w:rPr>
                <w:i/>
                <w:iCs/>
                <w:noProof/>
                <w:color w:val="000000" w:themeColor="text1"/>
                <w:lang w:val="pt-BR"/>
              </w:rPr>
              <w:t>5</w:t>
            </w:r>
            <w:r w:rsidR="004A4A21" w:rsidRPr="00F85743">
              <w:rPr>
                <w:i/>
                <w:iCs/>
                <w:noProof/>
                <w:color w:val="000000" w:themeColor="text1"/>
                <w:lang w:val="pt-BR"/>
              </w:rPr>
              <w:t xml:space="preserve"> năm 2026</w:t>
            </w:r>
          </w:p>
        </w:tc>
      </w:tr>
    </w:tbl>
    <w:p w14:paraId="0E4C437E" w14:textId="77777777" w:rsidR="006B398F" w:rsidRPr="00F85743" w:rsidRDefault="006B398F" w:rsidP="00AB0247">
      <w:pPr>
        <w:spacing w:before="120" w:after="120"/>
        <w:jc w:val="center"/>
        <w:rPr>
          <w:rFonts w:eastAsia="Calibri"/>
          <w:b/>
          <w:bCs/>
          <w:color w:val="000000" w:themeColor="text1"/>
          <w:sz w:val="14"/>
          <w:lang w:val="nl-NL"/>
        </w:rPr>
      </w:pPr>
    </w:p>
    <w:p w14:paraId="5B542B13" w14:textId="06F8B534" w:rsidR="00A105B1" w:rsidRPr="00F85743" w:rsidRDefault="00A105B1" w:rsidP="00F85743">
      <w:pPr>
        <w:spacing w:before="80" w:after="80" w:line="264" w:lineRule="auto"/>
        <w:jc w:val="center"/>
        <w:rPr>
          <w:rFonts w:eastAsia="Calibri"/>
          <w:b/>
          <w:bCs/>
          <w:color w:val="000000" w:themeColor="text1"/>
          <w:lang w:val="nl-NL"/>
        </w:rPr>
      </w:pPr>
      <w:r w:rsidRPr="00F85743">
        <w:rPr>
          <w:rFonts w:eastAsia="Calibri"/>
          <w:b/>
          <w:bCs/>
          <w:color w:val="000000" w:themeColor="text1"/>
          <w:lang w:val="nl-NL"/>
        </w:rPr>
        <w:t>QUYẾT ĐỊNH</w:t>
      </w:r>
    </w:p>
    <w:p w14:paraId="0373CA4D" w14:textId="5262C352" w:rsidR="0001354B" w:rsidRPr="00F85743" w:rsidRDefault="0001354B" w:rsidP="00F85743">
      <w:pPr>
        <w:spacing w:before="80" w:after="80" w:line="264" w:lineRule="auto"/>
        <w:jc w:val="center"/>
        <w:rPr>
          <w:b/>
          <w:color w:val="000000" w:themeColor="text1"/>
          <w:lang w:val="pl-PL"/>
        </w:rPr>
      </w:pPr>
      <w:r w:rsidRPr="00F85743">
        <w:rPr>
          <w:rFonts w:ascii="Times New Roman Bold" w:hAnsi="Times New Roman Bold"/>
          <w:b/>
          <w:color w:val="000000" w:themeColor="text1"/>
          <w:spacing w:val="-4"/>
          <w:lang w:val="pl-PL"/>
        </w:rPr>
        <w:t xml:space="preserve">Về việc công bố danh mục thủ tục hành chính </w:t>
      </w:r>
      <w:r w:rsidR="00FE1127" w:rsidRPr="00F85743">
        <w:rPr>
          <w:rFonts w:ascii="Times New Roman Bold" w:hAnsi="Times New Roman Bold"/>
          <w:b/>
          <w:color w:val="000000" w:themeColor="text1"/>
          <w:spacing w:val="-4"/>
          <w:lang w:val="pl-PL"/>
        </w:rPr>
        <w:t>sửa đổi</w:t>
      </w:r>
      <w:r w:rsidR="002117B8" w:rsidRPr="00F85743">
        <w:rPr>
          <w:rFonts w:ascii="Times New Roman Bold" w:hAnsi="Times New Roman Bold"/>
          <w:b/>
          <w:color w:val="000000" w:themeColor="text1"/>
          <w:spacing w:val="-4"/>
          <w:lang w:val="pl-PL"/>
        </w:rPr>
        <w:t>, bổ sung; thủ tục hành chính bị bãi bỏ</w:t>
      </w:r>
      <w:r w:rsidR="00FE1127" w:rsidRPr="00F85743">
        <w:rPr>
          <w:rFonts w:ascii="Times New Roman Bold" w:hAnsi="Times New Roman Bold"/>
          <w:b/>
          <w:color w:val="000000" w:themeColor="text1"/>
          <w:spacing w:val="-4"/>
          <w:lang w:val="pl-PL"/>
        </w:rPr>
        <w:t xml:space="preserve"> </w:t>
      </w:r>
      <w:r w:rsidR="004A4A21" w:rsidRPr="00F85743">
        <w:rPr>
          <w:rFonts w:ascii="Times New Roman Bold" w:hAnsi="Times New Roman Bold"/>
          <w:b/>
          <w:color w:val="000000" w:themeColor="text1"/>
          <w:spacing w:val="-4"/>
          <w:lang w:val="pl-PL"/>
        </w:rPr>
        <w:t xml:space="preserve">trong lĩnh </w:t>
      </w:r>
      <w:r w:rsidR="00FE1127" w:rsidRPr="00F85743">
        <w:rPr>
          <w:rFonts w:ascii="Times New Roman Bold" w:hAnsi="Times New Roman Bold"/>
          <w:b/>
          <w:color w:val="000000" w:themeColor="text1"/>
          <w:spacing w:val="-4"/>
          <w:lang w:val="pl-PL"/>
        </w:rPr>
        <w:t>v</w:t>
      </w:r>
      <w:r w:rsidR="004A4A21" w:rsidRPr="00F85743">
        <w:rPr>
          <w:rFonts w:ascii="Times New Roman Bold" w:hAnsi="Times New Roman Bold"/>
          <w:b/>
          <w:color w:val="000000" w:themeColor="text1"/>
          <w:spacing w:val="-4"/>
          <w:lang w:val="pl-PL"/>
        </w:rPr>
        <w:t>ực</w:t>
      </w:r>
      <w:r w:rsidR="004A4A21" w:rsidRPr="00F85743">
        <w:rPr>
          <w:b/>
          <w:color w:val="000000" w:themeColor="text1"/>
          <w:lang w:val="pl-PL"/>
        </w:rPr>
        <w:t xml:space="preserve"> </w:t>
      </w:r>
      <w:r w:rsidR="00CB7A75" w:rsidRPr="00F85743">
        <w:rPr>
          <w:b/>
          <w:color w:val="000000" w:themeColor="text1"/>
          <w:lang w:val="pl-PL"/>
        </w:rPr>
        <w:t>môi trường</w:t>
      </w:r>
      <w:r w:rsidRPr="00F85743">
        <w:rPr>
          <w:b/>
          <w:color w:val="000000" w:themeColor="text1"/>
          <w:lang w:val="pl-PL"/>
        </w:rPr>
        <w:t xml:space="preserve"> thuộc phạm vi, chức năng quản lý</w:t>
      </w:r>
      <w:r w:rsidR="004A4A21" w:rsidRPr="00F85743">
        <w:rPr>
          <w:b/>
          <w:color w:val="000000" w:themeColor="text1"/>
          <w:lang w:val="pl-PL"/>
        </w:rPr>
        <w:t xml:space="preserve"> </w:t>
      </w:r>
      <w:r w:rsidRPr="00F85743">
        <w:rPr>
          <w:b/>
          <w:color w:val="000000" w:themeColor="text1"/>
          <w:lang w:val="pl-PL"/>
        </w:rPr>
        <w:t xml:space="preserve">của Sở </w:t>
      </w:r>
      <w:r w:rsidR="00CB7A75" w:rsidRPr="00F85743">
        <w:rPr>
          <w:b/>
          <w:color w:val="000000" w:themeColor="text1"/>
          <w:lang w:val="pl-PL"/>
        </w:rPr>
        <w:t>Nông nghiệp và Môi trường</w:t>
      </w:r>
      <w:r w:rsidRPr="00F85743">
        <w:rPr>
          <w:b/>
          <w:color w:val="000000" w:themeColor="text1"/>
          <w:lang w:val="pl-PL"/>
        </w:rPr>
        <w:t xml:space="preserve"> tỉnh Bắc Ninh</w:t>
      </w:r>
    </w:p>
    <w:p w14:paraId="5AED83D1" w14:textId="77777777" w:rsidR="00F85743" w:rsidRDefault="002F0574" w:rsidP="00F85743">
      <w:pPr>
        <w:spacing w:before="80" w:after="80" w:line="264" w:lineRule="auto"/>
        <w:jc w:val="center"/>
        <w:rPr>
          <w:rFonts w:eastAsia="Calibri"/>
          <w:b/>
          <w:bCs/>
          <w:color w:val="000000" w:themeColor="text1"/>
          <w:lang w:val="pl-PL"/>
        </w:rPr>
      </w:pPr>
      <w:r w:rsidRPr="00CB7A75">
        <w:rPr>
          <w:rFonts w:ascii="Times New Roman Bold" w:eastAsia="Calibri" w:hAnsi="Times New Roman Bold"/>
          <w:b/>
          <w:bCs/>
          <w:noProof/>
          <w:color w:val="000000" w:themeColor="text1"/>
          <w:sz w:val="14"/>
          <w:szCs w:val="14"/>
        </w:rPr>
        <mc:AlternateContent>
          <mc:Choice Requires="wps">
            <w:drawing>
              <wp:anchor distT="0" distB="0" distL="114300" distR="114300" simplePos="0" relativeHeight="251656192" behindDoc="0" locked="0" layoutInCell="1" allowOverlap="1" wp14:anchorId="58520A06" wp14:editId="22B40327">
                <wp:simplePos x="0" y="0"/>
                <wp:positionH relativeFrom="margin">
                  <wp:posOffset>2529840</wp:posOffset>
                </wp:positionH>
                <wp:positionV relativeFrom="paragraph">
                  <wp:posOffset>19050</wp:posOffset>
                </wp:positionV>
                <wp:extent cx="6858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5266047" id="Line 8"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9.2pt,1.5pt" to="25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lKEQIAACc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">
                <w10:wrap anchorx="margin"/>
              </v:line>
            </w:pict>
          </mc:Fallback>
        </mc:AlternateContent>
      </w:r>
    </w:p>
    <w:p w14:paraId="758CBEDC" w14:textId="66A82056" w:rsidR="00A105B1" w:rsidRPr="002117B8" w:rsidRDefault="00A105B1" w:rsidP="00F85743">
      <w:pPr>
        <w:spacing w:before="80" w:after="80" w:line="264" w:lineRule="auto"/>
        <w:jc w:val="center"/>
        <w:rPr>
          <w:rFonts w:eastAsia="Calibri"/>
          <w:b/>
          <w:bCs/>
          <w:color w:val="000000" w:themeColor="text1"/>
          <w:lang w:val="pl-PL"/>
        </w:rPr>
      </w:pPr>
      <w:r w:rsidRPr="002117B8">
        <w:rPr>
          <w:rFonts w:eastAsia="Calibri"/>
          <w:b/>
          <w:bCs/>
          <w:color w:val="000000" w:themeColor="text1"/>
          <w:lang w:val="pl-PL"/>
        </w:rPr>
        <w:t>CHỦ TỊCH ỦY BAN NHÂN DÂN TỈNH BẮC NINH</w:t>
      </w:r>
    </w:p>
    <w:p w14:paraId="3382E64C" w14:textId="1EA28468" w:rsidR="00C12A7E" w:rsidRPr="002117B8" w:rsidRDefault="00C6358D" w:rsidP="00F85743">
      <w:pPr>
        <w:tabs>
          <w:tab w:val="left" w:pos="9360"/>
        </w:tabs>
        <w:spacing w:before="80" w:after="80" w:line="264" w:lineRule="auto"/>
        <w:ind w:firstLine="709"/>
        <w:jc w:val="both"/>
        <w:rPr>
          <w:i/>
          <w:color w:val="000000" w:themeColor="text1"/>
          <w:lang w:val="pl-PL"/>
        </w:rPr>
      </w:pPr>
      <w:bookmarkStart w:id="0" w:name="loai_1"/>
      <w:r w:rsidRPr="002117B8">
        <w:rPr>
          <w:i/>
          <w:color w:val="000000" w:themeColor="text1"/>
        </w:rPr>
        <w:t>Căn cứ Luật Tổ chức chính quyền địa phương số 72/2025/QH15 ngày 16/6/2025;</w:t>
      </w:r>
    </w:p>
    <w:p w14:paraId="37A0ABEC" w14:textId="110D0413" w:rsidR="00492F0A" w:rsidRPr="002117B8" w:rsidRDefault="00C6358D" w:rsidP="00F85743">
      <w:pPr>
        <w:widowControl w:val="0"/>
        <w:tabs>
          <w:tab w:val="left" w:pos="9360"/>
        </w:tabs>
        <w:spacing w:before="80" w:after="80" w:line="264" w:lineRule="auto"/>
        <w:ind w:firstLine="709"/>
        <w:jc w:val="both"/>
        <w:rPr>
          <w:i/>
          <w:color w:val="000000" w:themeColor="text1"/>
        </w:rPr>
      </w:pPr>
      <w:r w:rsidRPr="002117B8">
        <w:rPr>
          <w:i/>
          <w:color w:val="000000" w:themeColor="text1"/>
        </w:rPr>
        <w:t>Căn cứ</w:t>
      </w:r>
      <w:r w:rsidR="006B398F" w:rsidRPr="002117B8">
        <w:rPr>
          <w:i/>
          <w:color w:val="000000" w:themeColor="text1"/>
        </w:rPr>
        <w:t xml:space="preserve"> các Nghị định của Chính phủ:</w:t>
      </w:r>
      <w:r w:rsidRPr="002117B8">
        <w:rPr>
          <w:i/>
          <w:color w:val="000000" w:themeColor="text1"/>
        </w:rPr>
        <w:t xml:space="preserve"> số 63/2010/NĐ-CP ngày 08/6/2010 của Chính phủ về kiểm soát thủ tục hành chính; số 48/2013/NĐ-CP ngày 14/5/2013 và số 92/2017/NĐ-CP ngày 07/8/2017 sửa đổi, bổ sung một số điều của các Nghị định liên quan đến kiểm soát thủ tục hành chính;</w:t>
      </w:r>
      <w:r w:rsidR="0062263E" w:rsidRPr="002117B8">
        <w:rPr>
          <w:i/>
          <w:color w:val="000000" w:themeColor="text1"/>
        </w:rPr>
        <w:t xml:space="preserve"> </w:t>
      </w:r>
      <w:r w:rsidRPr="002117B8">
        <w:rPr>
          <w:i/>
          <w:color w:val="000000" w:themeColor="text1"/>
        </w:rPr>
        <w:t>số 118/2025/NĐ</w:t>
      </w:r>
      <w:r w:rsidR="004B71B8" w:rsidRPr="002117B8">
        <w:rPr>
          <w:i/>
          <w:color w:val="000000" w:themeColor="text1"/>
        </w:rPr>
        <w:t>-</w:t>
      </w:r>
      <w:r w:rsidRPr="002117B8">
        <w:rPr>
          <w:i/>
          <w:color w:val="000000" w:themeColor="text1"/>
        </w:rPr>
        <w:t>CP ngày 09/6/2025 về thực hiện thủ tục hành chính theo cơ chế một cửa, một cửa liên thông tại Bộ phận Một cửa và Cổng Dịch vụ công quốc gia;</w:t>
      </w:r>
      <w:r w:rsidR="00492F0A" w:rsidRPr="002117B8">
        <w:rPr>
          <w:i/>
          <w:color w:val="000000" w:themeColor="text1"/>
        </w:rPr>
        <w:t xml:space="preserve"> số 367/2025/NĐ-CP ngày 31/12/2025 sửa đổi, bổ sung một số điều của Nghị định 118/2025/NĐ-CP ngày 09/6/2025;</w:t>
      </w:r>
    </w:p>
    <w:bookmarkEnd w:id="0"/>
    <w:p w14:paraId="30F7A7E8" w14:textId="77777777" w:rsidR="00CB7A75" w:rsidRPr="002117B8" w:rsidRDefault="00C12A7E" w:rsidP="00F85743">
      <w:pPr>
        <w:widowControl w:val="0"/>
        <w:tabs>
          <w:tab w:val="left" w:pos="9360"/>
        </w:tabs>
        <w:spacing w:before="80" w:after="80" w:line="264" w:lineRule="auto"/>
        <w:ind w:firstLine="709"/>
        <w:jc w:val="both"/>
        <w:rPr>
          <w:i/>
          <w:color w:val="000000" w:themeColor="text1"/>
        </w:rPr>
      </w:pPr>
      <w:r w:rsidRPr="002117B8">
        <w:rPr>
          <w:i/>
          <w:color w:val="000000" w:themeColor="text1"/>
        </w:rPr>
        <w:t xml:space="preserve">Căn cứ Thông tư số 02/2017/TT-VPCP ngày 31/10/2017 của </w:t>
      </w:r>
      <w:r w:rsidR="00E27D46" w:rsidRPr="002117B8">
        <w:rPr>
          <w:i/>
          <w:color w:val="000000" w:themeColor="text1"/>
        </w:rPr>
        <w:t xml:space="preserve">Bộ trưởng, </w:t>
      </w:r>
      <w:r w:rsidR="00E27D46" w:rsidRPr="00F85743">
        <w:rPr>
          <w:i/>
          <w:color w:val="000000" w:themeColor="text1"/>
          <w:spacing w:val="-10"/>
        </w:rPr>
        <w:t xml:space="preserve">Chủ nhiệm </w:t>
      </w:r>
      <w:r w:rsidRPr="00F85743">
        <w:rPr>
          <w:i/>
          <w:color w:val="000000" w:themeColor="text1"/>
          <w:spacing w:val="-10"/>
        </w:rPr>
        <w:t>Văn phòng Chính phủ hướng dẫn về nghiệp vụ kiểm soát thủ tục hành chính;</w:t>
      </w:r>
    </w:p>
    <w:p w14:paraId="555AA231" w14:textId="77777777" w:rsidR="004B71B8" w:rsidRPr="002117B8" w:rsidRDefault="004B71B8" w:rsidP="00F85743">
      <w:pPr>
        <w:widowControl w:val="0"/>
        <w:tabs>
          <w:tab w:val="left" w:pos="9360"/>
        </w:tabs>
        <w:spacing w:before="80" w:after="80" w:line="264" w:lineRule="auto"/>
        <w:ind w:firstLine="709"/>
        <w:jc w:val="both"/>
        <w:rPr>
          <w:i/>
          <w:spacing w:val="-4"/>
        </w:rPr>
      </w:pPr>
      <w:r w:rsidRPr="002117B8">
        <w:rPr>
          <w:i/>
          <w:color w:val="000000" w:themeColor="text1"/>
        </w:rPr>
        <w:t>Căn cứ Quyết định số 699/QĐ-UBND ngày 26/8/2025 của</w:t>
      </w:r>
      <w:r w:rsidRPr="002117B8">
        <w:rPr>
          <w:i/>
          <w:spacing w:val="-4"/>
        </w:rPr>
        <w:t xml:space="preserve"> UBND tỉnh Bắc Ninh </w:t>
      </w:r>
      <w:r w:rsidRPr="002117B8">
        <w:rPr>
          <w:i/>
        </w:rPr>
        <w:t xml:space="preserve">về việc ủy quyền cho Sở Nông nghiệp và Môi trường thực hiện một số nội dung về lĩnh vực bảo vệ môi trường trên địa bàn tỉnh Bắc Ninh; </w:t>
      </w:r>
    </w:p>
    <w:p w14:paraId="4659D0E6" w14:textId="78E28642" w:rsidR="00AC422E" w:rsidRPr="002117B8" w:rsidRDefault="002117B8" w:rsidP="00F85743">
      <w:pPr>
        <w:widowControl w:val="0"/>
        <w:tabs>
          <w:tab w:val="left" w:pos="9360"/>
        </w:tabs>
        <w:spacing w:before="80" w:after="80" w:line="264" w:lineRule="auto"/>
        <w:ind w:firstLine="709"/>
        <w:jc w:val="both"/>
        <w:rPr>
          <w:i/>
          <w:color w:val="000000" w:themeColor="text1"/>
        </w:rPr>
      </w:pPr>
      <w:r w:rsidRPr="002117B8">
        <w:rPr>
          <w:i/>
          <w:color w:val="000000" w:themeColor="text1"/>
        </w:rPr>
        <w:t>Căn cứ Quyết định số 1822/QĐ-BNNMT ngày 20/5/2026 của Bộ Nông nghiệp và Môi trường về việc công bố thủ tục hành chính được sửa đổi, bổ sung; thủ tục hành chính bị bãi bỏ lĩnh vực môi trường thuộc phạm vi chức năng quản lý nhà nước của Bộ Nông nghiệp và Môi trường</w:t>
      </w:r>
      <w:r w:rsidR="00AC422E" w:rsidRPr="002117B8">
        <w:rPr>
          <w:i/>
          <w:color w:val="000000" w:themeColor="text1"/>
        </w:rPr>
        <w:t>;</w:t>
      </w:r>
    </w:p>
    <w:p w14:paraId="319A73E7" w14:textId="7FF9BBB3" w:rsidR="00A105B1" w:rsidRPr="002117B8" w:rsidRDefault="00B06450" w:rsidP="00F85743">
      <w:pPr>
        <w:spacing w:before="80" w:after="80" w:line="264" w:lineRule="auto"/>
        <w:ind w:firstLine="709"/>
        <w:jc w:val="both"/>
        <w:rPr>
          <w:rFonts w:eastAsia="Calibri"/>
          <w:i/>
          <w:lang w:val="pl-PL"/>
        </w:rPr>
      </w:pPr>
      <w:r w:rsidRPr="002117B8">
        <w:rPr>
          <w:rFonts w:eastAsia="Calibri"/>
          <w:i/>
        </w:rPr>
        <w:t>X</w:t>
      </w:r>
      <w:r w:rsidR="003D22A9" w:rsidRPr="002117B8">
        <w:rPr>
          <w:rFonts w:eastAsia="Calibri"/>
          <w:i/>
        </w:rPr>
        <w:t>ét</w:t>
      </w:r>
      <w:r w:rsidR="00A105B1" w:rsidRPr="002117B8">
        <w:rPr>
          <w:rFonts w:eastAsia="Calibri"/>
          <w:i/>
          <w:lang w:val="pl-PL"/>
        </w:rPr>
        <w:t xml:space="preserve"> đề nghị của Giám đốc Sở </w:t>
      </w:r>
      <w:r w:rsidR="00CB7A75" w:rsidRPr="002117B8">
        <w:rPr>
          <w:rFonts w:eastAsia="Calibri"/>
          <w:i/>
          <w:lang w:val="pl-PL"/>
        </w:rPr>
        <w:t>Nông nghiệp và Môi trường</w:t>
      </w:r>
      <w:r w:rsidR="00A105B1" w:rsidRPr="002117B8">
        <w:rPr>
          <w:rFonts w:eastAsia="Calibri"/>
          <w:i/>
          <w:lang w:val="pl-PL"/>
        </w:rPr>
        <w:t xml:space="preserve"> </w:t>
      </w:r>
      <w:r w:rsidR="005443A4" w:rsidRPr="002117B8">
        <w:rPr>
          <w:rFonts w:eastAsia="Calibri"/>
          <w:i/>
          <w:lang w:val="pl-PL"/>
        </w:rPr>
        <w:t xml:space="preserve">tỉnh </w:t>
      </w:r>
      <w:r w:rsidR="00A105B1" w:rsidRPr="002117B8">
        <w:rPr>
          <w:rFonts w:eastAsia="Calibri"/>
          <w:i/>
          <w:lang w:val="pl-PL"/>
        </w:rPr>
        <w:t xml:space="preserve">Bắc </w:t>
      </w:r>
      <w:r w:rsidR="00105301" w:rsidRPr="002117B8">
        <w:rPr>
          <w:rFonts w:eastAsia="Calibri"/>
          <w:i/>
          <w:lang w:val="pl-PL"/>
        </w:rPr>
        <w:t>Ninh</w:t>
      </w:r>
      <w:r w:rsidR="00A105B1" w:rsidRPr="002117B8">
        <w:rPr>
          <w:rFonts w:eastAsia="Calibri"/>
          <w:i/>
          <w:lang w:val="pl-PL"/>
        </w:rPr>
        <w:t xml:space="preserve"> tại Tờ trình số</w:t>
      </w:r>
      <w:r w:rsidR="00AA2E8A">
        <w:rPr>
          <w:rFonts w:eastAsia="Calibri"/>
          <w:i/>
          <w:lang w:val="pl-PL"/>
        </w:rPr>
        <w:t xml:space="preserve"> 644</w:t>
      </w:r>
      <w:r w:rsidR="00A105B1" w:rsidRPr="002117B8">
        <w:rPr>
          <w:rFonts w:eastAsia="Calibri"/>
          <w:i/>
          <w:lang w:val="pl-PL"/>
        </w:rPr>
        <w:t>/TTr-</w:t>
      </w:r>
      <w:r w:rsidR="00061A57" w:rsidRPr="002117B8">
        <w:rPr>
          <w:rFonts w:eastAsia="Calibri"/>
          <w:i/>
          <w:lang w:val="pl-PL"/>
        </w:rPr>
        <w:t>SN</w:t>
      </w:r>
      <w:r w:rsidR="00CB7A75" w:rsidRPr="002117B8">
        <w:rPr>
          <w:rFonts w:eastAsia="Calibri"/>
          <w:i/>
          <w:lang w:val="pl-PL"/>
        </w:rPr>
        <w:t>NMT</w:t>
      </w:r>
      <w:r w:rsidR="00BD5D09" w:rsidRPr="002117B8">
        <w:rPr>
          <w:rFonts w:eastAsia="Calibri"/>
          <w:i/>
          <w:lang w:val="pl-PL"/>
        </w:rPr>
        <w:t xml:space="preserve"> ngày</w:t>
      </w:r>
      <w:r w:rsidR="00AA2E8A">
        <w:rPr>
          <w:rFonts w:eastAsia="Calibri"/>
          <w:i/>
          <w:lang w:val="pl-PL"/>
        </w:rPr>
        <w:t xml:space="preserve"> 22</w:t>
      </w:r>
      <w:bookmarkStart w:id="1" w:name="_GoBack"/>
      <w:bookmarkEnd w:id="1"/>
      <w:r w:rsidR="00CB7A75" w:rsidRPr="002117B8">
        <w:rPr>
          <w:rFonts w:eastAsia="Calibri"/>
          <w:i/>
          <w:lang w:val="pl-PL"/>
        </w:rPr>
        <w:t>/5</w:t>
      </w:r>
      <w:r w:rsidR="00061A57" w:rsidRPr="002117B8">
        <w:rPr>
          <w:rFonts w:eastAsia="Calibri"/>
          <w:i/>
          <w:lang w:val="pl-PL"/>
        </w:rPr>
        <w:t>/2026</w:t>
      </w:r>
      <w:r w:rsidR="00A105B1" w:rsidRPr="002117B8">
        <w:rPr>
          <w:rFonts w:eastAsia="Calibri"/>
          <w:i/>
          <w:lang w:val="pl-PL"/>
        </w:rPr>
        <w:t>.</w:t>
      </w:r>
    </w:p>
    <w:p w14:paraId="0D5D2AFB" w14:textId="77777777" w:rsidR="00A105B1" w:rsidRPr="002117B8" w:rsidRDefault="00A105B1" w:rsidP="00F85743">
      <w:pPr>
        <w:keepNext/>
        <w:spacing w:before="80" w:after="80" w:line="264" w:lineRule="auto"/>
        <w:jc w:val="center"/>
        <w:outlineLvl w:val="2"/>
        <w:rPr>
          <w:rFonts w:eastAsia=".VnTime"/>
          <w:b/>
          <w:bCs/>
          <w:color w:val="000000" w:themeColor="text1"/>
          <w:lang w:val="x-none" w:eastAsia="x-none"/>
        </w:rPr>
      </w:pPr>
      <w:r w:rsidRPr="002117B8">
        <w:rPr>
          <w:rFonts w:eastAsia=".VnTime"/>
          <w:b/>
          <w:bCs/>
          <w:color w:val="000000" w:themeColor="text1"/>
          <w:lang w:val="x-none" w:eastAsia="x-none"/>
        </w:rPr>
        <w:t>QUY</w:t>
      </w:r>
      <w:r w:rsidRPr="002117B8">
        <w:rPr>
          <w:rFonts w:eastAsia=".VnTime"/>
          <w:b/>
          <w:bCs/>
          <w:color w:val="000000" w:themeColor="text1"/>
          <w:lang w:val="pl-PL" w:eastAsia="x-none"/>
        </w:rPr>
        <w:t>Ế</w:t>
      </w:r>
      <w:r w:rsidRPr="002117B8">
        <w:rPr>
          <w:rFonts w:eastAsia=".VnTime"/>
          <w:b/>
          <w:bCs/>
          <w:color w:val="000000" w:themeColor="text1"/>
          <w:lang w:val="x-none" w:eastAsia="x-none"/>
        </w:rPr>
        <w:t>T ĐỊNH:</w:t>
      </w:r>
    </w:p>
    <w:p w14:paraId="1FD0AECC" w14:textId="27B3C59E" w:rsidR="00CB7A75" w:rsidRPr="002117B8" w:rsidRDefault="00A105B1" w:rsidP="00F85743">
      <w:pPr>
        <w:spacing w:before="80" w:after="80" w:line="264" w:lineRule="auto"/>
        <w:ind w:firstLine="567"/>
        <w:jc w:val="both"/>
        <w:rPr>
          <w:lang w:val="nl-NL"/>
        </w:rPr>
      </w:pPr>
      <w:r w:rsidRPr="002117B8">
        <w:rPr>
          <w:rFonts w:eastAsia="Calibri"/>
          <w:b/>
          <w:bCs/>
          <w:color w:val="000000" w:themeColor="text1"/>
          <w:lang w:val="pl-PL"/>
        </w:rPr>
        <w:t>Điều 1</w:t>
      </w:r>
      <w:r w:rsidRPr="002117B8">
        <w:rPr>
          <w:rFonts w:eastAsia="Calibri"/>
          <w:color w:val="000000" w:themeColor="text1"/>
          <w:lang w:val="pl-PL"/>
        </w:rPr>
        <w:t xml:space="preserve">. </w:t>
      </w:r>
      <w:r w:rsidR="005344C7" w:rsidRPr="002117B8">
        <w:rPr>
          <w:rFonts w:eastAsia="Calibri"/>
          <w:color w:val="000000" w:themeColor="text1"/>
          <w:lang w:val="pl-PL"/>
        </w:rPr>
        <w:t>Công bố</w:t>
      </w:r>
      <w:r w:rsidRPr="002117B8">
        <w:rPr>
          <w:rFonts w:eastAsia="Calibri"/>
          <w:color w:val="000000" w:themeColor="text1"/>
          <w:lang w:val="pl-PL"/>
        </w:rPr>
        <w:t xml:space="preserve"> kèm theo Quyết định này</w:t>
      </w:r>
      <w:r w:rsidR="00725CBE" w:rsidRPr="002117B8">
        <w:rPr>
          <w:rFonts w:eastAsia="Calibri"/>
          <w:color w:val="000000" w:themeColor="text1"/>
          <w:lang w:val="pl-PL"/>
        </w:rPr>
        <w:t xml:space="preserve"> </w:t>
      </w:r>
      <w:r w:rsidR="00674FB5" w:rsidRPr="002117B8">
        <w:rPr>
          <w:rFonts w:eastAsia="Calibri"/>
          <w:color w:val="000000" w:themeColor="text1"/>
          <w:lang w:val="pl-PL"/>
        </w:rPr>
        <w:t>d</w:t>
      </w:r>
      <w:r w:rsidR="00156BB4" w:rsidRPr="002117B8">
        <w:rPr>
          <w:rFonts w:eastAsia="Calibri"/>
          <w:color w:val="000000" w:themeColor="text1"/>
          <w:lang w:val="pl-PL"/>
        </w:rPr>
        <w:t xml:space="preserve">anh mục </w:t>
      </w:r>
      <w:r w:rsidR="00FE1127" w:rsidRPr="002117B8">
        <w:rPr>
          <w:rFonts w:eastAsia="Calibri"/>
          <w:color w:val="000000" w:themeColor="text1"/>
          <w:lang w:val="pl-PL"/>
        </w:rPr>
        <w:t>0</w:t>
      </w:r>
      <w:r w:rsidR="00CB7A75" w:rsidRPr="002117B8">
        <w:rPr>
          <w:rFonts w:eastAsia="Calibri"/>
          <w:color w:val="000000" w:themeColor="text1"/>
          <w:lang w:val="pl-PL"/>
        </w:rPr>
        <w:t>1</w:t>
      </w:r>
      <w:r w:rsidR="00FE1127" w:rsidRPr="002117B8">
        <w:rPr>
          <w:rFonts w:eastAsia="Calibri"/>
          <w:color w:val="000000" w:themeColor="text1"/>
          <w:lang w:val="pl-PL"/>
        </w:rPr>
        <w:t xml:space="preserve"> </w:t>
      </w:r>
      <w:r w:rsidR="00725CBE" w:rsidRPr="002117B8">
        <w:rPr>
          <w:rFonts w:eastAsia="Calibri"/>
          <w:color w:val="000000" w:themeColor="text1"/>
          <w:lang w:val="pl-PL"/>
        </w:rPr>
        <w:t>thủ tục hành chính</w:t>
      </w:r>
      <w:r w:rsidR="00156BB4" w:rsidRPr="002117B8">
        <w:rPr>
          <w:rFonts w:eastAsia="Calibri"/>
          <w:color w:val="000000" w:themeColor="text1"/>
          <w:lang w:val="pl-PL"/>
        </w:rPr>
        <w:t xml:space="preserve"> </w:t>
      </w:r>
      <w:r w:rsidR="00C12A7E" w:rsidRPr="002117B8">
        <w:rPr>
          <w:rFonts w:eastAsia="Calibri"/>
          <w:color w:val="000000" w:themeColor="text1"/>
          <w:lang w:val="pl-PL"/>
        </w:rPr>
        <w:t xml:space="preserve"> (TTHC) </w:t>
      </w:r>
      <w:r w:rsidR="00FE1127" w:rsidRPr="002117B8">
        <w:rPr>
          <w:rFonts w:eastAsia="Calibri"/>
          <w:color w:val="000000" w:themeColor="text1"/>
          <w:lang w:val="pl-PL"/>
        </w:rPr>
        <w:t>sửa đổi</w:t>
      </w:r>
      <w:r w:rsidR="002117B8" w:rsidRPr="002117B8">
        <w:rPr>
          <w:rFonts w:eastAsia="Calibri"/>
          <w:color w:val="000000" w:themeColor="text1"/>
          <w:lang w:val="pl-PL"/>
        </w:rPr>
        <w:t>, bổ sung</w:t>
      </w:r>
      <w:r w:rsidR="002117B8" w:rsidRPr="002117B8">
        <w:rPr>
          <w:rFonts w:eastAsia="Calibri"/>
          <w:lang w:val="pl-PL"/>
        </w:rPr>
        <w:t>; 02 TTHC bị bãi bỏ</w:t>
      </w:r>
      <w:r w:rsidR="007A3543" w:rsidRPr="002117B8">
        <w:rPr>
          <w:rFonts w:eastAsia="Calibri"/>
          <w:lang w:val="pl-PL"/>
        </w:rPr>
        <w:t xml:space="preserve"> </w:t>
      </w:r>
      <w:r w:rsidR="002117B8" w:rsidRPr="002117B8">
        <w:rPr>
          <w:rFonts w:eastAsia="Calibri"/>
          <w:lang w:val="pl-PL"/>
        </w:rPr>
        <w:t xml:space="preserve">trong lĩnh vực môi trường </w:t>
      </w:r>
      <w:r w:rsidR="00600620" w:rsidRPr="002117B8">
        <w:rPr>
          <w:rFonts w:eastAsia="Calibri"/>
          <w:lang w:val="pl-PL"/>
        </w:rPr>
        <w:t xml:space="preserve">thuộc </w:t>
      </w:r>
      <w:r w:rsidR="005344C7" w:rsidRPr="002117B8">
        <w:rPr>
          <w:rFonts w:eastAsia="Calibri"/>
          <w:lang w:val="pl-PL"/>
        </w:rPr>
        <w:t xml:space="preserve">phạm vi, chức năng quản lý </w:t>
      </w:r>
      <w:r w:rsidR="007A3543" w:rsidRPr="002117B8">
        <w:rPr>
          <w:rFonts w:eastAsia="Calibri"/>
          <w:lang w:val="pl-PL"/>
        </w:rPr>
        <w:t xml:space="preserve">của Sở </w:t>
      </w:r>
      <w:r w:rsidR="00CB7A75" w:rsidRPr="002117B8">
        <w:rPr>
          <w:rFonts w:eastAsia="Calibri"/>
          <w:lang w:val="pl-PL"/>
        </w:rPr>
        <w:t>Nông nghiệp và Môi trường</w:t>
      </w:r>
      <w:r w:rsidR="007A3543" w:rsidRPr="002117B8">
        <w:rPr>
          <w:rFonts w:eastAsia="Calibri"/>
          <w:lang w:val="pl-PL"/>
        </w:rPr>
        <w:t xml:space="preserve"> tỉnh Bắc Ninh</w:t>
      </w:r>
      <w:r w:rsidRPr="002117B8">
        <w:rPr>
          <w:lang w:val="nl-NL"/>
        </w:rPr>
        <w:t>.</w:t>
      </w:r>
      <w:r w:rsidR="00FC74C7" w:rsidRPr="002117B8">
        <w:rPr>
          <w:lang w:val="nl-NL"/>
        </w:rPr>
        <w:t xml:space="preserve"> </w:t>
      </w:r>
    </w:p>
    <w:p w14:paraId="0F80DA10" w14:textId="7AF18D8F" w:rsidR="00A105B1" w:rsidRPr="002117B8" w:rsidRDefault="00A105B1" w:rsidP="00CB7A75">
      <w:pPr>
        <w:spacing w:before="240" w:after="120" w:line="252" w:lineRule="auto"/>
        <w:ind w:firstLine="567"/>
        <w:jc w:val="center"/>
        <w:rPr>
          <w:i/>
          <w:color w:val="000000" w:themeColor="text1"/>
          <w:lang w:val="nl-NL"/>
        </w:rPr>
      </w:pPr>
      <w:r w:rsidRPr="002117B8">
        <w:rPr>
          <w:i/>
          <w:lang w:val="nl-NL"/>
        </w:rPr>
        <w:t>(</w:t>
      </w:r>
      <w:r w:rsidR="00DB7136" w:rsidRPr="002117B8">
        <w:rPr>
          <w:i/>
          <w:lang w:val="nl-NL"/>
        </w:rPr>
        <w:t>C</w:t>
      </w:r>
      <w:r w:rsidR="00156BB4" w:rsidRPr="002117B8">
        <w:rPr>
          <w:i/>
          <w:lang w:val="nl-NL"/>
        </w:rPr>
        <w:t xml:space="preserve">hi </w:t>
      </w:r>
      <w:r w:rsidR="00156BB4" w:rsidRPr="002117B8">
        <w:rPr>
          <w:i/>
          <w:color w:val="000000" w:themeColor="text1"/>
          <w:lang w:val="nl-NL"/>
        </w:rPr>
        <w:t xml:space="preserve">tiết </w:t>
      </w:r>
      <w:r w:rsidR="00CA63C3" w:rsidRPr="002117B8">
        <w:rPr>
          <w:i/>
          <w:color w:val="000000" w:themeColor="text1"/>
          <w:lang w:val="nl-NL"/>
        </w:rPr>
        <w:t>tại</w:t>
      </w:r>
      <w:r w:rsidR="00DB7136" w:rsidRPr="002117B8">
        <w:rPr>
          <w:i/>
          <w:color w:val="000000" w:themeColor="text1"/>
          <w:lang w:val="nl-NL"/>
        </w:rPr>
        <w:t xml:space="preserve"> phụ lục</w:t>
      </w:r>
      <w:r w:rsidR="00061A57" w:rsidRPr="002117B8">
        <w:rPr>
          <w:i/>
          <w:color w:val="000000" w:themeColor="text1"/>
          <w:lang w:val="nl-NL"/>
        </w:rPr>
        <w:t xml:space="preserve"> </w:t>
      </w:r>
      <w:r w:rsidR="00DB7136" w:rsidRPr="002117B8">
        <w:rPr>
          <w:i/>
          <w:color w:val="000000" w:themeColor="text1"/>
          <w:lang w:val="nl-NL"/>
        </w:rPr>
        <w:t>kèm theo</w:t>
      </w:r>
      <w:r w:rsidRPr="002117B8">
        <w:rPr>
          <w:i/>
          <w:color w:val="000000" w:themeColor="text1"/>
          <w:lang w:val="nl-NL"/>
        </w:rPr>
        <w:t>)</w:t>
      </w:r>
    </w:p>
    <w:p w14:paraId="5D3A4FDB" w14:textId="321B9424" w:rsidR="0012292B" w:rsidRPr="002117B8" w:rsidRDefault="00CA6065" w:rsidP="0001354B">
      <w:pPr>
        <w:spacing w:before="120" w:line="360" w:lineRule="exact"/>
        <w:ind w:firstLine="709"/>
        <w:jc w:val="both"/>
        <w:rPr>
          <w:rFonts w:eastAsia="Calibri"/>
          <w:color w:val="000000" w:themeColor="text1"/>
        </w:rPr>
      </w:pPr>
      <w:r w:rsidRPr="002117B8">
        <w:rPr>
          <w:rFonts w:eastAsia="Calibri"/>
          <w:b/>
          <w:color w:val="000000" w:themeColor="text1"/>
        </w:rPr>
        <w:lastRenderedPageBreak/>
        <w:t xml:space="preserve">Điều 2. </w:t>
      </w:r>
      <w:r w:rsidRPr="002117B8">
        <w:rPr>
          <w:rFonts w:eastAsia="Calibri"/>
          <w:color w:val="000000" w:themeColor="text1"/>
        </w:rPr>
        <w:t xml:space="preserve">Giao </w:t>
      </w:r>
      <w:r w:rsidR="00E27D46" w:rsidRPr="002117B8">
        <w:rPr>
          <w:rFonts w:eastAsia="Calibri"/>
          <w:color w:val="000000" w:themeColor="text1"/>
        </w:rPr>
        <w:t xml:space="preserve">các cơ quan, </w:t>
      </w:r>
      <w:r w:rsidR="006030F0" w:rsidRPr="002117B8">
        <w:rPr>
          <w:rFonts w:eastAsia="Calibri"/>
          <w:color w:val="000000" w:themeColor="text1"/>
        </w:rPr>
        <w:t>địa phương</w:t>
      </w:r>
      <w:r w:rsidR="0012292B" w:rsidRPr="002117B8">
        <w:rPr>
          <w:rFonts w:eastAsia="Calibri"/>
          <w:color w:val="000000" w:themeColor="text1"/>
        </w:rPr>
        <w:t>:</w:t>
      </w:r>
    </w:p>
    <w:p w14:paraId="243EC869" w14:textId="1D095C6B" w:rsidR="0081423B" w:rsidRPr="002117B8" w:rsidRDefault="00E27D46" w:rsidP="0081423B">
      <w:pPr>
        <w:spacing w:before="120" w:after="120" w:line="252" w:lineRule="auto"/>
        <w:ind w:firstLine="567"/>
        <w:jc w:val="both"/>
        <w:rPr>
          <w:color w:val="000000" w:themeColor="text1"/>
        </w:rPr>
      </w:pPr>
      <w:r w:rsidRPr="002117B8">
        <w:rPr>
          <w:rFonts w:eastAsia="Calibri"/>
          <w:color w:val="000000" w:themeColor="text1"/>
        </w:rPr>
        <w:t xml:space="preserve">1. Sở </w:t>
      </w:r>
      <w:r w:rsidR="00061A57" w:rsidRPr="002117B8">
        <w:rPr>
          <w:rFonts w:eastAsia="Calibri"/>
          <w:color w:val="000000" w:themeColor="text1"/>
        </w:rPr>
        <w:t>N</w:t>
      </w:r>
      <w:r w:rsidR="00CB7A75" w:rsidRPr="002117B8">
        <w:rPr>
          <w:rFonts w:eastAsia="Calibri"/>
          <w:color w:val="000000" w:themeColor="text1"/>
        </w:rPr>
        <w:t xml:space="preserve">ông nghiệp và Môi trường </w:t>
      </w:r>
      <w:r w:rsidRPr="002117B8">
        <w:rPr>
          <w:rFonts w:eastAsia="Calibri"/>
          <w:color w:val="000000" w:themeColor="text1"/>
        </w:rPr>
        <w:t xml:space="preserve">chủ trì, phối hợp </w:t>
      </w:r>
      <w:r w:rsidR="00864FF2" w:rsidRPr="002117B8">
        <w:rPr>
          <w:rFonts w:eastAsia="Calibri"/>
          <w:color w:val="000000" w:themeColor="text1"/>
        </w:rPr>
        <w:t xml:space="preserve">với cơ quan, đơn vị có liên quan </w:t>
      </w:r>
      <w:r w:rsidR="0081423B" w:rsidRPr="002117B8">
        <w:rPr>
          <w:color w:val="000000" w:themeColor="text1"/>
        </w:rPr>
        <w:t>rà soát, xây dựng quy trình nội bộ, quy trình điện tử, tái cấu trúc quy trình trong giải quyết TTHC theo nội dung phê duyệt tại Quyết định này và các quy định có liên quan đến việc giải quyết TTHC theo cơ chế một cửa, một cửa liên thông trên Hệ thống thông tin giải quyết TTHC.</w:t>
      </w:r>
    </w:p>
    <w:p w14:paraId="785736C2" w14:textId="3A6ECEFF" w:rsidR="00745E27" w:rsidRPr="002117B8" w:rsidRDefault="00E27D46" w:rsidP="00404DA0">
      <w:pPr>
        <w:spacing w:before="120" w:line="360" w:lineRule="exact"/>
        <w:ind w:firstLine="709"/>
        <w:jc w:val="both"/>
        <w:rPr>
          <w:color w:val="000000" w:themeColor="text1"/>
          <w:spacing w:val="-4"/>
        </w:rPr>
      </w:pPr>
      <w:r w:rsidRPr="002117B8">
        <w:rPr>
          <w:rFonts w:eastAsia="Calibri"/>
          <w:color w:val="000000" w:themeColor="text1"/>
        </w:rPr>
        <w:t xml:space="preserve">2. </w:t>
      </w:r>
      <w:r w:rsidR="00745E27" w:rsidRPr="002117B8">
        <w:rPr>
          <w:rFonts w:eastAsia="Calibri"/>
          <w:color w:val="000000" w:themeColor="text1"/>
        </w:rPr>
        <w:t xml:space="preserve">Sở </w:t>
      </w:r>
      <w:r w:rsidR="00CB7A75" w:rsidRPr="002117B8">
        <w:rPr>
          <w:rFonts w:eastAsia="Calibri"/>
          <w:color w:val="000000" w:themeColor="text1"/>
        </w:rPr>
        <w:t>Nông nghiệp và Môi trường</w:t>
      </w:r>
      <w:r w:rsidR="00745E27" w:rsidRPr="002117B8">
        <w:rPr>
          <w:rFonts w:eastAsia="Calibri"/>
          <w:color w:val="000000" w:themeColor="text1"/>
        </w:rPr>
        <w:t xml:space="preserve">, UBND các xã, phường niêm yết công khai nội dung TTHC tại Trung tâm Phục vụ hành chính công, Điểm tiếp nhận và trả kết quả giải quyết TTHC; thực hiện </w:t>
      </w:r>
      <w:r w:rsidR="00EC58C4" w:rsidRPr="002117B8">
        <w:rPr>
          <w:rFonts w:eastAsia="Calibri"/>
          <w:color w:val="000000" w:themeColor="text1"/>
        </w:rPr>
        <w:t xml:space="preserve">tiếp nhận, </w:t>
      </w:r>
      <w:r w:rsidR="00745E27" w:rsidRPr="002117B8">
        <w:rPr>
          <w:rFonts w:eastAsia="Calibri"/>
          <w:color w:val="000000" w:themeColor="text1"/>
        </w:rPr>
        <w:t xml:space="preserve">giải quyết TTHC theo Quyết định này và </w:t>
      </w:r>
      <w:r w:rsidR="00061A57" w:rsidRPr="002117B8">
        <w:rPr>
          <w:color w:val="000000" w:themeColor="text1"/>
          <w:spacing w:val="-4"/>
        </w:rPr>
        <w:t xml:space="preserve">Quyết định </w:t>
      </w:r>
      <w:r w:rsidR="00404DA0" w:rsidRPr="002117B8">
        <w:rPr>
          <w:color w:val="000000" w:themeColor="text1"/>
          <w:spacing w:val="-4"/>
        </w:rPr>
        <w:t xml:space="preserve">số </w:t>
      </w:r>
      <w:r w:rsidR="002117B8" w:rsidRPr="002117B8">
        <w:rPr>
          <w:color w:val="000000" w:themeColor="text1"/>
          <w:spacing w:val="-4"/>
        </w:rPr>
        <w:t>1822</w:t>
      </w:r>
      <w:r w:rsidR="00404DA0" w:rsidRPr="002117B8">
        <w:rPr>
          <w:color w:val="000000" w:themeColor="text1"/>
          <w:spacing w:val="-4"/>
        </w:rPr>
        <w:t>/QĐ-BN</w:t>
      </w:r>
      <w:r w:rsidR="00CB7A75" w:rsidRPr="002117B8">
        <w:rPr>
          <w:color w:val="000000" w:themeColor="text1"/>
          <w:spacing w:val="-4"/>
        </w:rPr>
        <w:t>NMT</w:t>
      </w:r>
      <w:r w:rsidR="00CA63C3" w:rsidRPr="002117B8">
        <w:rPr>
          <w:color w:val="000000" w:themeColor="text1"/>
          <w:spacing w:val="-4"/>
        </w:rPr>
        <w:t xml:space="preserve"> </w:t>
      </w:r>
      <w:r w:rsidR="00404DA0" w:rsidRPr="002117B8">
        <w:rPr>
          <w:color w:val="000000" w:themeColor="text1"/>
          <w:spacing w:val="-4"/>
        </w:rPr>
        <w:t xml:space="preserve">ngày </w:t>
      </w:r>
      <w:r w:rsidR="002117B8" w:rsidRPr="002117B8">
        <w:rPr>
          <w:color w:val="000000" w:themeColor="text1"/>
          <w:spacing w:val="-4"/>
        </w:rPr>
        <w:t>20/5</w:t>
      </w:r>
      <w:r w:rsidR="00404DA0" w:rsidRPr="002117B8">
        <w:rPr>
          <w:color w:val="000000" w:themeColor="text1"/>
          <w:spacing w:val="-4"/>
        </w:rPr>
        <w:t xml:space="preserve">/2026 </w:t>
      </w:r>
      <w:r w:rsidR="00745E27" w:rsidRPr="002117B8">
        <w:rPr>
          <w:rFonts w:eastAsia="Calibri"/>
          <w:color w:val="000000" w:themeColor="text1"/>
        </w:rPr>
        <w:t>đã công khai trên Cổng dịch vụ công quốc gia (https://dichvucong.gov.vn).</w:t>
      </w:r>
    </w:p>
    <w:p w14:paraId="2ABBC8F0" w14:textId="1F1E7745" w:rsidR="0081423B" w:rsidRPr="002117B8" w:rsidRDefault="00093B67" w:rsidP="00365EDB">
      <w:pPr>
        <w:spacing w:before="120" w:line="360" w:lineRule="exact"/>
        <w:ind w:firstLine="709"/>
        <w:jc w:val="both"/>
        <w:rPr>
          <w:spacing w:val="-4"/>
        </w:rPr>
      </w:pPr>
      <w:r w:rsidRPr="002117B8">
        <w:rPr>
          <w:rFonts w:eastAsia="Calibri"/>
          <w:b/>
          <w:color w:val="000000" w:themeColor="text1"/>
          <w:lang w:val="vi-VN"/>
        </w:rPr>
        <w:t xml:space="preserve">Điều </w:t>
      </w:r>
      <w:r w:rsidR="0012292B" w:rsidRPr="002117B8">
        <w:rPr>
          <w:rFonts w:eastAsia="Calibri"/>
          <w:b/>
          <w:color w:val="000000" w:themeColor="text1"/>
        </w:rPr>
        <w:t>3</w:t>
      </w:r>
      <w:r w:rsidRPr="002117B8">
        <w:rPr>
          <w:rFonts w:eastAsia="Calibri"/>
          <w:b/>
          <w:color w:val="000000" w:themeColor="text1"/>
          <w:lang w:val="vi-VN"/>
        </w:rPr>
        <w:t>.</w:t>
      </w:r>
      <w:r w:rsidRPr="002117B8">
        <w:rPr>
          <w:rFonts w:eastAsia="Calibri"/>
          <w:color w:val="000000" w:themeColor="text1"/>
          <w:lang w:val="vi-VN"/>
        </w:rPr>
        <w:t xml:space="preserve"> </w:t>
      </w:r>
      <w:r w:rsidR="00365EDB" w:rsidRPr="002117B8">
        <w:rPr>
          <w:rFonts w:eastAsia="Calibri"/>
          <w:color w:val="000000" w:themeColor="text1"/>
        </w:rPr>
        <w:t>Quyết định c</w:t>
      </w:r>
      <w:r w:rsidR="006030F0" w:rsidRPr="002117B8">
        <w:rPr>
          <w:rFonts w:eastAsia="Calibri"/>
          <w:color w:val="000000" w:themeColor="text1"/>
        </w:rPr>
        <w:t xml:space="preserve">ó hiệu lực </w:t>
      </w:r>
      <w:r w:rsidR="00751D42" w:rsidRPr="002117B8">
        <w:rPr>
          <w:rFonts w:eastAsia="Calibri"/>
          <w:color w:val="000000" w:themeColor="text1"/>
        </w:rPr>
        <w:t xml:space="preserve">thi hành </w:t>
      </w:r>
      <w:r w:rsidR="006030F0" w:rsidRPr="002117B8">
        <w:rPr>
          <w:rFonts w:eastAsia="Calibri"/>
          <w:color w:val="000000" w:themeColor="text1"/>
        </w:rPr>
        <w:t xml:space="preserve">theo </w:t>
      </w:r>
      <w:r w:rsidR="00365EDB" w:rsidRPr="002117B8">
        <w:rPr>
          <w:spacing w:val="-4"/>
        </w:rPr>
        <w:t xml:space="preserve">Quyết định số </w:t>
      </w:r>
      <w:r w:rsidR="002117B8" w:rsidRPr="002117B8">
        <w:rPr>
          <w:color w:val="000000" w:themeColor="text1"/>
          <w:spacing w:val="-4"/>
        </w:rPr>
        <w:t>1822/QĐ-BNNMT ngày 20/5/2026</w:t>
      </w:r>
      <w:r w:rsidR="00365EDB" w:rsidRPr="002117B8">
        <w:rPr>
          <w:spacing w:val="-4"/>
        </w:rPr>
        <w:t xml:space="preserve"> của </w:t>
      </w:r>
      <w:r w:rsidR="002117B8" w:rsidRPr="002117B8">
        <w:rPr>
          <w:spacing w:val="-4"/>
        </w:rPr>
        <w:t>Bộ Nông nghiệp và Môi trường</w:t>
      </w:r>
      <w:r w:rsidR="0081423B" w:rsidRPr="002117B8">
        <w:rPr>
          <w:spacing w:val="-4"/>
        </w:rPr>
        <w:t>.</w:t>
      </w:r>
    </w:p>
    <w:p w14:paraId="4F9E8A24" w14:textId="51F3F4CA" w:rsidR="00751D42" w:rsidRPr="002117B8" w:rsidRDefault="002117B8" w:rsidP="00365EDB">
      <w:pPr>
        <w:spacing w:before="120" w:line="360" w:lineRule="exact"/>
        <w:ind w:firstLine="709"/>
        <w:jc w:val="both"/>
        <w:rPr>
          <w:rFonts w:eastAsia="Calibri"/>
          <w:color w:val="000000" w:themeColor="text1"/>
        </w:rPr>
      </w:pPr>
      <w:r w:rsidRPr="002117B8">
        <w:rPr>
          <w:spacing w:val="-4"/>
        </w:rPr>
        <w:t xml:space="preserve">- </w:t>
      </w:r>
      <w:r w:rsidR="0081423B" w:rsidRPr="002117B8">
        <w:rPr>
          <w:spacing w:val="-4"/>
        </w:rPr>
        <w:t>S</w:t>
      </w:r>
      <w:r w:rsidR="00365EDB" w:rsidRPr="002117B8">
        <w:rPr>
          <w:spacing w:val="-4"/>
        </w:rPr>
        <w:t>ửa đổi</w:t>
      </w:r>
      <w:r w:rsidR="00C52D3C" w:rsidRPr="002117B8">
        <w:rPr>
          <w:rFonts w:eastAsia="Calibri"/>
          <w:color w:val="000000" w:themeColor="text1"/>
        </w:rPr>
        <w:t xml:space="preserve"> TTHC tương ứng được công bố</w:t>
      </w:r>
      <w:r w:rsidR="00365EDB" w:rsidRPr="002117B8">
        <w:rPr>
          <w:rFonts w:eastAsia="Calibri"/>
          <w:color w:val="000000" w:themeColor="text1"/>
        </w:rPr>
        <w:t xml:space="preserve"> tại </w:t>
      </w:r>
      <w:r w:rsidR="00E8667F" w:rsidRPr="002117B8">
        <w:rPr>
          <w:rFonts w:eastAsia="Calibri"/>
          <w:color w:val="000000" w:themeColor="text1"/>
        </w:rPr>
        <w:t>STT số</w:t>
      </w:r>
      <w:r w:rsidRPr="002117B8">
        <w:rPr>
          <w:rFonts w:eastAsia="Calibri"/>
          <w:color w:val="000000" w:themeColor="text1"/>
        </w:rPr>
        <w:t xml:space="preserve"> 1 </w:t>
      </w:r>
      <w:r w:rsidR="0081423B" w:rsidRPr="002117B8">
        <w:rPr>
          <w:rFonts w:eastAsia="Calibri"/>
          <w:color w:val="000000" w:themeColor="text1"/>
        </w:rPr>
        <w:t xml:space="preserve">mục </w:t>
      </w:r>
      <w:r w:rsidR="00E8667F" w:rsidRPr="002117B8">
        <w:rPr>
          <w:rFonts w:eastAsia="Calibri"/>
          <w:color w:val="000000" w:themeColor="text1"/>
        </w:rPr>
        <w:t>I</w:t>
      </w:r>
      <w:r w:rsidR="0081423B" w:rsidRPr="002117B8">
        <w:rPr>
          <w:rFonts w:eastAsia="Calibri"/>
          <w:color w:val="000000" w:themeColor="text1"/>
        </w:rPr>
        <w:t xml:space="preserve"> Phụ lục </w:t>
      </w:r>
      <w:r w:rsidR="00CA63C3" w:rsidRPr="002117B8">
        <w:rPr>
          <w:rFonts w:eastAsia="Calibri"/>
          <w:color w:val="000000" w:themeColor="text1"/>
        </w:rPr>
        <w:t xml:space="preserve">kèm theo </w:t>
      </w:r>
      <w:r w:rsidR="00C52D3C" w:rsidRPr="002117B8">
        <w:rPr>
          <w:rFonts w:eastAsia="Calibri"/>
          <w:color w:val="000000" w:themeColor="text1"/>
        </w:rPr>
        <w:t>Quyết định</w:t>
      </w:r>
      <w:r w:rsidR="00404DA0" w:rsidRPr="002117B8">
        <w:rPr>
          <w:rFonts w:eastAsia="Calibri"/>
          <w:color w:val="000000" w:themeColor="text1"/>
        </w:rPr>
        <w:t xml:space="preserve"> </w:t>
      </w:r>
      <w:r w:rsidR="00C52D3C" w:rsidRPr="002117B8">
        <w:rPr>
          <w:rFonts w:eastAsia="Calibri"/>
          <w:color w:val="000000" w:themeColor="text1"/>
        </w:rPr>
        <w:t>số</w:t>
      </w:r>
      <w:r w:rsidR="00365EDB" w:rsidRPr="002117B8">
        <w:rPr>
          <w:rFonts w:eastAsia="Calibri"/>
          <w:color w:val="000000" w:themeColor="text1"/>
        </w:rPr>
        <w:t xml:space="preserve"> </w:t>
      </w:r>
      <w:r w:rsidR="00CB7A75" w:rsidRPr="002117B8">
        <w:rPr>
          <w:rFonts w:eastAsia="Calibri"/>
          <w:color w:val="000000" w:themeColor="text1"/>
        </w:rPr>
        <w:t>402</w:t>
      </w:r>
      <w:r w:rsidR="00365EDB" w:rsidRPr="002117B8">
        <w:rPr>
          <w:rFonts w:eastAsia="Calibri"/>
          <w:color w:val="000000" w:themeColor="text1"/>
        </w:rPr>
        <w:t xml:space="preserve">/QĐ-UBND ngày </w:t>
      </w:r>
      <w:r w:rsidR="00E8667F" w:rsidRPr="002117B8">
        <w:rPr>
          <w:rFonts w:eastAsia="Calibri"/>
          <w:color w:val="000000" w:themeColor="text1"/>
        </w:rPr>
        <w:t>11/2</w:t>
      </w:r>
      <w:r w:rsidR="00365EDB" w:rsidRPr="002117B8">
        <w:rPr>
          <w:rFonts w:eastAsia="Calibri"/>
          <w:color w:val="000000" w:themeColor="text1"/>
        </w:rPr>
        <w:t xml:space="preserve">/2026 </w:t>
      </w:r>
      <w:r w:rsidR="00751D42" w:rsidRPr="002117B8">
        <w:rPr>
          <w:rFonts w:eastAsia="Calibri"/>
          <w:color w:val="000000" w:themeColor="text1"/>
        </w:rPr>
        <w:t>của Chủ tịch UBND tỉnh Bắc Ninh.</w:t>
      </w:r>
    </w:p>
    <w:p w14:paraId="4B3A88BB" w14:textId="6763DC08" w:rsidR="002117B8" w:rsidRPr="002117B8" w:rsidRDefault="002117B8" w:rsidP="00365EDB">
      <w:pPr>
        <w:spacing w:before="120" w:line="360" w:lineRule="exact"/>
        <w:ind w:firstLine="709"/>
        <w:jc w:val="both"/>
        <w:rPr>
          <w:rFonts w:eastAsia="Calibri"/>
          <w:color w:val="000000" w:themeColor="text1"/>
        </w:rPr>
      </w:pPr>
      <w:r w:rsidRPr="002117B8">
        <w:rPr>
          <w:rFonts w:eastAsia="Calibri"/>
          <w:color w:val="000000" w:themeColor="text1"/>
        </w:rPr>
        <w:t>- Bãi bỏ TTHC tương ứng được công bố tại STT số 2 và STT số 5 mục I Phụ lục kèm theo Quyết định số 402/QĐ-UBND ngày 11/2/2026 của Chủ tịch UBND tỉnh Bắc Ninh.</w:t>
      </w:r>
    </w:p>
    <w:p w14:paraId="656F2D49" w14:textId="69C86708" w:rsidR="00093B67" w:rsidRPr="002117B8" w:rsidRDefault="00093B67" w:rsidP="0001354B">
      <w:pPr>
        <w:spacing w:before="120" w:line="360" w:lineRule="exact"/>
        <w:ind w:firstLine="709"/>
        <w:jc w:val="both"/>
        <w:rPr>
          <w:rFonts w:eastAsia="Calibri"/>
          <w:color w:val="000000"/>
          <w:lang w:val="vi-VN"/>
        </w:rPr>
      </w:pPr>
      <w:r w:rsidRPr="002117B8">
        <w:rPr>
          <w:rFonts w:eastAsia="Calibri"/>
          <w:b/>
          <w:bCs/>
          <w:lang w:val="pl-PL"/>
        </w:rPr>
        <w:t xml:space="preserve">Điều </w:t>
      </w:r>
      <w:r w:rsidR="0012292B" w:rsidRPr="002117B8">
        <w:rPr>
          <w:rFonts w:eastAsia="Calibri"/>
          <w:b/>
          <w:bCs/>
          <w:lang w:val="pl-PL"/>
        </w:rPr>
        <w:t>4</w:t>
      </w:r>
      <w:r w:rsidRPr="002117B8">
        <w:rPr>
          <w:rFonts w:eastAsia="Calibri"/>
          <w:b/>
          <w:bCs/>
          <w:lang w:val="pl-PL"/>
        </w:rPr>
        <w:t xml:space="preserve">. </w:t>
      </w:r>
      <w:r w:rsidR="00C70C5D" w:rsidRPr="002117B8">
        <w:rPr>
          <w:lang w:val="pl-PL"/>
        </w:rPr>
        <w:t xml:space="preserve">Chánh </w:t>
      </w:r>
      <w:r w:rsidR="008614E6" w:rsidRPr="002117B8">
        <w:rPr>
          <w:lang w:val="pl-PL"/>
        </w:rPr>
        <w:t xml:space="preserve">Văn phòng </w:t>
      </w:r>
      <w:r w:rsidR="008B0CF8" w:rsidRPr="002117B8">
        <w:rPr>
          <w:lang w:val="pl-PL"/>
        </w:rPr>
        <w:t>UBND</w:t>
      </w:r>
      <w:r w:rsidR="008614E6" w:rsidRPr="002117B8">
        <w:rPr>
          <w:lang w:val="pl-PL"/>
        </w:rPr>
        <w:t xml:space="preserve"> tỉnh, </w:t>
      </w:r>
      <w:r w:rsidR="00C70C5D" w:rsidRPr="002117B8">
        <w:rPr>
          <w:lang w:val="pl-PL"/>
        </w:rPr>
        <w:t xml:space="preserve">Giám đốc </w:t>
      </w:r>
      <w:r w:rsidR="008614E6" w:rsidRPr="002117B8">
        <w:rPr>
          <w:lang w:val="pl-PL"/>
        </w:rPr>
        <w:t xml:space="preserve">Sở </w:t>
      </w:r>
      <w:r w:rsidR="00E8667F" w:rsidRPr="002117B8">
        <w:rPr>
          <w:lang w:val="pl-PL"/>
        </w:rPr>
        <w:t>Nông nghiệp và Môi trường</w:t>
      </w:r>
      <w:r w:rsidR="003E5A61" w:rsidRPr="002117B8">
        <w:rPr>
          <w:lang w:val="pl-PL"/>
        </w:rPr>
        <w:t xml:space="preserve">; UBND các </w:t>
      </w:r>
      <w:r w:rsidR="003E5A61" w:rsidRPr="002117B8">
        <w:rPr>
          <w:color w:val="000000" w:themeColor="text1"/>
          <w:lang w:val="pl-PL"/>
        </w:rPr>
        <w:t>xã, phường</w:t>
      </w:r>
      <w:r w:rsidR="008614E6" w:rsidRPr="002117B8">
        <w:rPr>
          <w:color w:val="000000" w:themeColor="text1"/>
          <w:lang w:val="pl-PL"/>
        </w:rPr>
        <w:t xml:space="preserve"> và cơ quan, tổ chức, cá nhân có liên quan </w:t>
      </w:r>
      <w:r w:rsidR="00156BB4" w:rsidRPr="002117B8">
        <w:rPr>
          <w:color w:val="000000" w:themeColor="text1"/>
          <w:lang w:val="pl-PL"/>
        </w:rPr>
        <w:t xml:space="preserve">chịu trách </w:t>
      </w:r>
      <w:r w:rsidR="00156BB4" w:rsidRPr="002117B8">
        <w:rPr>
          <w:color w:val="000000"/>
          <w:lang w:val="pl-PL"/>
        </w:rPr>
        <w:t>nhiệm thi hành</w:t>
      </w:r>
      <w:r w:rsidR="008614E6" w:rsidRPr="002117B8">
        <w:rPr>
          <w:color w:val="000000"/>
          <w:lang w:val="pl-PL"/>
        </w:rPr>
        <w:t xml:space="preserve"> Quyết định </w:t>
      </w:r>
      <w:r w:rsidR="00156BB4" w:rsidRPr="002117B8">
        <w:rPr>
          <w:color w:val="000000"/>
          <w:lang w:val="pl-PL"/>
        </w:rPr>
        <w:t>này</w:t>
      </w:r>
      <w:r w:rsidR="008614E6" w:rsidRPr="002117B8">
        <w:rPr>
          <w:color w:val="000000"/>
          <w:lang w:val="pl-PL"/>
        </w:rPr>
        <w:t>./.</w:t>
      </w:r>
    </w:p>
    <w:p w14:paraId="75292381" w14:textId="77777777" w:rsidR="00A105B1" w:rsidRPr="00CB7A75" w:rsidRDefault="00A105B1" w:rsidP="00A105B1">
      <w:pPr>
        <w:spacing w:before="120" w:after="120" w:line="264" w:lineRule="auto"/>
        <w:ind w:firstLine="561"/>
        <w:jc w:val="both"/>
        <w:rPr>
          <w:rFonts w:eastAsia="Calibri"/>
          <w:color w:val="000000"/>
          <w:spacing w:val="2"/>
          <w:sz w:val="8"/>
          <w:szCs w:val="8"/>
          <w:lang w:val="pl-PL"/>
        </w:rPr>
      </w:pPr>
    </w:p>
    <w:tbl>
      <w:tblPr>
        <w:tblW w:w="9180" w:type="dxa"/>
        <w:tblLook w:val="01E0" w:firstRow="1" w:lastRow="1" w:firstColumn="1" w:lastColumn="1" w:noHBand="0" w:noVBand="0"/>
      </w:tblPr>
      <w:tblGrid>
        <w:gridCol w:w="4503"/>
        <w:gridCol w:w="4677"/>
      </w:tblGrid>
      <w:tr w:rsidR="00093B67" w:rsidRPr="00CB7A75" w14:paraId="35D7101A" w14:textId="77777777" w:rsidTr="00193C63">
        <w:trPr>
          <w:trHeight w:val="1763"/>
        </w:trPr>
        <w:tc>
          <w:tcPr>
            <w:tcW w:w="4503" w:type="dxa"/>
          </w:tcPr>
          <w:p w14:paraId="464411D6" w14:textId="77777777" w:rsidR="00093B67" w:rsidRPr="00CB7A75" w:rsidRDefault="00093B67" w:rsidP="008220E0">
            <w:pPr>
              <w:jc w:val="both"/>
              <w:rPr>
                <w:rFonts w:eastAsia="Calibri"/>
                <w:b/>
                <w:i/>
                <w:color w:val="000000"/>
                <w:sz w:val="23"/>
                <w:szCs w:val="23"/>
                <w:lang w:val="vi-VN"/>
              </w:rPr>
            </w:pPr>
            <w:r w:rsidRPr="00CB7A75">
              <w:rPr>
                <w:rFonts w:eastAsia="Calibri"/>
                <w:b/>
                <w:i/>
                <w:color w:val="000000"/>
                <w:sz w:val="23"/>
                <w:szCs w:val="23"/>
                <w:lang w:val="vi-VN"/>
              </w:rPr>
              <w:t>Nơi nhận:</w:t>
            </w:r>
          </w:p>
          <w:p w14:paraId="3C6D0FE4" w14:textId="77777777" w:rsidR="00093B67" w:rsidRPr="00CB7A75" w:rsidRDefault="00093B67" w:rsidP="008220E0">
            <w:pPr>
              <w:jc w:val="both"/>
              <w:rPr>
                <w:rFonts w:eastAsia="Calibri"/>
                <w:color w:val="000000"/>
                <w:sz w:val="21"/>
                <w:szCs w:val="21"/>
                <w:lang w:val="vi-VN"/>
              </w:rPr>
            </w:pPr>
            <w:r w:rsidRPr="00CB7A75">
              <w:rPr>
                <w:rFonts w:eastAsia="Calibri"/>
                <w:color w:val="000000"/>
                <w:sz w:val="21"/>
                <w:szCs w:val="21"/>
                <w:lang w:val="vi-VN"/>
              </w:rPr>
              <w:t>- Như Điều</w:t>
            </w:r>
            <w:r w:rsidRPr="00CB7A75">
              <w:rPr>
                <w:rFonts w:eastAsia="Calibri"/>
                <w:color w:val="000000"/>
                <w:sz w:val="21"/>
                <w:szCs w:val="21"/>
                <w:lang w:val="pl-PL"/>
              </w:rPr>
              <w:t xml:space="preserve"> </w:t>
            </w:r>
            <w:r w:rsidR="0012292B" w:rsidRPr="00CB7A75">
              <w:rPr>
                <w:rFonts w:eastAsia="Calibri"/>
                <w:color w:val="000000"/>
                <w:sz w:val="21"/>
                <w:szCs w:val="21"/>
                <w:lang w:val="pl-PL"/>
              </w:rPr>
              <w:t>4</w:t>
            </w:r>
            <w:r w:rsidRPr="00CB7A75">
              <w:rPr>
                <w:rFonts w:eastAsia="Calibri"/>
                <w:color w:val="000000"/>
                <w:sz w:val="21"/>
                <w:szCs w:val="21"/>
                <w:lang w:val="vi-VN"/>
              </w:rPr>
              <w:t>;</w:t>
            </w:r>
          </w:p>
          <w:p w14:paraId="3F076CCE" w14:textId="5B679C5C" w:rsidR="00093B67" w:rsidRPr="00CB7A75" w:rsidRDefault="00093B67" w:rsidP="008220E0">
            <w:pPr>
              <w:jc w:val="both"/>
              <w:rPr>
                <w:rFonts w:eastAsia="Calibri"/>
                <w:color w:val="000000"/>
                <w:sz w:val="21"/>
                <w:szCs w:val="21"/>
              </w:rPr>
            </w:pPr>
            <w:r w:rsidRPr="00CB7A75">
              <w:rPr>
                <w:rFonts w:eastAsia="Calibri"/>
                <w:color w:val="000000"/>
                <w:sz w:val="21"/>
                <w:szCs w:val="21"/>
                <w:lang w:val="vi-VN"/>
              </w:rPr>
              <w:t>- Cục KSTTHC</w:t>
            </w:r>
            <w:r w:rsidRPr="00CB7A75">
              <w:rPr>
                <w:rFonts w:eastAsia="Calibri"/>
                <w:color w:val="000000"/>
                <w:sz w:val="21"/>
                <w:szCs w:val="21"/>
                <w:lang w:val="pl-PL"/>
              </w:rPr>
              <w:t xml:space="preserve"> </w:t>
            </w:r>
            <w:r w:rsidRPr="00CB7A75">
              <w:rPr>
                <w:rFonts w:eastAsia="Calibri"/>
                <w:color w:val="000000"/>
                <w:sz w:val="21"/>
                <w:szCs w:val="21"/>
                <w:lang w:val="vi-VN"/>
              </w:rPr>
              <w:t>(</w:t>
            </w:r>
            <w:r w:rsidR="0081423B" w:rsidRPr="00CB7A75">
              <w:rPr>
                <w:rFonts w:eastAsia="Calibri"/>
                <w:color w:val="000000"/>
                <w:sz w:val="21"/>
                <w:szCs w:val="21"/>
              </w:rPr>
              <w:t>Bộ Tư pháp);</w:t>
            </w:r>
          </w:p>
          <w:p w14:paraId="0DA6D896" w14:textId="70BC69A4" w:rsidR="0081423B" w:rsidRPr="00CB7A75" w:rsidRDefault="0081423B" w:rsidP="008220E0">
            <w:pPr>
              <w:jc w:val="both"/>
              <w:rPr>
                <w:rFonts w:eastAsia="Calibri"/>
                <w:color w:val="000000"/>
                <w:sz w:val="21"/>
                <w:szCs w:val="21"/>
              </w:rPr>
            </w:pPr>
            <w:r w:rsidRPr="00CB7A75">
              <w:rPr>
                <w:rFonts w:eastAsia="Calibri"/>
                <w:color w:val="000000"/>
                <w:sz w:val="21"/>
                <w:szCs w:val="21"/>
              </w:rPr>
              <w:t>- Cục CĐS (Văn phòng CP);</w:t>
            </w:r>
          </w:p>
          <w:p w14:paraId="1AE5DF8C" w14:textId="77777777" w:rsidR="00093B67" w:rsidRPr="00CB7A75" w:rsidRDefault="00093B67" w:rsidP="008220E0">
            <w:pPr>
              <w:jc w:val="both"/>
              <w:rPr>
                <w:rFonts w:eastAsia="Calibri"/>
                <w:color w:val="000000"/>
                <w:sz w:val="21"/>
                <w:szCs w:val="21"/>
                <w:lang w:val="vi-VN"/>
              </w:rPr>
            </w:pPr>
            <w:r w:rsidRPr="00CB7A75">
              <w:rPr>
                <w:rFonts w:eastAsia="Calibri"/>
                <w:color w:val="000000"/>
                <w:sz w:val="21"/>
                <w:szCs w:val="21"/>
                <w:lang w:val="vi-VN"/>
              </w:rPr>
              <w:t>- Chủ tịch, các PCT UBND</w:t>
            </w:r>
            <w:r w:rsidR="00C63424" w:rsidRPr="00CB7A75">
              <w:rPr>
                <w:rFonts w:eastAsia="Calibri"/>
                <w:color w:val="000000"/>
                <w:sz w:val="21"/>
                <w:szCs w:val="21"/>
              </w:rPr>
              <w:t xml:space="preserve"> tỉnh</w:t>
            </w:r>
            <w:r w:rsidRPr="00CB7A75">
              <w:rPr>
                <w:rFonts w:eastAsia="Calibri"/>
                <w:color w:val="000000"/>
                <w:sz w:val="21"/>
                <w:szCs w:val="21"/>
                <w:lang w:val="vi-VN"/>
              </w:rPr>
              <w:t>;</w:t>
            </w:r>
          </w:p>
          <w:p w14:paraId="7FBDC6FC" w14:textId="2A2014FF" w:rsidR="00CA6065" w:rsidRPr="00CB7A75" w:rsidRDefault="00093B67" w:rsidP="008220E0">
            <w:pPr>
              <w:jc w:val="both"/>
              <w:rPr>
                <w:rFonts w:eastAsia="Calibri"/>
                <w:sz w:val="21"/>
                <w:szCs w:val="21"/>
              </w:rPr>
            </w:pPr>
            <w:r w:rsidRPr="00CB7A75">
              <w:rPr>
                <w:rFonts w:eastAsia="Calibri"/>
                <w:sz w:val="21"/>
                <w:szCs w:val="21"/>
                <w:lang w:val="vi-VN"/>
              </w:rPr>
              <w:t xml:space="preserve">- </w:t>
            </w:r>
            <w:r w:rsidR="00156BB4" w:rsidRPr="00CB7A75">
              <w:rPr>
                <w:rFonts w:eastAsia="Calibri"/>
                <w:sz w:val="21"/>
                <w:szCs w:val="21"/>
              </w:rPr>
              <w:t>VP</w:t>
            </w:r>
            <w:r w:rsidRPr="00CB7A75">
              <w:rPr>
                <w:rFonts w:eastAsia="Calibri"/>
                <w:sz w:val="21"/>
                <w:szCs w:val="21"/>
                <w:lang w:val="vi-VN"/>
              </w:rPr>
              <w:t xml:space="preserve"> UBND tỉnh: </w:t>
            </w:r>
            <w:r w:rsidR="00156BB4" w:rsidRPr="00CB7A75">
              <w:rPr>
                <w:rFonts w:eastAsia="Calibri"/>
                <w:sz w:val="21"/>
                <w:szCs w:val="21"/>
              </w:rPr>
              <w:t>CVP, PCVP</w:t>
            </w:r>
            <w:r w:rsidR="008C24A6" w:rsidRPr="00CB7A75">
              <w:rPr>
                <w:rFonts w:eastAsia="Calibri"/>
                <w:sz w:val="16"/>
                <w:szCs w:val="16"/>
              </w:rPr>
              <w:t>N.Nam</w:t>
            </w:r>
            <w:r w:rsidR="00CA6065" w:rsidRPr="00CB7A75">
              <w:rPr>
                <w:rFonts w:eastAsia="Calibri"/>
                <w:sz w:val="21"/>
                <w:szCs w:val="21"/>
              </w:rPr>
              <w:t>,</w:t>
            </w:r>
          </w:p>
          <w:p w14:paraId="2E87BC8A" w14:textId="589C7B5E" w:rsidR="00093B67" w:rsidRPr="00CB7A75" w:rsidRDefault="00CA6065" w:rsidP="008220E0">
            <w:pPr>
              <w:jc w:val="both"/>
              <w:rPr>
                <w:rFonts w:eastAsia="Calibri"/>
                <w:sz w:val="21"/>
                <w:szCs w:val="21"/>
                <w:lang w:val="vi-VN"/>
              </w:rPr>
            </w:pPr>
            <w:r w:rsidRPr="00CB7A75">
              <w:rPr>
                <w:rFonts w:eastAsia="Calibri"/>
                <w:sz w:val="21"/>
                <w:szCs w:val="21"/>
              </w:rPr>
              <w:t xml:space="preserve">Trung tâm TT, </w:t>
            </w:r>
            <w:r w:rsidR="002A1B05" w:rsidRPr="00CB7A75">
              <w:rPr>
                <w:rFonts w:eastAsia="Calibri"/>
                <w:sz w:val="21"/>
                <w:szCs w:val="21"/>
              </w:rPr>
              <w:t>NC</w:t>
            </w:r>
            <w:r w:rsidRPr="00CB7A75">
              <w:rPr>
                <w:rFonts w:eastAsia="Calibri"/>
                <w:sz w:val="21"/>
                <w:szCs w:val="21"/>
              </w:rPr>
              <w:t>;</w:t>
            </w:r>
            <w:r w:rsidR="00093B67" w:rsidRPr="00CB7A75">
              <w:rPr>
                <w:rFonts w:eastAsia="Calibri"/>
                <w:sz w:val="21"/>
                <w:szCs w:val="21"/>
                <w:lang w:val="vi-VN"/>
              </w:rPr>
              <w:t xml:space="preserve"> </w:t>
            </w:r>
          </w:p>
          <w:p w14:paraId="2858D1E0" w14:textId="4ADEFDFD" w:rsidR="00093B67" w:rsidRPr="00CB7A75" w:rsidRDefault="00093B67" w:rsidP="00156BB4">
            <w:pPr>
              <w:jc w:val="both"/>
              <w:rPr>
                <w:rFonts w:eastAsia="Calibri"/>
                <w:color w:val="000000"/>
                <w:sz w:val="23"/>
                <w:szCs w:val="23"/>
                <w:lang w:val="vi-VN"/>
              </w:rPr>
            </w:pPr>
            <w:r w:rsidRPr="00CB7A75">
              <w:rPr>
                <w:rFonts w:eastAsia="Calibri"/>
                <w:color w:val="000000"/>
                <w:sz w:val="21"/>
                <w:szCs w:val="21"/>
                <w:lang w:val="vi-VN"/>
              </w:rPr>
              <w:t xml:space="preserve">- Lưu: VT, </w:t>
            </w:r>
            <w:r w:rsidR="00156BB4" w:rsidRPr="00CB7A75">
              <w:rPr>
                <w:rFonts w:eastAsia="Calibri"/>
                <w:color w:val="000000"/>
                <w:sz w:val="21"/>
                <w:szCs w:val="21"/>
              </w:rPr>
              <w:t>TTPVHCC</w:t>
            </w:r>
            <w:r w:rsidR="008C24A6" w:rsidRPr="00CB7A75">
              <w:rPr>
                <w:rFonts w:eastAsia="Calibri"/>
                <w:color w:val="000000"/>
                <w:sz w:val="17"/>
                <w:szCs w:val="17"/>
              </w:rPr>
              <w:t>P</w:t>
            </w:r>
            <w:r w:rsidR="008C24A6" w:rsidRPr="00CB7A75">
              <w:rPr>
                <w:rFonts w:eastAsia="Calibri"/>
                <w:color w:val="000000"/>
                <w:sz w:val="16"/>
                <w:szCs w:val="16"/>
              </w:rPr>
              <w:t>Nhung, KSTTHC</w:t>
            </w:r>
            <w:r w:rsidRPr="00CB7A75">
              <w:rPr>
                <w:rFonts w:eastAsia="Calibri"/>
                <w:color w:val="000000"/>
                <w:sz w:val="23"/>
                <w:szCs w:val="23"/>
              </w:rPr>
              <w:t>.</w:t>
            </w:r>
          </w:p>
        </w:tc>
        <w:tc>
          <w:tcPr>
            <w:tcW w:w="4677" w:type="dxa"/>
          </w:tcPr>
          <w:p w14:paraId="72784CBF" w14:textId="77777777" w:rsidR="00093B67" w:rsidRPr="00CB7A75" w:rsidRDefault="00093B67" w:rsidP="008220E0">
            <w:pPr>
              <w:jc w:val="center"/>
              <w:rPr>
                <w:rFonts w:eastAsia="Calibri"/>
                <w:b/>
                <w:sz w:val="27"/>
                <w:szCs w:val="27"/>
                <w:lang w:val="vi-VN"/>
              </w:rPr>
            </w:pPr>
            <w:r w:rsidRPr="00CB7A75">
              <w:rPr>
                <w:rFonts w:eastAsia="Calibri"/>
                <w:b/>
                <w:sz w:val="27"/>
                <w:szCs w:val="27"/>
                <w:lang w:val="vi-VN"/>
              </w:rPr>
              <w:t>KT. CHỦ TỊCH</w:t>
            </w:r>
          </w:p>
          <w:p w14:paraId="0C253B71" w14:textId="77777777" w:rsidR="00093B67" w:rsidRPr="00CB7A75" w:rsidRDefault="00093B67" w:rsidP="008220E0">
            <w:pPr>
              <w:jc w:val="center"/>
              <w:rPr>
                <w:rFonts w:eastAsia="Calibri"/>
                <w:b/>
                <w:sz w:val="27"/>
                <w:szCs w:val="27"/>
                <w:lang w:val="vi-VN"/>
              </w:rPr>
            </w:pPr>
            <w:r w:rsidRPr="00CB7A75">
              <w:rPr>
                <w:rFonts w:eastAsia="Calibri"/>
                <w:b/>
                <w:sz w:val="27"/>
                <w:szCs w:val="27"/>
                <w:lang w:val="vi-VN"/>
              </w:rPr>
              <w:t>PHÓ CHỦ TỊCH</w:t>
            </w:r>
          </w:p>
          <w:p w14:paraId="0B6621DD" w14:textId="77777777" w:rsidR="00093B67" w:rsidRPr="00CB7A75" w:rsidRDefault="00093B67" w:rsidP="008220E0">
            <w:pPr>
              <w:jc w:val="center"/>
              <w:rPr>
                <w:rFonts w:eastAsia="Calibri"/>
                <w:b/>
                <w:color w:val="000000"/>
                <w:sz w:val="27"/>
                <w:szCs w:val="27"/>
                <w:lang w:val="vi-VN"/>
              </w:rPr>
            </w:pPr>
          </w:p>
          <w:p w14:paraId="682DDD85" w14:textId="77777777" w:rsidR="00093B67" w:rsidRPr="00CB7A75" w:rsidRDefault="00093B67" w:rsidP="008220E0">
            <w:pPr>
              <w:jc w:val="center"/>
              <w:rPr>
                <w:rFonts w:eastAsia="Calibri"/>
                <w:b/>
                <w:color w:val="000000"/>
                <w:sz w:val="27"/>
                <w:szCs w:val="27"/>
                <w:lang w:val="vi-VN"/>
              </w:rPr>
            </w:pPr>
          </w:p>
          <w:p w14:paraId="621E5770" w14:textId="6BECDD9F" w:rsidR="00093B67" w:rsidRPr="00CB7A75" w:rsidRDefault="00093B67" w:rsidP="008220E0">
            <w:pPr>
              <w:jc w:val="center"/>
              <w:rPr>
                <w:rFonts w:eastAsia="Calibri"/>
                <w:b/>
                <w:color w:val="000000"/>
                <w:sz w:val="27"/>
                <w:szCs w:val="27"/>
                <w:lang w:val="vi-VN"/>
              </w:rPr>
            </w:pPr>
          </w:p>
          <w:p w14:paraId="78FF0DE6" w14:textId="77777777" w:rsidR="00F526F5" w:rsidRPr="00CB7A75" w:rsidRDefault="00F526F5" w:rsidP="008220E0">
            <w:pPr>
              <w:jc w:val="center"/>
              <w:rPr>
                <w:rFonts w:eastAsia="Calibri"/>
                <w:b/>
                <w:color w:val="000000"/>
                <w:sz w:val="27"/>
                <w:szCs w:val="27"/>
                <w:lang w:val="vi-VN"/>
              </w:rPr>
            </w:pPr>
          </w:p>
          <w:p w14:paraId="410D555B" w14:textId="77777777" w:rsidR="00093B67" w:rsidRPr="00CB7A75" w:rsidRDefault="00093B67" w:rsidP="008220E0">
            <w:pPr>
              <w:jc w:val="center"/>
              <w:rPr>
                <w:rFonts w:eastAsia="Calibri"/>
                <w:b/>
                <w:color w:val="000000"/>
                <w:sz w:val="27"/>
                <w:szCs w:val="27"/>
                <w:lang w:val="vi-VN"/>
              </w:rPr>
            </w:pPr>
          </w:p>
          <w:p w14:paraId="37904C97" w14:textId="3D3B73CD" w:rsidR="00093B67" w:rsidRPr="00CB7A75" w:rsidRDefault="00CB7A75" w:rsidP="00083EDD">
            <w:pPr>
              <w:jc w:val="center"/>
              <w:rPr>
                <w:rFonts w:eastAsia="Calibri"/>
                <w:b/>
                <w:color w:val="000000"/>
                <w:sz w:val="27"/>
                <w:szCs w:val="27"/>
              </w:rPr>
            </w:pPr>
            <w:r>
              <w:rPr>
                <w:rFonts w:eastAsia="Calibri"/>
                <w:b/>
                <w:color w:val="000000"/>
                <w:sz w:val="27"/>
                <w:szCs w:val="27"/>
              </w:rPr>
              <w:t>Mai Sơn</w:t>
            </w:r>
          </w:p>
        </w:tc>
      </w:tr>
    </w:tbl>
    <w:p w14:paraId="169187B8" w14:textId="77777777" w:rsidR="00872EDE" w:rsidRPr="00CB7A75" w:rsidRDefault="00872EDE" w:rsidP="00081E9C">
      <w:pPr>
        <w:rPr>
          <w:b/>
          <w:color w:val="000000"/>
          <w:sz w:val="27"/>
          <w:szCs w:val="27"/>
        </w:rPr>
        <w:sectPr w:rsidR="00872EDE" w:rsidRPr="00CB7A75" w:rsidSect="002015C2">
          <w:headerReference w:type="default" r:id="rId8"/>
          <w:headerReference w:type="first" r:id="rId9"/>
          <w:pgSz w:w="11907" w:h="16840" w:code="9"/>
          <w:pgMar w:top="1134" w:right="1134" w:bottom="1134" w:left="1701" w:header="567" w:footer="567" w:gutter="0"/>
          <w:cols w:space="720"/>
          <w:titlePg/>
          <w:docGrid w:linePitch="381"/>
        </w:sectPr>
      </w:pPr>
    </w:p>
    <w:tbl>
      <w:tblPr>
        <w:tblW w:w="23308" w:type="dxa"/>
        <w:jc w:val="center"/>
        <w:tblLook w:val="04A0" w:firstRow="1" w:lastRow="0" w:firstColumn="1" w:lastColumn="0" w:noHBand="0" w:noVBand="1"/>
      </w:tblPr>
      <w:tblGrid>
        <w:gridCol w:w="11624"/>
        <w:gridCol w:w="11684"/>
      </w:tblGrid>
      <w:tr w:rsidR="00C60FFE" w:rsidRPr="00CB7A75" w14:paraId="71208B8C" w14:textId="77777777" w:rsidTr="00F85743">
        <w:trPr>
          <w:trHeight w:val="223"/>
          <w:jc w:val="center"/>
        </w:trPr>
        <w:tc>
          <w:tcPr>
            <w:tcW w:w="11624" w:type="dxa"/>
          </w:tcPr>
          <w:p w14:paraId="55688D1F" w14:textId="77777777" w:rsidR="006B398F" w:rsidRPr="00CB7A75" w:rsidRDefault="006B398F" w:rsidP="00CA1039">
            <w:pPr>
              <w:pageBreakBefore/>
              <w:widowControl w:val="0"/>
              <w:tabs>
                <w:tab w:val="left" w:pos="9360"/>
              </w:tabs>
              <w:jc w:val="center"/>
              <w:rPr>
                <w:rFonts w:eastAsia="Calibri"/>
                <w:b/>
                <w:color w:val="000000" w:themeColor="text1"/>
                <w:sz w:val="25"/>
                <w:szCs w:val="25"/>
              </w:rPr>
            </w:pPr>
            <w:r w:rsidRPr="00CB7A75">
              <w:rPr>
                <w:b/>
                <w:color w:val="000000" w:themeColor="text1"/>
                <w:sz w:val="25"/>
                <w:szCs w:val="25"/>
              </w:rPr>
              <w:lastRenderedPageBreak/>
              <w:t>ỦY BAN NHÂN DÂN</w:t>
            </w:r>
          </w:p>
          <w:p w14:paraId="26FABA20" w14:textId="77777777" w:rsidR="006B398F" w:rsidRPr="00CB7A75" w:rsidRDefault="006B398F" w:rsidP="00CA1039">
            <w:pPr>
              <w:widowControl w:val="0"/>
              <w:tabs>
                <w:tab w:val="left" w:pos="9360"/>
              </w:tabs>
              <w:jc w:val="center"/>
              <w:rPr>
                <w:color w:val="000000" w:themeColor="text1"/>
                <w:sz w:val="25"/>
                <w:szCs w:val="25"/>
              </w:rPr>
            </w:pPr>
            <w:r w:rsidRPr="00CB7A75">
              <w:rPr>
                <w:b/>
                <w:color w:val="000000" w:themeColor="text1"/>
                <w:sz w:val="25"/>
                <w:szCs w:val="25"/>
              </w:rPr>
              <w:t>TỈNH BẮC NINH</w:t>
            </w:r>
          </w:p>
          <w:p w14:paraId="7BC32B9F" w14:textId="77777777" w:rsidR="006B398F" w:rsidRPr="00CB7A75" w:rsidRDefault="006B398F" w:rsidP="00CA1039">
            <w:pPr>
              <w:widowControl w:val="0"/>
              <w:tabs>
                <w:tab w:val="center" w:pos="1701"/>
                <w:tab w:val="center" w:pos="6379"/>
                <w:tab w:val="left" w:pos="9360"/>
              </w:tabs>
              <w:jc w:val="center"/>
              <w:rPr>
                <w:color w:val="000000" w:themeColor="text1"/>
                <w:sz w:val="25"/>
                <w:szCs w:val="25"/>
              </w:rPr>
            </w:pPr>
            <w:r w:rsidRPr="00CB7A75">
              <w:rPr>
                <w:noProof/>
                <w:color w:val="000000" w:themeColor="text1"/>
                <w:sz w:val="25"/>
                <w:szCs w:val="25"/>
              </w:rPr>
              <mc:AlternateContent>
                <mc:Choice Requires="wps">
                  <w:drawing>
                    <wp:anchor distT="4294967291" distB="4294967291" distL="114300" distR="114300" simplePos="0" relativeHeight="251664384" behindDoc="0" locked="0" layoutInCell="1" allowOverlap="1" wp14:anchorId="089666F5" wp14:editId="5C20F064">
                      <wp:simplePos x="0" y="0"/>
                      <wp:positionH relativeFrom="column">
                        <wp:posOffset>3322955</wp:posOffset>
                      </wp:positionH>
                      <wp:positionV relativeFrom="paragraph">
                        <wp:posOffset>38100</wp:posOffset>
                      </wp:positionV>
                      <wp:extent cx="542925" cy="0"/>
                      <wp:effectExtent l="0" t="0" r="0" b="0"/>
                      <wp:wrapNone/>
                      <wp:docPr id="99420663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E7E373" id="Straight Connector 7"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65pt,3pt" to="30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"/>
                  </w:pict>
                </mc:Fallback>
              </mc:AlternateContent>
            </w:r>
          </w:p>
        </w:tc>
        <w:tc>
          <w:tcPr>
            <w:tcW w:w="11684" w:type="dxa"/>
          </w:tcPr>
          <w:p w14:paraId="096D7657" w14:textId="77777777" w:rsidR="006B398F" w:rsidRPr="00CB7A75" w:rsidRDefault="006B398F" w:rsidP="00CA1039">
            <w:pPr>
              <w:widowControl w:val="0"/>
              <w:tabs>
                <w:tab w:val="center" w:pos="1701"/>
                <w:tab w:val="center" w:pos="6379"/>
                <w:tab w:val="left" w:pos="9360"/>
              </w:tabs>
              <w:jc w:val="center"/>
              <w:rPr>
                <w:rFonts w:eastAsia="Calibri"/>
                <w:b/>
                <w:color w:val="000000" w:themeColor="text1"/>
                <w:sz w:val="25"/>
                <w:szCs w:val="25"/>
                <w:lang w:val="pt-BR"/>
              </w:rPr>
            </w:pPr>
            <w:r w:rsidRPr="00CB7A75">
              <w:rPr>
                <w:b/>
                <w:color w:val="000000" w:themeColor="text1"/>
                <w:sz w:val="25"/>
                <w:szCs w:val="25"/>
                <w:lang w:val="pt-BR"/>
              </w:rPr>
              <w:t>CỘNG HÒA XÃ HỘI CHỦ NGHĨA VIỆT NAM</w:t>
            </w:r>
          </w:p>
          <w:p w14:paraId="47619995" w14:textId="77777777" w:rsidR="006B398F" w:rsidRPr="00CB7A75" w:rsidRDefault="006B398F" w:rsidP="00CA1039">
            <w:pPr>
              <w:widowControl w:val="0"/>
              <w:tabs>
                <w:tab w:val="center" w:pos="1701"/>
                <w:tab w:val="center" w:pos="6379"/>
                <w:tab w:val="left" w:pos="9360"/>
              </w:tabs>
              <w:jc w:val="center"/>
              <w:rPr>
                <w:b/>
                <w:color w:val="000000" w:themeColor="text1"/>
                <w:sz w:val="27"/>
                <w:szCs w:val="27"/>
              </w:rPr>
            </w:pPr>
            <w:r w:rsidRPr="00CB7A75">
              <w:rPr>
                <w:b/>
                <w:color w:val="000000" w:themeColor="text1"/>
                <w:sz w:val="27"/>
                <w:szCs w:val="27"/>
              </w:rPr>
              <w:t>Độc lập - Tự do - Hạnh phúc</w:t>
            </w:r>
          </w:p>
          <w:p w14:paraId="064DC8E4" w14:textId="5F6ACCA4" w:rsidR="006B398F" w:rsidRPr="00CB7A75" w:rsidRDefault="006B398F" w:rsidP="00CA1039">
            <w:pPr>
              <w:widowControl w:val="0"/>
              <w:tabs>
                <w:tab w:val="center" w:pos="1701"/>
                <w:tab w:val="center" w:pos="6379"/>
                <w:tab w:val="left" w:pos="9360"/>
              </w:tabs>
              <w:jc w:val="center"/>
              <w:rPr>
                <w:b/>
                <w:color w:val="000000" w:themeColor="text1"/>
                <w:sz w:val="25"/>
                <w:szCs w:val="25"/>
                <w:lang w:val="pt-BR"/>
              </w:rPr>
            </w:pPr>
            <w:r w:rsidRPr="00CB7A75">
              <w:rPr>
                <w:noProof/>
                <w:color w:val="000000" w:themeColor="text1"/>
                <w:sz w:val="25"/>
                <w:szCs w:val="25"/>
              </w:rPr>
              <mc:AlternateContent>
                <mc:Choice Requires="wps">
                  <w:drawing>
                    <wp:anchor distT="4294967291" distB="4294967291" distL="114300" distR="114300" simplePos="0" relativeHeight="251665408" behindDoc="0" locked="0" layoutInCell="1" allowOverlap="1" wp14:anchorId="35E4B951" wp14:editId="44C7A863">
                      <wp:simplePos x="0" y="0"/>
                      <wp:positionH relativeFrom="column">
                        <wp:posOffset>2533650</wp:posOffset>
                      </wp:positionH>
                      <wp:positionV relativeFrom="paragraph">
                        <wp:posOffset>40640</wp:posOffset>
                      </wp:positionV>
                      <wp:extent cx="2158365" cy="6985"/>
                      <wp:effectExtent l="0" t="0" r="32385" b="31115"/>
                      <wp:wrapNone/>
                      <wp:docPr id="197463735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8365" cy="698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00EC14" id="Straight Connector 5" o:spid="_x0000_s1026" style="position:absolute;flip:y;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9.5pt,3.2pt" to="369.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"/>
                  </w:pict>
                </mc:Fallback>
              </mc:AlternateContent>
            </w:r>
          </w:p>
        </w:tc>
      </w:tr>
    </w:tbl>
    <w:p w14:paraId="1C4A1C6F" w14:textId="06154B24" w:rsidR="00A52D04" w:rsidRPr="00F85743" w:rsidRDefault="00A52D04" w:rsidP="00582DB8">
      <w:pPr>
        <w:jc w:val="center"/>
        <w:rPr>
          <w:b/>
          <w:bCs/>
          <w:lang w:val="nl-NL"/>
        </w:rPr>
      </w:pPr>
      <w:r w:rsidRPr="00F85743">
        <w:rPr>
          <w:b/>
          <w:bCs/>
          <w:lang w:val="nl-NL"/>
        </w:rPr>
        <w:t>PHỤ LỤC</w:t>
      </w:r>
    </w:p>
    <w:p w14:paraId="119ACC9F" w14:textId="77777777" w:rsidR="00F85743" w:rsidRDefault="00A52D04" w:rsidP="00A52D04">
      <w:pPr>
        <w:jc w:val="center"/>
        <w:rPr>
          <w:b/>
          <w:bCs/>
          <w:lang w:val="nl-NL"/>
        </w:rPr>
      </w:pPr>
      <w:r w:rsidRPr="00F85743">
        <w:rPr>
          <w:b/>
          <w:bCs/>
          <w:lang w:val="nl-NL"/>
        </w:rPr>
        <w:t xml:space="preserve">DANH MỤC THỦ TỤC HÀNH CHÍNH </w:t>
      </w:r>
      <w:r w:rsidR="00582DB8" w:rsidRPr="00F85743">
        <w:rPr>
          <w:b/>
          <w:bCs/>
          <w:lang w:val="nl-NL"/>
        </w:rPr>
        <w:t>SỬA ĐỔI</w:t>
      </w:r>
      <w:r w:rsidR="00E8667F" w:rsidRPr="00F85743">
        <w:rPr>
          <w:b/>
          <w:bCs/>
          <w:lang w:val="nl-NL"/>
        </w:rPr>
        <w:t xml:space="preserve"> </w:t>
      </w:r>
      <w:r w:rsidRPr="00F85743">
        <w:rPr>
          <w:b/>
          <w:bCs/>
          <w:lang w:val="nl-NL"/>
        </w:rPr>
        <w:t xml:space="preserve">TRONG LĨNH VỰC </w:t>
      </w:r>
      <w:r w:rsidR="00E8667F" w:rsidRPr="00F85743">
        <w:rPr>
          <w:b/>
          <w:bCs/>
          <w:lang w:val="nl-NL"/>
        </w:rPr>
        <w:t>MÔI TRƯỜNG</w:t>
      </w:r>
      <w:r w:rsidRPr="00F85743">
        <w:rPr>
          <w:b/>
          <w:bCs/>
          <w:lang w:val="nl-NL"/>
        </w:rPr>
        <w:t xml:space="preserve"> THUỘC PHẠM VI, CHỨC NĂNG QUẢN LÝ </w:t>
      </w:r>
    </w:p>
    <w:p w14:paraId="245558B8" w14:textId="649DB7A3" w:rsidR="00A52D04" w:rsidRPr="00F85743" w:rsidRDefault="00A52D04" w:rsidP="00A52D04">
      <w:pPr>
        <w:jc w:val="center"/>
        <w:rPr>
          <w:b/>
          <w:bCs/>
          <w:lang w:val="nl-NL"/>
        </w:rPr>
      </w:pPr>
      <w:r w:rsidRPr="00F85743">
        <w:rPr>
          <w:b/>
          <w:bCs/>
          <w:lang w:val="nl-NL"/>
        </w:rPr>
        <w:t xml:space="preserve">CỦA SỞ </w:t>
      </w:r>
      <w:r w:rsidR="00E8667F" w:rsidRPr="00F85743">
        <w:rPr>
          <w:b/>
          <w:bCs/>
          <w:lang w:val="nl-NL"/>
        </w:rPr>
        <w:t>NÔNG NGHIỆP VÀ MÔI TRƯỜNG</w:t>
      </w:r>
      <w:r w:rsidRPr="00F85743">
        <w:rPr>
          <w:b/>
          <w:bCs/>
          <w:lang w:val="nl-NL"/>
        </w:rPr>
        <w:t xml:space="preserve"> TỈNH BẮC NINH</w:t>
      </w:r>
    </w:p>
    <w:p w14:paraId="79394E93" w14:textId="1A8025C3" w:rsidR="00A52D04" w:rsidRPr="00F85743" w:rsidRDefault="00A52D04" w:rsidP="00A52D04">
      <w:pPr>
        <w:jc w:val="center"/>
        <w:rPr>
          <w:i/>
        </w:rPr>
      </w:pPr>
      <w:r w:rsidRPr="00F85743">
        <w:rPr>
          <w:i/>
        </w:rPr>
        <w:t xml:space="preserve"> (Kèm theo Quyết định số  </w:t>
      </w:r>
      <w:r w:rsidR="00DE2569" w:rsidRPr="00F85743">
        <w:rPr>
          <w:i/>
        </w:rPr>
        <w:t xml:space="preserve">      </w:t>
      </w:r>
      <w:r w:rsidR="00083EDD" w:rsidRPr="00F85743">
        <w:rPr>
          <w:i/>
        </w:rPr>
        <w:t xml:space="preserve"> </w:t>
      </w:r>
      <w:r w:rsidR="00DE2569" w:rsidRPr="00F85743">
        <w:rPr>
          <w:i/>
        </w:rPr>
        <w:t xml:space="preserve">    </w:t>
      </w:r>
      <w:r w:rsidRPr="00F85743">
        <w:rPr>
          <w:i/>
        </w:rPr>
        <w:t xml:space="preserve">/QĐ-UBND ngày  </w:t>
      </w:r>
      <w:r w:rsidR="00DE2569" w:rsidRPr="00F85743">
        <w:rPr>
          <w:i/>
        </w:rPr>
        <w:t xml:space="preserve">    </w:t>
      </w:r>
      <w:r w:rsidRPr="00F85743">
        <w:rPr>
          <w:i/>
        </w:rPr>
        <w:t xml:space="preserve"> /</w:t>
      </w:r>
      <w:r w:rsidR="00E8667F" w:rsidRPr="00F85743">
        <w:rPr>
          <w:i/>
        </w:rPr>
        <w:t>5</w:t>
      </w:r>
      <w:r w:rsidRPr="00F85743">
        <w:rPr>
          <w:i/>
        </w:rPr>
        <w:t>/2026 của Chủ tịch UBND tỉnh Bắc Ninh)</w:t>
      </w:r>
    </w:p>
    <w:p w14:paraId="26886566" w14:textId="69ADAD88" w:rsidR="00A52D04" w:rsidRPr="00CB7A75" w:rsidRDefault="00A52D04" w:rsidP="00A52D04">
      <w:pPr>
        <w:jc w:val="center"/>
        <w:rPr>
          <w:i/>
          <w:sz w:val="9"/>
          <w:szCs w:val="25"/>
        </w:rPr>
      </w:pPr>
    </w:p>
    <w:p w14:paraId="1E089056" w14:textId="413557C5" w:rsidR="00F85743" w:rsidRDefault="00F85743" w:rsidP="00F85743">
      <w:pPr>
        <w:ind w:left="643"/>
        <w:contextualSpacing/>
        <w:rPr>
          <w:rFonts w:eastAsia="DengXian"/>
          <w:b/>
          <w:kern w:val="2"/>
          <w:lang w:eastAsia="zh-CN"/>
        </w:rPr>
      </w:pPr>
      <w:r w:rsidRPr="00F85743">
        <w:rPr>
          <w:rFonts w:eastAsia="DengXian"/>
          <w:b/>
          <w:noProof/>
          <w:kern w:val="2"/>
        </w:rPr>
        <mc:AlternateContent>
          <mc:Choice Requires="wps">
            <w:drawing>
              <wp:anchor distT="0" distB="0" distL="114300" distR="114300" simplePos="0" relativeHeight="251667456" behindDoc="0" locked="0" layoutInCell="1" allowOverlap="1" wp14:anchorId="611E7022" wp14:editId="3494223F">
                <wp:simplePos x="0" y="0"/>
                <wp:positionH relativeFrom="column">
                  <wp:posOffset>5986145</wp:posOffset>
                </wp:positionH>
                <wp:positionV relativeFrom="paragraph">
                  <wp:posOffset>11430</wp:posOffset>
                </wp:positionV>
                <wp:extent cx="1532467" cy="0"/>
                <wp:effectExtent l="0" t="0" r="29845" b="19050"/>
                <wp:wrapNone/>
                <wp:docPr id="1774987995" name="Đường nối Thẳng 6"/>
                <wp:cNvGraphicFramePr/>
                <a:graphic xmlns:a="http://schemas.openxmlformats.org/drawingml/2006/main">
                  <a:graphicData uri="http://schemas.microsoft.com/office/word/2010/wordprocessingShape">
                    <wps:wsp>
                      <wps:cNvCnPr/>
                      <wps:spPr>
                        <a:xfrm>
                          <a:off x="0" y="0"/>
                          <a:ext cx="153246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C404B7" id="Đường nối Thẳng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35pt,.9pt" to="5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" strokecolor="windowText"/>
            </w:pict>
          </mc:Fallback>
        </mc:AlternateContent>
      </w:r>
    </w:p>
    <w:p w14:paraId="659A3963" w14:textId="2DDD4E10" w:rsidR="00F85743" w:rsidRPr="00F32CA8" w:rsidRDefault="00F85743" w:rsidP="00F85743">
      <w:pPr>
        <w:ind w:left="643"/>
        <w:contextualSpacing/>
        <w:rPr>
          <w:rFonts w:eastAsia="DengXian"/>
          <w:b/>
          <w:kern w:val="2"/>
          <w:lang w:eastAsia="zh-CN"/>
        </w:rPr>
      </w:pPr>
      <w:r w:rsidRPr="00F32CA8">
        <w:rPr>
          <w:rFonts w:eastAsia="DengXian"/>
          <w:b/>
          <w:kern w:val="2"/>
          <w:lang w:eastAsia="zh-CN"/>
        </w:rPr>
        <w:t>I. DANH MỤC THỦ TỤC HÀNH CHÍNH ĐƯỢC SỬA ĐỔI, BỔ SUNG</w:t>
      </w:r>
    </w:p>
    <w:p w14:paraId="6E445F12" w14:textId="77777777" w:rsidR="00A52D04" w:rsidRPr="00CB7A75" w:rsidRDefault="00A52D04" w:rsidP="00A52D04">
      <w:pPr>
        <w:ind w:left="643"/>
        <w:contextualSpacing/>
        <w:rPr>
          <w:rFonts w:eastAsia="DengXian"/>
          <w:b/>
          <w:kern w:val="2"/>
          <w:sz w:val="25"/>
          <w:szCs w:val="25"/>
          <w:lang w:eastAsia="zh-CN"/>
        </w:rPr>
      </w:pPr>
    </w:p>
    <w:tbl>
      <w:tblPr>
        <w:tblW w:w="225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7"/>
        <w:gridCol w:w="1276"/>
        <w:gridCol w:w="1701"/>
        <w:gridCol w:w="3969"/>
        <w:gridCol w:w="4536"/>
        <w:gridCol w:w="6095"/>
        <w:gridCol w:w="3119"/>
      </w:tblGrid>
      <w:tr w:rsidR="00F85743" w:rsidRPr="00B52E43" w14:paraId="03CA8A89" w14:textId="77777777" w:rsidTr="00F85743">
        <w:trPr>
          <w:trHeight w:val="322"/>
          <w:tblHeader/>
        </w:trPr>
        <w:tc>
          <w:tcPr>
            <w:tcW w:w="567" w:type="dxa"/>
            <w:vAlign w:val="center"/>
          </w:tcPr>
          <w:p w14:paraId="64E3F963" w14:textId="77777777" w:rsidR="00F85743" w:rsidRPr="00115443" w:rsidRDefault="00F85743" w:rsidP="00AE4E3B">
            <w:pPr>
              <w:spacing w:before="80" w:after="80"/>
              <w:jc w:val="center"/>
              <w:rPr>
                <w:b/>
                <w:color w:val="000000"/>
                <w:lang w:val="nl-NL"/>
              </w:rPr>
            </w:pPr>
            <w:r w:rsidRPr="00115443">
              <w:rPr>
                <w:b/>
                <w:color w:val="000000"/>
                <w:lang w:val="nl-NL"/>
              </w:rPr>
              <w:t>TT</w:t>
            </w:r>
          </w:p>
        </w:tc>
        <w:tc>
          <w:tcPr>
            <w:tcW w:w="1277" w:type="dxa"/>
            <w:vAlign w:val="center"/>
          </w:tcPr>
          <w:p w14:paraId="18E33764" w14:textId="77777777" w:rsidR="00F85743" w:rsidRPr="00115443" w:rsidRDefault="00F85743" w:rsidP="00AE4E3B">
            <w:pPr>
              <w:spacing w:before="80" w:after="80"/>
              <w:jc w:val="center"/>
              <w:rPr>
                <w:b/>
                <w:color w:val="000000"/>
                <w:lang w:val="nl-NL"/>
              </w:rPr>
            </w:pPr>
            <w:r w:rsidRPr="00115443">
              <w:rPr>
                <w:b/>
                <w:color w:val="000000"/>
                <w:lang w:val="nl-NL"/>
              </w:rPr>
              <w:t>Mã TTHC</w:t>
            </w:r>
          </w:p>
        </w:tc>
        <w:tc>
          <w:tcPr>
            <w:tcW w:w="1276" w:type="dxa"/>
            <w:vAlign w:val="center"/>
          </w:tcPr>
          <w:p w14:paraId="5FD0A46F" w14:textId="77777777" w:rsidR="00F85743" w:rsidRPr="00115443" w:rsidRDefault="00F85743" w:rsidP="00AE4E3B">
            <w:pPr>
              <w:spacing w:before="80" w:after="80"/>
              <w:jc w:val="center"/>
              <w:rPr>
                <w:b/>
                <w:color w:val="000000"/>
                <w:lang w:val="nl-NL"/>
              </w:rPr>
            </w:pPr>
            <w:r w:rsidRPr="00115443">
              <w:rPr>
                <w:b/>
                <w:color w:val="000000"/>
                <w:lang w:val="nl-NL"/>
              </w:rPr>
              <w:t>Tên TTHC</w:t>
            </w:r>
          </w:p>
        </w:tc>
        <w:tc>
          <w:tcPr>
            <w:tcW w:w="1701" w:type="dxa"/>
            <w:vAlign w:val="center"/>
          </w:tcPr>
          <w:p w14:paraId="62411D80" w14:textId="77777777" w:rsidR="00F85743" w:rsidRPr="00115443" w:rsidRDefault="00F85743" w:rsidP="00AE4E3B">
            <w:pPr>
              <w:spacing w:before="80" w:after="80"/>
              <w:jc w:val="center"/>
              <w:rPr>
                <w:b/>
                <w:color w:val="000000"/>
                <w:lang w:val="nl-NL"/>
              </w:rPr>
            </w:pPr>
            <w:r w:rsidRPr="00115443">
              <w:rPr>
                <w:b/>
                <w:color w:val="000000"/>
                <w:lang w:val="nl-NL"/>
              </w:rPr>
              <w:t>Cách thức</w:t>
            </w:r>
          </w:p>
          <w:p w14:paraId="771595E8" w14:textId="77777777" w:rsidR="00F85743" w:rsidRPr="00115443" w:rsidRDefault="00F85743" w:rsidP="00AE4E3B">
            <w:pPr>
              <w:spacing w:before="80" w:after="80"/>
              <w:jc w:val="center"/>
              <w:rPr>
                <w:b/>
                <w:color w:val="000000"/>
                <w:lang w:val="nl-NL"/>
              </w:rPr>
            </w:pPr>
            <w:r w:rsidRPr="00115443">
              <w:rPr>
                <w:b/>
                <w:color w:val="000000"/>
                <w:lang w:val="nl-NL"/>
              </w:rPr>
              <w:t>thực hiện</w:t>
            </w:r>
          </w:p>
        </w:tc>
        <w:tc>
          <w:tcPr>
            <w:tcW w:w="3969" w:type="dxa"/>
            <w:vAlign w:val="center"/>
          </w:tcPr>
          <w:p w14:paraId="1224E064" w14:textId="77777777" w:rsidR="00F85743" w:rsidRPr="00115443" w:rsidRDefault="00F85743" w:rsidP="00AE4E3B">
            <w:pPr>
              <w:spacing w:before="80" w:after="80"/>
              <w:jc w:val="center"/>
              <w:rPr>
                <w:b/>
                <w:color w:val="000000"/>
                <w:lang w:val="nl-NL"/>
              </w:rPr>
            </w:pPr>
            <w:r w:rsidRPr="00115443">
              <w:rPr>
                <w:b/>
                <w:color w:val="000000"/>
                <w:lang w:val="nl-NL"/>
              </w:rPr>
              <w:t>Địa điểm/cơ quan</w:t>
            </w:r>
          </w:p>
          <w:p w14:paraId="2BC12097" w14:textId="77777777" w:rsidR="00F85743" w:rsidRPr="00115443" w:rsidRDefault="00F85743" w:rsidP="00AE4E3B">
            <w:pPr>
              <w:spacing w:before="80" w:after="80"/>
              <w:jc w:val="center"/>
              <w:rPr>
                <w:b/>
                <w:color w:val="000000"/>
                <w:lang w:val="nl-NL"/>
              </w:rPr>
            </w:pPr>
            <w:r w:rsidRPr="00115443">
              <w:rPr>
                <w:b/>
                <w:color w:val="000000"/>
                <w:lang w:val="nl-NL"/>
              </w:rPr>
              <w:t>thực hiện</w:t>
            </w:r>
          </w:p>
        </w:tc>
        <w:tc>
          <w:tcPr>
            <w:tcW w:w="4536" w:type="dxa"/>
            <w:vAlign w:val="center"/>
          </w:tcPr>
          <w:p w14:paraId="2B0C068A" w14:textId="77777777" w:rsidR="00F85743" w:rsidRPr="00115443" w:rsidRDefault="00F85743" w:rsidP="00AE4E3B">
            <w:pPr>
              <w:spacing w:before="80" w:after="80"/>
              <w:jc w:val="center"/>
              <w:rPr>
                <w:b/>
                <w:color w:val="000000"/>
                <w:lang w:val="nl-NL"/>
              </w:rPr>
            </w:pPr>
            <w:r w:rsidRPr="00115443">
              <w:rPr>
                <w:b/>
                <w:color w:val="000000"/>
                <w:lang w:val="nl-NL"/>
              </w:rPr>
              <w:t>Thời hạn giải quyết</w:t>
            </w:r>
          </w:p>
        </w:tc>
        <w:tc>
          <w:tcPr>
            <w:tcW w:w="6095" w:type="dxa"/>
            <w:vAlign w:val="center"/>
          </w:tcPr>
          <w:p w14:paraId="0763B321" w14:textId="77777777" w:rsidR="00F85743" w:rsidRPr="00115443" w:rsidRDefault="00F85743" w:rsidP="00AE4E3B">
            <w:pPr>
              <w:spacing w:before="80" w:after="80"/>
              <w:jc w:val="center"/>
              <w:rPr>
                <w:b/>
                <w:color w:val="000000"/>
                <w:lang w:val="nl-NL"/>
              </w:rPr>
            </w:pPr>
            <w:r w:rsidRPr="00115443">
              <w:rPr>
                <w:b/>
                <w:color w:val="000000"/>
                <w:lang w:val="nl-NL"/>
              </w:rPr>
              <w:t>Phí, lệ phí</w:t>
            </w:r>
          </w:p>
        </w:tc>
        <w:tc>
          <w:tcPr>
            <w:tcW w:w="3119" w:type="dxa"/>
            <w:vAlign w:val="center"/>
          </w:tcPr>
          <w:p w14:paraId="16DBA80C" w14:textId="77777777" w:rsidR="00F85743" w:rsidRPr="00115443" w:rsidRDefault="00F85743" w:rsidP="00AE4E3B">
            <w:pPr>
              <w:spacing w:before="80" w:after="80"/>
              <w:ind w:hanging="110"/>
              <w:jc w:val="center"/>
              <w:rPr>
                <w:b/>
                <w:color w:val="000000"/>
                <w:lang w:val="nl-NL"/>
              </w:rPr>
            </w:pPr>
            <w:r w:rsidRPr="00115443">
              <w:rPr>
                <w:b/>
                <w:color w:val="000000"/>
                <w:lang w:val="nl-NL"/>
              </w:rPr>
              <w:t>Căn cứ pháp lý quy định sửa đổi, bổ sungTTHC</w:t>
            </w:r>
          </w:p>
        </w:tc>
      </w:tr>
      <w:tr w:rsidR="00F85743" w:rsidRPr="00B52E43" w14:paraId="45320596" w14:textId="77777777" w:rsidTr="00F85743">
        <w:trPr>
          <w:trHeight w:val="5626"/>
        </w:trPr>
        <w:tc>
          <w:tcPr>
            <w:tcW w:w="567" w:type="dxa"/>
            <w:vAlign w:val="center"/>
          </w:tcPr>
          <w:p w14:paraId="0C3169C3" w14:textId="77777777" w:rsidR="00F85743" w:rsidRPr="00115443" w:rsidRDefault="00F85743" w:rsidP="00AE4E3B">
            <w:pPr>
              <w:spacing w:before="80" w:after="80"/>
              <w:jc w:val="center"/>
              <w:rPr>
                <w:color w:val="000000"/>
              </w:rPr>
            </w:pPr>
            <w:r w:rsidRPr="00115443">
              <w:rPr>
                <w:color w:val="000000"/>
              </w:rPr>
              <w:t>1</w:t>
            </w:r>
          </w:p>
        </w:tc>
        <w:tc>
          <w:tcPr>
            <w:tcW w:w="1277" w:type="dxa"/>
            <w:vAlign w:val="center"/>
          </w:tcPr>
          <w:p w14:paraId="5EB315F6" w14:textId="77777777" w:rsidR="00F85743" w:rsidRPr="00115443" w:rsidRDefault="00F85743" w:rsidP="00AE4E3B">
            <w:pPr>
              <w:spacing w:before="80" w:after="80"/>
              <w:jc w:val="center"/>
              <w:rPr>
                <w:color w:val="000000"/>
              </w:rPr>
            </w:pPr>
            <w:r w:rsidRPr="00115443">
              <w:rPr>
                <w:color w:val="000000"/>
              </w:rPr>
              <w:t>1.010733.H05</w:t>
            </w:r>
          </w:p>
        </w:tc>
        <w:tc>
          <w:tcPr>
            <w:tcW w:w="1276" w:type="dxa"/>
            <w:vAlign w:val="center"/>
          </w:tcPr>
          <w:p w14:paraId="175E5A15" w14:textId="77777777" w:rsidR="00F85743" w:rsidRPr="00115443" w:rsidRDefault="00F85743" w:rsidP="00AE4E3B">
            <w:pPr>
              <w:spacing w:before="80" w:after="80"/>
              <w:jc w:val="both"/>
              <w:rPr>
                <w:lang w:val="pl-PL"/>
              </w:rPr>
            </w:pPr>
            <w:r w:rsidRPr="00115443">
              <w:t>Thẩm định báo cáo đánh giá tác động môi trường</w:t>
            </w:r>
          </w:p>
        </w:tc>
        <w:tc>
          <w:tcPr>
            <w:tcW w:w="1701" w:type="dxa"/>
            <w:vAlign w:val="center"/>
          </w:tcPr>
          <w:p w14:paraId="19B297B2" w14:textId="77777777" w:rsidR="00F85743" w:rsidRPr="00115443" w:rsidRDefault="00F85743" w:rsidP="00AE4E3B">
            <w:pPr>
              <w:spacing w:before="80" w:after="80"/>
              <w:jc w:val="both"/>
              <w:rPr>
                <w:lang w:val="pl-PL"/>
              </w:rPr>
            </w:pPr>
            <w:r w:rsidRPr="00115443">
              <w:rPr>
                <w:lang w:val="pl-PL"/>
              </w:rPr>
              <w:t xml:space="preserve">- Trực tuyến toàn trình tại địa chỉ: </w:t>
            </w:r>
            <w:hyperlink r:id="rId10" w:history="1">
              <w:r w:rsidRPr="00115443">
                <w:rPr>
                  <w:u w:val="single"/>
                  <w:lang w:val="pl-PL"/>
                </w:rPr>
                <w:t>http://dichvucong.gov.vn</w:t>
              </w:r>
            </w:hyperlink>
          </w:p>
          <w:p w14:paraId="737246C0" w14:textId="77777777" w:rsidR="00F85743" w:rsidRPr="00115443" w:rsidRDefault="00F85743" w:rsidP="00AE4E3B">
            <w:pPr>
              <w:spacing w:before="80" w:after="80"/>
              <w:jc w:val="both"/>
              <w:rPr>
                <w:lang w:val="pl-PL"/>
              </w:rPr>
            </w:pPr>
            <w:r w:rsidRPr="00115443">
              <w:rPr>
                <w:lang w:val="pl-PL"/>
              </w:rPr>
              <w:t>- Nộp trực tiếp hoặc qua dịch vụ bưu chính.</w:t>
            </w:r>
          </w:p>
          <w:p w14:paraId="021131B5" w14:textId="77777777" w:rsidR="00F85743" w:rsidRPr="00115443" w:rsidRDefault="00F85743" w:rsidP="00AE4E3B">
            <w:pPr>
              <w:spacing w:before="80" w:after="80"/>
              <w:jc w:val="center"/>
              <w:rPr>
                <w:color w:val="000000"/>
                <w:lang w:val="pl-PL"/>
              </w:rPr>
            </w:pPr>
          </w:p>
        </w:tc>
        <w:tc>
          <w:tcPr>
            <w:tcW w:w="3969" w:type="dxa"/>
            <w:vAlign w:val="center"/>
          </w:tcPr>
          <w:p w14:paraId="68ACAD44" w14:textId="77777777" w:rsidR="00F85743" w:rsidRPr="00115443" w:rsidRDefault="00F85743" w:rsidP="00AE4E3B">
            <w:pPr>
              <w:spacing w:before="80" w:after="80"/>
              <w:jc w:val="both"/>
              <w:rPr>
                <w:b/>
                <w:bCs/>
                <w:color w:val="000000" w:themeColor="text1"/>
                <w:lang w:val="pl-PL"/>
              </w:rPr>
            </w:pPr>
            <w:r w:rsidRPr="00115443">
              <w:rPr>
                <w:b/>
                <w:bCs/>
                <w:color w:val="000000" w:themeColor="text1"/>
                <w:lang w:val="pl-PL"/>
              </w:rPr>
              <w:t>- Nơi</w:t>
            </w:r>
            <w:r w:rsidRPr="00B52E43">
              <w:rPr>
                <w:b/>
                <w:bCs/>
                <w:color w:val="000000" w:themeColor="text1"/>
                <w:sz w:val="26"/>
                <w:szCs w:val="26"/>
                <w:lang w:val="pl-PL"/>
              </w:rPr>
              <w:t xml:space="preserve"> </w:t>
            </w:r>
            <w:r w:rsidRPr="00115443">
              <w:rPr>
                <w:b/>
                <w:bCs/>
                <w:color w:val="000000" w:themeColor="text1"/>
                <w:lang w:val="pl-PL"/>
              </w:rPr>
              <w:t>tiếp nhận hồ sơ hình thức trực tiếp hoặc qua dịch vụ bưu chính công ích:</w:t>
            </w:r>
          </w:p>
          <w:p w14:paraId="437FF29B" w14:textId="77777777" w:rsidR="00F85743" w:rsidRPr="00115443" w:rsidRDefault="00F85743" w:rsidP="00AE4E3B">
            <w:pPr>
              <w:spacing w:before="80" w:after="80"/>
              <w:jc w:val="both"/>
              <w:rPr>
                <w:color w:val="000000" w:themeColor="text1"/>
                <w:lang w:val="pl-PL"/>
              </w:rPr>
            </w:pPr>
            <w:r w:rsidRPr="00115443">
              <w:rPr>
                <w:color w:val="000000" w:themeColor="text1"/>
                <w:lang w:val="pl-PL"/>
              </w:rPr>
              <w:t>+ Trung tâm Phục vụ hành chính công cấp tỉnh; địa chỉ tầng 1 và tầng 2 (giữa 2 toà nhà A, B) Khu liên cơ quan, Quảng trường 3/2, phường Bắc Giang, tỉnh Bắc Ninh.</w:t>
            </w:r>
          </w:p>
          <w:p w14:paraId="1E8AFA2E" w14:textId="77777777" w:rsidR="00F85743" w:rsidRPr="00115443" w:rsidRDefault="00F85743" w:rsidP="00AE4E3B">
            <w:pPr>
              <w:spacing w:before="80" w:after="80"/>
              <w:jc w:val="both"/>
              <w:rPr>
                <w:color w:val="000000" w:themeColor="text1"/>
                <w:lang w:val="pl-PL"/>
              </w:rPr>
            </w:pPr>
            <w:r w:rsidRPr="00115443">
              <w:rPr>
                <w:color w:val="000000" w:themeColor="text1"/>
                <w:lang w:val="pl-PL"/>
              </w:rPr>
              <w:t>+ Điểm tiếp nhận và trả kết quả giải quyết TTHC phường Kinh Bắc; địa chỉ: số 31 đường Kinh Dương Vương, phường Kinh Bắc, tỉnh Bắc Ninh.</w:t>
            </w:r>
          </w:p>
          <w:p w14:paraId="54AC7054" w14:textId="77777777" w:rsidR="00F85743" w:rsidRPr="00115443" w:rsidRDefault="00F85743" w:rsidP="00AE4E3B">
            <w:pPr>
              <w:spacing w:before="80" w:after="80"/>
              <w:jc w:val="both"/>
              <w:rPr>
                <w:color w:val="000000" w:themeColor="text1"/>
                <w:lang w:val="pl-PL"/>
              </w:rPr>
            </w:pPr>
            <w:r w:rsidRPr="00115443">
              <w:rPr>
                <w:color w:val="000000" w:themeColor="text1"/>
                <w:lang w:val="pl-PL"/>
              </w:rPr>
              <w:t>+ Trung tâm Phục vụ hành chính công cấp xã (trong trường hợp thực hiện nộp hồ sơ không phụ thuộc vào địa giới hành chính).</w:t>
            </w:r>
          </w:p>
          <w:p w14:paraId="765E3A80" w14:textId="77777777" w:rsidR="00F85743" w:rsidRPr="00115443" w:rsidRDefault="00F85743" w:rsidP="00AE4E3B">
            <w:pPr>
              <w:spacing w:before="80" w:after="80"/>
              <w:jc w:val="both"/>
              <w:rPr>
                <w:color w:val="000000" w:themeColor="text1"/>
                <w:lang w:val="pl-PL"/>
              </w:rPr>
            </w:pPr>
            <w:r w:rsidRPr="00115443">
              <w:rPr>
                <w:color w:val="000000" w:themeColor="text1"/>
                <w:lang w:val="pl-PL"/>
              </w:rPr>
              <w:t xml:space="preserve">- </w:t>
            </w:r>
            <w:r w:rsidRPr="00115443">
              <w:rPr>
                <w:b/>
                <w:bCs/>
                <w:color w:val="000000" w:themeColor="text1"/>
                <w:lang w:val="nl-NL"/>
              </w:rPr>
              <w:t>Cơ quan thưc hiện</w:t>
            </w:r>
            <w:r w:rsidRPr="00115443">
              <w:rPr>
                <w:b/>
                <w:bCs/>
                <w:color w:val="000000" w:themeColor="text1"/>
                <w:lang w:val="pl-PL"/>
              </w:rPr>
              <w:t>:</w:t>
            </w:r>
            <w:r w:rsidRPr="00115443">
              <w:rPr>
                <w:color w:val="000000" w:themeColor="text1"/>
                <w:lang w:val="pl-PL"/>
              </w:rPr>
              <w:t xml:space="preserve"> Sở Nông nghiệp và Môi trường</w:t>
            </w:r>
          </w:p>
          <w:p w14:paraId="17F74799" w14:textId="77777777" w:rsidR="00F85743" w:rsidRPr="00B52E43" w:rsidRDefault="00F85743" w:rsidP="00AE4E3B">
            <w:pPr>
              <w:spacing w:before="80" w:after="80"/>
              <w:jc w:val="both"/>
              <w:rPr>
                <w:color w:val="000000" w:themeColor="text1"/>
                <w:sz w:val="26"/>
                <w:szCs w:val="26"/>
                <w:lang w:val="pl-PL"/>
              </w:rPr>
            </w:pPr>
            <w:r w:rsidRPr="00115443">
              <w:rPr>
                <w:b/>
                <w:bCs/>
                <w:color w:val="000000" w:themeColor="text1"/>
                <w:lang w:val="pl-PL"/>
              </w:rPr>
              <w:t xml:space="preserve">- </w:t>
            </w:r>
            <w:r w:rsidRPr="00115443">
              <w:rPr>
                <w:b/>
                <w:bCs/>
                <w:color w:val="000000" w:themeColor="text1"/>
                <w:lang w:val="nl-NL"/>
              </w:rPr>
              <w:t>Cơ qua</w:t>
            </w:r>
            <w:r w:rsidRPr="00115443">
              <w:rPr>
                <w:b/>
                <w:bCs/>
                <w:lang w:val="nl-NL"/>
              </w:rPr>
              <w:t xml:space="preserve">n/người </w:t>
            </w:r>
            <w:r w:rsidRPr="00115443">
              <w:rPr>
                <w:b/>
                <w:bCs/>
                <w:color w:val="000000" w:themeColor="text1"/>
                <w:lang w:val="nl-NL"/>
              </w:rPr>
              <w:t>có thẩm quyền quyết định</w:t>
            </w:r>
            <w:r w:rsidRPr="00115443">
              <w:rPr>
                <w:b/>
                <w:bCs/>
                <w:color w:val="000000" w:themeColor="text1"/>
                <w:lang w:val="pl-PL"/>
              </w:rPr>
              <w:t xml:space="preserve">: </w:t>
            </w:r>
            <w:r w:rsidRPr="00115443">
              <w:rPr>
                <w:color w:val="000000" w:themeColor="text1"/>
                <w:lang w:val="pl-PL"/>
              </w:rPr>
              <w:t>UBND cấp tỉnh</w:t>
            </w:r>
            <w:r w:rsidRPr="00B52E43">
              <w:rPr>
                <w:color w:val="000000" w:themeColor="text1"/>
                <w:sz w:val="26"/>
                <w:szCs w:val="26"/>
                <w:lang w:val="pl-PL"/>
              </w:rPr>
              <w:t xml:space="preserve"> </w:t>
            </w:r>
          </w:p>
        </w:tc>
        <w:tc>
          <w:tcPr>
            <w:tcW w:w="4536" w:type="dxa"/>
            <w:vAlign w:val="center"/>
          </w:tcPr>
          <w:p w14:paraId="04827F3E" w14:textId="77777777" w:rsidR="00F85743" w:rsidRDefault="00F85743" w:rsidP="00AE4E3B">
            <w:pPr>
              <w:spacing w:before="80" w:after="80"/>
              <w:jc w:val="both"/>
            </w:pPr>
            <w:r>
              <w:t xml:space="preserve">- Thời hạn kiểm tra, trả lời về tính đầy đủ, hợp lệ của hồ sơ: không quy định. </w:t>
            </w:r>
          </w:p>
          <w:p w14:paraId="1D582C04" w14:textId="77777777" w:rsidR="00F85743" w:rsidRDefault="00F85743" w:rsidP="00AE4E3B">
            <w:pPr>
              <w:spacing w:before="80" w:after="80"/>
              <w:jc w:val="both"/>
            </w:pPr>
            <w:r>
              <w:t>- Thời hạn thẩm định báo cáo đánh giá tác động môi trường:</w:t>
            </w:r>
          </w:p>
          <w:p w14:paraId="5A9D5BA9" w14:textId="77777777" w:rsidR="00F85743" w:rsidRPr="00115443" w:rsidRDefault="00F85743" w:rsidP="00AE4E3B">
            <w:pPr>
              <w:spacing w:before="80" w:after="80"/>
              <w:jc w:val="both"/>
              <w:rPr>
                <w:rFonts w:ascii="Times New Roman Bold" w:hAnsi="Times New Roman Bold"/>
                <w:b/>
                <w:i/>
                <w:spacing w:val="-10"/>
              </w:rPr>
            </w:pPr>
            <w:r w:rsidRPr="00115443">
              <w:rPr>
                <w:rFonts w:ascii="Times New Roman Bold" w:hAnsi="Times New Roman Bold"/>
                <w:b/>
                <w:i/>
                <w:spacing w:val="-10"/>
              </w:rPr>
              <w:t>* Trước ngày 01 tháng 7 năm 2026:</w:t>
            </w:r>
          </w:p>
          <w:p w14:paraId="61D243CD" w14:textId="77777777" w:rsidR="00F85743" w:rsidRDefault="00F85743" w:rsidP="00AE4E3B">
            <w:pPr>
              <w:spacing w:before="80" w:after="80"/>
              <w:jc w:val="both"/>
            </w:pPr>
            <w:r>
              <w:t xml:space="preserve">+ Không quá 20 ngày đối với dự án đầu tư nhóm II; </w:t>
            </w:r>
          </w:p>
          <w:p w14:paraId="5A7FEE68" w14:textId="77777777" w:rsidR="00F85743" w:rsidRDefault="00F85743" w:rsidP="00AE4E3B">
            <w:pPr>
              <w:spacing w:before="80" w:after="80"/>
              <w:jc w:val="both"/>
            </w:pPr>
            <w:r>
              <w:t xml:space="preserve">+ Không quá 10 ngày đối với dự án đầu tư công đặc biệt theo quy định của pháp luật về đầu tư công. </w:t>
            </w:r>
          </w:p>
          <w:p w14:paraId="78E9EAF0" w14:textId="77777777" w:rsidR="00F85743" w:rsidRPr="00115443" w:rsidRDefault="00F85743" w:rsidP="00AE4E3B">
            <w:pPr>
              <w:spacing w:before="80" w:after="80"/>
              <w:jc w:val="both"/>
              <w:rPr>
                <w:b/>
                <w:i/>
              </w:rPr>
            </w:pPr>
            <w:r w:rsidRPr="00115443">
              <w:rPr>
                <w:b/>
                <w:i/>
              </w:rPr>
              <w:t xml:space="preserve">* Từ ngày 01 tháng 7 năm 2026: </w:t>
            </w:r>
          </w:p>
          <w:p w14:paraId="40E6ED40" w14:textId="77777777" w:rsidR="00F85743" w:rsidRDefault="00F85743" w:rsidP="00AE4E3B">
            <w:pPr>
              <w:spacing w:before="80" w:after="80"/>
              <w:jc w:val="both"/>
            </w:pPr>
            <w:r>
              <w:t xml:space="preserve">+ Không quá 20 ngày đối với trường hợp thuộc thẩm quyền thẩm định của Chủ tịch Ủy ban nhân dân cấp tỉnh; </w:t>
            </w:r>
          </w:p>
          <w:p w14:paraId="76289806" w14:textId="77777777" w:rsidR="00F85743" w:rsidRDefault="00F85743" w:rsidP="00AE4E3B">
            <w:pPr>
              <w:spacing w:before="80" w:after="80"/>
              <w:jc w:val="both"/>
            </w:pPr>
            <w:r>
              <w:t>+ Không quá 10 ngày đối với trường hợp dự án đầu tư công đặc biệt theo quy định của pháp luật về đầu tư công.</w:t>
            </w:r>
          </w:p>
          <w:p w14:paraId="0E5D0DFA" w14:textId="77777777" w:rsidR="00F85743" w:rsidRDefault="00F85743" w:rsidP="00AE4E3B">
            <w:pPr>
              <w:spacing w:before="80" w:after="80"/>
              <w:jc w:val="both"/>
            </w:pPr>
            <w:r>
              <w:t xml:space="preserve">- Thời điểm thông báo kết quả: trong thời hạn thẩm định. </w:t>
            </w:r>
          </w:p>
          <w:p w14:paraId="22EDE399" w14:textId="77777777" w:rsidR="00F85743" w:rsidRPr="004224F2" w:rsidRDefault="00F85743" w:rsidP="00AE4E3B">
            <w:pPr>
              <w:spacing w:before="80" w:after="80"/>
              <w:jc w:val="both"/>
            </w:pPr>
            <w:r>
              <w:t>- Thời hạn phê duyệt báo cáo đánh giá tác động môi trường: Không quá 15 ngày kể từ ngày nhận được hồ sơ hợp lệ. Thời gian chủ dự án đầu tư chỉnh sửa, bổ sung báo cáo đánh giá tác động môi trường theo yêu cầu của Cơ quan thẩm định không tính vào thời hạn thẩm định.</w:t>
            </w:r>
          </w:p>
        </w:tc>
        <w:tc>
          <w:tcPr>
            <w:tcW w:w="6095" w:type="dxa"/>
            <w:vAlign w:val="center"/>
          </w:tcPr>
          <w:p w14:paraId="1B412BC4" w14:textId="77777777" w:rsidR="00F85743" w:rsidRDefault="00F85743" w:rsidP="00AE4E3B">
            <w:pPr>
              <w:spacing w:before="80" w:after="80"/>
              <w:jc w:val="center"/>
              <w:rPr>
                <w:color w:val="000000"/>
              </w:rPr>
            </w:pPr>
            <w:r w:rsidRPr="00115443">
              <w:rPr>
                <w:color w:val="000000"/>
              </w:rPr>
              <w:t>Thực hiện theo Nghị quyết số 86/2025/NQ-HĐND ngày 10/12/2025</w:t>
            </w:r>
          </w:p>
          <w:p w14:paraId="2E38C71C" w14:textId="77777777" w:rsidR="00F85743" w:rsidRPr="00F32CA8" w:rsidRDefault="00F85743" w:rsidP="00AE4E3B">
            <w:pPr>
              <w:spacing w:before="80" w:after="80"/>
              <w:jc w:val="center"/>
              <w:rPr>
                <w:color w:val="000000"/>
                <w:sz w:val="6"/>
              </w:rPr>
            </w:pPr>
          </w:p>
          <w:tbl>
            <w:tblPr>
              <w:tblStyle w:val="TableGrid"/>
              <w:tblW w:w="0" w:type="auto"/>
              <w:jc w:val="center"/>
              <w:tblLayout w:type="fixed"/>
              <w:tblLook w:val="04A0" w:firstRow="1" w:lastRow="0" w:firstColumn="1" w:lastColumn="0" w:noHBand="0" w:noVBand="1"/>
            </w:tblPr>
            <w:tblGrid>
              <w:gridCol w:w="442"/>
              <w:gridCol w:w="1162"/>
              <w:gridCol w:w="683"/>
              <w:gridCol w:w="842"/>
              <w:gridCol w:w="839"/>
              <w:gridCol w:w="839"/>
              <w:gridCol w:w="839"/>
            </w:tblGrid>
            <w:tr w:rsidR="00F85743" w:rsidRPr="00115443" w14:paraId="64E40D08" w14:textId="77777777" w:rsidTr="00AE4E3B">
              <w:trPr>
                <w:jc w:val="center"/>
              </w:trPr>
              <w:tc>
                <w:tcPr>
                  <w:tcW w:w="442" w:type="dxa"/>
                  <w:vAlign w:val="center"/>
                </w:tcPr>
                <w:p w14:paraId="533B4CE5" w14:textId="77777777" w:rsidR="00F85743" w:rsidRPr="00F32CA8" w:rsidRDefault="00F85743" w:rsidP="00AE4E3B">
                  <w:pPr>
                    <w:spacing w:before="80" w:after="80"/>
                    <w:jc w:val="center"/>
                    <w:rPr>
                      <w:rFonts w:asciiTheme="majorHAnsi" w:hAnsiTheme="majorHAnsi" w:cstheme="majorHAnsi"/>
                      <w:b/>
                      <w:color w:val="000000"/>
                      <w:sz w:val="16"/>
                      <w:szCs w:val="16"/>
                    </w:rPr>
                  </w:pPr>
                  <w:r w:rsidRPr="00F32CA8">
                    <w:rPr>
                      <w:rFonts w:asciiTheme="majorHAnsi" w:hAnsiTheme="majorHAnsi" w:cstheme="majorHAnsi"/>
                      <w:b/>
                      <w:sz w:val="16"/>
                      <w:szCs w:val="16"/>
                    </w:rPr>
                    <w:t>TT</w:t>
                  </w:r>
                </w:p>
              </w:tc>
              <w:tc>
                <w:tcPr>
                  <w:tcW w:w="1162" w:type="dxa"/>
                  <w:vAlign w:val="center"/>
                </w:tcPr>
                <w:p w14:paraId="2501D139" w14:textId="77777777" w:rsidR="00F85743" w:rsidRPr="00F32CA8" w:rsidRDefault="00F85743" w:rsidP="00AE4E3B">
                  <w:pPr>
                    <w:spacing w:before="80" w:after="80"/>
                    <w:jc w:val="center"/>
                    <w:rPr>
                      <w:rFonts w:asciiTheme="majorHAnsi" w:hAnsiTheme="majorHAnsi" w:cstheme="majorHAnsi"/>
                      <w:b/>
                      <w:color w:val="000000"/>
                      <w:sz w:val="16"/>
                      <w:szCs w:val="16"/>
                    </w:rPr>
                  </w:pPr>
                  <w:r w:rsidRPr="00F32CA8">
                    <w:rPr>
                      <w:rFonts w:asciiTheme="majorHAnsi" w:hAnsiTheme="majorHAnsi" w:cstheme="majorHAnsi"/>
                      <w:b/>
                      <w:sz w:val="16"/>
                      <w:szCs w:val="16"/>
                    </w:rPr>
                    <w:t>Nhóm dự án</w:t>
                  </w:r>
                </w:p>
              </w:tc>
              <w:tc>
                <w:tcPr>
                  <w:tcW w:w="683" w:type="dxa"/>
                  <w:vAlign w:val="center"/>
                </w:tcPr>
                <w:p w14:paraId="51C43DFD" w14:textId="77777777" w:rsidR="00F85743" w:rsidRPr="00F32CA8" w:rsidRDefault="00F85743" w:rsidP="00AE4E3B">
                  <w:pPr>
                    <w:spacing w:before="80" w:after="80"/>
                    <w:jc w:val="center"/>
                    <w:rPr>
                      <w:rFonts w:asciiTheme="majorHAnsi" w:hAnsiTheme="majorHAnsi" w:cstheme="majorHAnsi"/>
                      <w:b/>
                      <w:color w:val="000000"/>
                      <w:sz w:val="16"/>
                      <w:szCs w:val="16"/>
                    </w:rPr>
                  </w:pPr>
                  <w:r w:rsidRPr="00F32CA8">
                    <w:rPr>
                      <w:rFonts w:asciiTheme="majorHAnsi" w:hAnsiTheme="majorHAnsi" w:cstheme="majorHAnsi"/>
                      <w:b/>
                      <w:sz w:val="16"/>
                      <w:szCs w:val="16"/>
                    </w:rPr>
                    <w:t>Tổng mức đầu tư ≤ 50 tỷ Đồng</w:t>
                  </w:r>
                </w:p>
              </w:tc>
              <w:tc>
                <w:tcPr>
                  <w:tcW w:w="842" w:type="dxa"/>
                  <w:vAlign w:val="center"/>
                </w:tcPr>
                <w:p w14:paraId="708AFB48" w14:textId="77777777" w:rsidR="00F85743" w:rsidRPr="00F32CA8" w:rsidRDefault="00F85743" w:rsidP="00AE4E3B">
                  <w:pPr>
                    <w:spacing w:before="80" w:after="80"/>
                    <w:jc w:val="center"/>
                    <w:rPr>
                      <w:rFonts w:asciiTheme="majorHAnsi" w:hAnsiTheme="majorHAnsi" w:cstheme="majorHAnsi"/>
                      <w:b/>
                      <w:color w:val="000000"/>
                      <w:sz w:val="16"/>
                      <w:szCs w:val="16"/>
                    </w:rPr>
                  </w:pPr>
                  <w:r w:rsidRPr="00F32CA8">
                    <w:rPr>
                      <w:rFonts w:asciiTheme="majorHAnsi" w:hAnsiTheme="majorHAnsi" w:cstheme="majorHAnsi"/>
                      <w:b/>
                      <w:sz w:val="16"/>
                      <w:szCs w:val="16"/>
                    </w:rPr>
                    <w:t>Tổng mức đầu tư &gt;50 và ≤ 100 tỷ Đồng</w:t>
                  </w:r>
                </w:p>
              </w:tc>
              <w:tc>
                <w:tcPr>
                  <w:tcW w:w="839" w:type="dxa"/>
                  <w:vAlign w:val="center"/>
                </w:tcPr>
                <w:p w14:paraId="1ED6FA56" w14:textId="77777777" w:rsidR="00F85743" w:rsidRPr="00F32CA8" w:rsidRDefault="00F85743" w:rsidP="00AE4E3B">
                  <w:pPr>
                    <w:spacing w:before="80" w:after="80"/>
                    <w:jc w:val="center"/>
                    <w:rPr>
                      <w:rFonts w:asciiTheme="majorHAnsi" w:hAnsiTheme="majorHAnsi" w:cstheme="majorHAnsi"/>
                      <w:b/>
                      <w:color w:val="000000"/>
                      <w:sz w:val="16"/>
                      <w:szCs w:val="16"/>
                    </w:rPr>
                  </w:pPr>
                  <w:r w:rsidRPr="00F32CA8">
                    <w:rPr>
                      <w:rFonts w:asciiTheme="majorHAnsi" w:hAnsiTheme="majorHAnsi" w:cstheme="majorHAnsi"/>
                      <w:b/>
                      <w:sz w:val="16"/>
                      <w:szCs w:val="16"/>
                    </w:rPr>
                    <w:t>Tổng mức đầu tư &gt;100 và ≤ 200 tỷ Đồng</w:t>
                  </w:r>
                </w:p>
              </w:tc>
              <w:tc>
                <w:tcPr>
                  <w:tcW w:w="839" w:type="dxa"/>
                  <w:vAlign w:val="center"/>
                </w:tcPr>
                <w:p w14:paraId="384E6E6A" w14:textId="77777777" w:rsidR="00F85743" w:rsidRPr="00F32CA8" w:rsidRDefault="00F85743" w:rsidP="00AE4E3B">
                  <w:pPr>
                    <w:spacing w:before="80" w:after="80"/>
                    <w:jc w:val="center"/>
                    <w:rPr>
                      <w:rFonts w:asciiTheme="majorHAnsi" w:hAnsiTheme="majorHAnsi" w:cstheme="majorHAnsi"/>
                      <w:b/>
                      <w:color w:val="000000"/>
                      <w:sz w:val="16"/>
                      <w:szCs w:val="16"/>
                    </w:rPr>
                  </w:pPr>
                  <w:r w:rsidRPr="00F32CA8">
                    <w:rPr>
                      <w:rFonts w:asciiTheme="majorHAnsi" w:hAnsiTheme="majorHAnsi" w:cstheme="majorHAnsi"/>
                      <w:b/>
                      <w:sz w:val="16"/>
                      <w:szCs w:val="16"/>
                    </w:rPr>
                    <w:t>Tổng mức đầu tư &gt;200 và ≤ 500 tỷ Đồng</w:t>
                  </w:r>
                </w:p>
              </w:tc>
              <w:tc>
                <w:tcPr>
                  <w:tcW w:w="839" w:type="dxa"/>
                  <w:vAlign w:val="center"/>
                </w:tcPr>
                <w:p w14:paraId="33EEA2B0" w14:textId="77777777" w:rsidR="00F85743" w:rsidRPr="00F32CA8" w:rsidRDefault="00F85743" w:rsidP="00AE4E3B">
                  <w:pPr>
                    <w:spacing w:before="80" w:after="80"/>
                    <w:jc w:val="center"/>
                    <w:rPr>
                      <w:rFonts w:asciiTheme="majorHAnsi" w:hAnsiTheme="majorHAnsi" w:cstheme="majorHAnsi"/>
                      <w:b/>
                      <w:color w:val="000000"/>
                      <w:sz w:val="16"/>
                      <w:szCs w:val="16"/>
                    </w:rPr>
                  </w:pPr>
                  <w:r w:rsidRPr="00F32CA8">
                    <w:rPr>
                      <w:rFonts w:asciiTheme="majorHAnsi" w:hAnsiTheme="majorHAnsi" w:cstheme="majorHAnsi"/>
                      <w:b/>
                      <w:sz w:val="16"/>
                      <w:szCs w:val="16"/>
                    </w:rPr>
                    <w:t>Tổng mức đầu tư &gt; 500 tỷ Đồng</w:t>
                  </w:r>
                </w:p>
              </w:tc>
            </w:tr>
            <w:tr w:rsidR="00F85743" w:rsidRPr="00115443" w14:paraId="43171C2E" w14:textId="77777777" w:rsidTr="00814205">
              <w:trPr>
                <w:jc w:val="center"/>
              </w:trPr>
              <w:tc>
                <w:tcPr>
                  <w:tcW w:w="442" w:type="dxa"/>
                  <w:vAlign w:val="center"/>
                </w:tcPr>
                <w:p w14:paraId="1BD4D69B"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1</w:t>
                  </w:r>
                </w:p>
              </w:tc>
              <w:tc>
                <w:tcPr>
                  <w:tcW w:w="1162" w:type="dxa"/>
                  <w:vAlign w:val="center"/>
                </w:tcPr>
                <w:p w14:paraId="4F39C4F6" w14:textId="77777777" w:rsidR="00F85743" w:rsidRPr="00115443" w:rsidRDefault="00F85743" w:rsidP="00AE4E3B">
                  <w:pPr>
                    <w:spacing w:before="80" w:after="80"/>
                    <w:jc w:val="center"/>
                    <w:rPr>
                      <w:rFonts w:asciiTheme="majorHAnsi" w:hAnsiTheme="majorHAnsi" w:cstheme="majorHAnsi"/>
                      <w:color w:val="000000"/>
                      <w:sz w:val="16"/>
                      <w:szCs w:val="16"/>
                    </w:rPr>
                  </w:pPr>
                  <w:r w:rsidRPr="00115443">
                    <w:rPr>
                      <w:rFonts w:asciiTheme="majorHAnsi" w:hAnsiTheme="majorHAnsi" w:cstheme="majorHAnsi"/>
                      <w:sz w:val="16"/>
                      <w:szCs w:val="16"/>
                    </w:rPr>
                    <w:t>Nhóm 1: Dự án xử lý chất thải và cải thiện môi trường</w:t>
                  </w:r>
                </w:p>
              </w:tc>
              <w:tc>
                <w:tcPr>
                  <w:tcW w:w="683" w:type="dxa"/>
                  <w:vAlign w:val="center"/>
                </w:tcPr>
                <w:p w14:paraId="4756E2BB" w14:textId="76F35D2C" w:rsidR="00F85743" w:rsidRPr="00814205" w:rsidRDefault="00F85743" w:rsidP="00814205">
                  <w:pPr>
                    <w:spacing w:before="80" w:after="80"/>
                    <w:jc w:val="center"/>
                    <w:rPr>
                      <w:rFonts w:asciiTheme="majorHAnsi" w:hAnsiTheme="majorHAnsi" w:cstheme="majorHAnsi"/>
                      <w:sz w:val="24"/>
                      <w:szCs w:val="24"/>
                    </w:rPr>
                  </w:pPr>
                  <w:r w:rsidRPr="00814205">
                    <w:rPr>
                      <w:rFonts w:asciiTheme="majorHAnsi" w:hAnsiTheme="majorHAnsi" w:cstheme="majorHAnsi"/>
                      <w:sz w:val="24"/>
                      <w:szCs w:val="24"/>
                    </w:rPr>
                    <w:t>5</w:t>
                  </w:r>
                </w:p>
              </w:tc>
              <w:tc>
                <w:tcPr>
                  <w:tcW w:w="842" w:type="dxa"/>
                  <w:vAlign w:val="center"/>
                </w:tcPr>
                <w:p w14:paraId="6B44F8B9"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6,5</w:t>
                  </w:r>
                </w:p>
              </w:tc>
              <w:tc>
                <w:tcPr>
                  <w:tcW w:w="839" w:type="dxa"/>
                  <w:vAlign w:val="center"/>
                </w:tcPr>
                <w:p w14:paraId="5006B469"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12</w:t>
                  </w:r>
                </w:p>
              </w:tc>
              <w:tc>
                <w:tcPr>
                  <w:tcW w:w="839" w:type="dxa"/>
                  <w:vAlign w:val="center"/>
                </w:tcPr>
                <w:p w14:paraId="2C440CDE"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14</w:t>
                  </w:r>
                </w:p>
              </w:tc>
              <w:tc>
                <w:tcPr>
                  <w:tcW w:w="839" w:type="dxa"/>
                  <w:vAlign w:val="center"/>
                </w:tcPr>
                <w:p w14:paraId="49AE69A1"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17</w:t>
                  </w:r>
                </w:p>
              </w:tc>
            </w:tr>
            <w:tr w:rsidR="00F85743" w:rsidRPr="00115443" w14:paraId="322F342C" w14:textId="77777777" w:rsidTr="00AE4E3B">
              <w:trPr>
                <w:jc w:val="center"/>
              </w:trPr>
              <w:tc>
                <w:tcPr>
                  <w:tcW w:w="442" w:type="dxa"/>
                  <w:vAlign w:val="center"/>
                </w:tcPr>
                <w:p w14:paraId="68A0F09E"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2</w:t>
                  </w:r>
                </w:p>
              </w:tc>
              <w:tc>
                <w:tcPr>
                  <w:tcW w:w="1162" w:type="dxa"/>
                  <w:vAlign w:val="center"/>
                </w:tcPr>
                <w:p w14:paraId="013BCA6C" w14:textId="77777777" w:rsidR="00F85743" w:rsidRPr="00115443" w:rsidRDefault="00F85743" w:rsidP="00AE4E3B">
                  <w:pPr>
                    <w:spacing w:before="80" w:after="80"/>
                    <w:jc w:val="center"/>
                    <w:rPr>
                      <w:rFonts w:asciiTheme="majorHAnsi" w:hAnsiTheme="majorHAnsi" w:cstheme="majorHAnsi"/>
                      <w:color w:val="000000"/>
                      <w:sz w:val="16"/>
                      <w:szCs w:val="16"/>
                    </w:rPr>
                  </w:pPr>
                  <w:r w:rsidRPr="00115443">
                    <w:rPr>
                      <w:rFonts w:asciiTheme="majorHAnsi" w:hAnsiTheme="majorHAnsi" w:cstheme="majorHAnsi"/>
                      <w:sz w:val="16"/>
                      <w:szCs w:val="16"/>
                    </w:rPr>
                    <w:t>Nhóm 2: Dự án công trình dân dụng</w:t>
                  </w:r>
                </w:p>
              </w:tc>
              <w:tc>
                <w:tcPr>
                  <w:tcW w:w="683" w:type="dxa"/>
                  <w:vAlign w:val="center"/>
                </w:tcPr>
                <w:p w14:paraId="6DD14FB9"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6,9</w:t>
                  </w:r>
                </w:p>
              </w:tc>
              <w:tc>
                <w:tcPr>
                  <w:tcW w:w="842" w:type="dxa"/>
                  <w:vAlign w:val="center"/>
                </w:tcPr>
                <w:p w14:paraId="11EC58C8"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8,5</w:t>
                  </w:r>
                </w:p>
              </w:tc>
              <w:tc>
                <w:tcPr>
                  <w:tcW w:w="839" w:type="dxa"/>
                  <w:vAlign w:val="center"/>
                </w:tcPr>
                <w:p w14:paraId="3316B751"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15</w:t>
                  </w:r>
                </w:p>
              </w:tc>
              <w:tc>
                <w:tcPr>
                  <w:tcW w:w="839" w:type="dxa"/>
                  <w:vAlign w:val="center"/>
                </w:tcPr>
                <w:p w14:paraId="09835CEB"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16</w:t>
                  </w:r>
                </w:p>
              </w:tc>
              <w:tc>
                <w:tcPr>
                  <w:tcW w:w="839" w:type="dxa"/>
                  <w:vAlign w:val="center"/>
                </w:tcPr>
                <w:p w14:paraId="0F906995"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25</w:t>
                  </w:r>
                </w:p>
              </w:tc>
            </w:tr>
            <w:tr w:rsidR="00F85743" w:rsidRPr="00115443" w14:paraId="4E1AC1B4" w14:textId="77777777" w:rsidTr="00AE4E3B">
              <w:trPr>
                <w:jc w:val="center"/>
              </w:trPr>
              <w:tc>
                <w:tcPr>
                  <w:tcW w:w="442" w:type="dxa"/>
                  <w:vAlign w:val="center"/>
                </w:tcPr>
                <w:p w14:paraId="57F15AEB"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3</w:t>
                  </w:r>
                </w:p>
              </w:tc>
              <w:tc>
                <w:tcPr>
                  <w:tcW w:w="1162" w:type="dxa"/>
                  <w:vAlign w:val="center"/>
                </w:tcPr>
                <w:p w14:paraId="6139C887" w14:textId="77777777" w:rsidR="00F85743" w:rsidRPr="00115443" w:rsidRDefault="00F85743" w:rsidP="00AE4E3B">
                  <w:pPr>
                    <w:spacing w:before="80" w:after="80"/>
                    <w:jc w:val="center"/>
                    <w:rPr>
                      <w:rFonts w:asciiTheme="majorHAnsi" w:hAnsiTheme="majorHAnsi" w:cstheme="majorHAnsi"/>
                      <w:color w:val="000000"/>
                      <w:sz w:val="16"/>
                      <w:szCs w:val="16"/>
                    </w:rPr>
                  </w:pPr>
                  <w:r w:rsidRPr="00115443">
                    <w:rPr>
                      <w:rFonts w:asciiTheme="majorHAnsi" w:hAnsiTheme="majorHAnsi" w:cstheme="majorHAnsi"/>
                      <w:sz w:val="16"/>
                      <w:szCs w:val="16"/>
                    </w:rPr>
                    <w:t>Nhóm 3: Dự án hạ tầng kỹ thuật</w:t>
                  </w:r>
                </w:p>
              </w:tc>
              <w:tc>
                <w:tcPr>
                  <w:tcW w:w="683" w:type="dxa"/>
                  <w:vAlign w:val="center"/>
                </w:tcPr>
                <w:p w14:paraId="00CED71C"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7,5</w:t>
                  </w:r>
                </w:p>
              </w:tc>
              <w:tc>
                <w:tcPr>
                  <w:tcW w:w="842" w:type="dxa"/>
                  <w:vAlign w:val="center"/>
                </w:tcPr>
                <w:p w14:paraId="1A1F0E83"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9,5</w:t>
                  </w:r>
                </w:p>
              </w:tc>
              <w:tc>
                <w:tcPr>
                  <w:tcW w:w="839" w:type="dxa"/>
                  <w:vAlign w:val="center"/>
                </w:tcPr>
                <w:p w14:paraId="347C7A0E"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17</w:t>
                  </w:r>
                </w:p>
              </w:tc>
              <w:tc>
                <w:tcPr>
                  <w:tcW w:w="839" w:type="dxa"/>
                  <w:vAlign w:val="center"/>
                </w:tcPr>
                <w:p w14:paraId="26632E7C"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18</w:t>
                  </w:r>
                </w:p>
              </w:tc>
              <w:tc>
                <w:tcPr>
                  <w:tcW w:w="839" w:type="dxa"/>
                  <w:vAlign w:val="center"/>
                </w:tcPr>
                <w:p w14:paraId="45FB2081"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25</w:t>
                  </w:r>
                </w:p>
              </w:tc>
            </w:tr>
            <w:tr w:rsidR="00F85743" w:rsidRPr="00115443" w14:paraId="3A6C2985" w14:textId="77777777" w:rsidTr="00AE4E3B">
              <w:trPr>
                <w:jc w:val="center"/>
              </w:trPr>
              <w:tc>
                <w:tcPr>
                  <w:tcW w:w="442" w:type="dxa"/>
                  <w:vAlign w:val="center"/>
                </w:tcPr>
                <w:p w14:paraId="7385E776"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4</w:t>
                  </w:r>
                </w:p>
              </w:tc>
              <w:tc>
                <w:tcPr>
                  <w:tcW w:w="1162" w:type="dxa"/>
                  <w:vAlign w:val="center"/>
                </w:tcPr>
                <w:p w14:paraId="730D883C" w14:textId="77777777" w:rsidR="00F85743" w:rsidRPr="00115443" w:rsidRDefault="00F85743" w:rsidP="00AE4E3B">
                  <w:pPr>
                    <w:spacing w:before="80" w:after="80"/>
                    <w:jc w:val="center"/>
                    <w:rPr>
                      <w:rFonts w:asciiTheme="majorHAnsi" w:hAnsiTheme="majorHAnsi" w:cstheme="majorHAnsi"/>
                      <w:color w:val="000000"/>
                      <w:sz w:val="16"/>
                      <w:szCs w:val="16"/>
                    </w:rPr>
                  </w:pPr>
                  <w:r w:rsidRPr="00115443">
                    <w:rPr>
                      <w:rFonts w:asciiTheme="majorHAnsi" w:hAnsiTheme="majorHAnsi" w:cstheme="majorHAnsi"/>
                      <w:sz w:val="16"/>
                      <w:szCs w:val="16"/>
                    </w:rPr>
                    <w:t>Nhóm 4: Dự án nông nghiệp, lâm nghiệp, thủy sản</w:t>
                  </w:r>
                </w:p>
              </w:tc>
              <w:tc>
                <w:tcPr>
                  <w:tcW w:w="683" w:type="dxa"/>
                  <w:vAlign w:val="center"/>
                </w:tcPr>
                <w:p w14:paraId="69305510"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7,8</w:t>
                  </w:r>
                </w:p>
              </w:tc>
              <w:tc>
                <w:tcPr>
                  <w:tcW w:w="842" w:type="dxa"/>
                  <w:vAlign w:val="center"/>
                </w:tcPr>
                <w:p w14:paraId="7E3C3CF9"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9,5</w:t>
                  </w:r>
                </w:p>
              </w:tc>
              <w:tc>
                <w:tcPr>
                  <w:tcW w:w="839" w:type="dxa"/>
                  <w:vAlign w:val="center"/>
                </w:tcPr>
                <w:p w14:paraId="67FC0774"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17</w:t>
                  </w:r>
                </w:p>
              </w:tc>
              <w:tc>
                <w:tcPr>
                  <w:tcW w:w="839" w:type="dxa"/>
                  <w:vAlign w:val="center"/>
                </w:tcPr>
                <w:p w14:paraId="4AB6D5AA"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18</w:t>
                  </w:r>
                </w:p>
              </w:tc>
              <w:tc>
                <w:tcPr>
                  <w:tcW w:w="839" w:type="dxa"/>
                  <w:vAlign w:val="center"/>
                </w:tcPr>
                <w:p w14:paraId="632FC381"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24</w:t>
                  </w:r>
                </w:p>
              </w:tc>
            </w:tr>
            <w:tr w:rsidR="00F85743" w:rsidRPr="00115443" w14:paraId="15D34DFE" w14:textId="77777777" w:rsidTr="00AE4E3B">
              <w:trPr>
                <w:jc w:val="center"/>
              </w:trPr>
              <w:tc>
                <w:tcPr>
                  <w:tcW w:w="442" w:type="dxa"/>
                  <w:vAlign w:val="center"/>
                </w:tcPr>
                <w:p w14:paraId="62819E3E"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5</w:t>
                  </w:r>
                </w:p>
              </w:tc>
              <w:tc>
                <w:tcPr>
                  <w:tcW w:w="1162" w:type="dxa"/>
                  <w:vAlign w:val="center"/>
                </w:tcPr>
                <w:p w14:paraId="21A0A2F1" w14:textId="77777777" w:rsidR="00F85743" w:rsidRPr="00115443" w:rsidRDefault="00F85743" w:rsidP="00AE4E3B">
                  <w:pPr>
                    <w:spacing w:before="80" w:after="80"/>
                    <w:jc w:val="center"/>
                    <w:rPr>
                      <w:rFonts w:asciiTheme="majorHAnsi" w:hAnsiTheme="majorHAnsi" w:cstheme="majorHAnsi"/>
                      <w:color w:val="000000"/>
                      <w:sz w:val="16"/>
                      <w:szCs w:val="16"/>
                    </w:rPr>
                  </w:pPr>
                  <w:r w:rsidRPr="00115443">
                    <w:rPr>
                      <w:rFonts w:asciiTheme="majorHAnsi" w:hAnsiTheme="majorHAnsi" w:cstheme="majorHAnsi"/>
                      <w:sz w:val="16"/>
                      <w:szCs w:val="16"/>
                    </w:rPr>
                    <w:t>Nhóm 5: Dự án giao thông</w:t>
                  </w:r>
                </w:p>
              </w:tc>
              <w:tc>
                <w:tcPr>
                  <w:tcW w:w="683" w:type="dxa"/>
                  <w:vAlign w:val="center"/>
                </w:tcPr>
                <w:p w14:paraId="2A97B90A"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8,1</w:t>
                  </w:r>
                </w:p>
              </w:tc>
              <w:tc>
                <w:tcPr>
                  <w:tcW w:w="842" w:type="dxa"/>
                  <w:vAlign w:val="center"/>
                </w:tcPr>
                <w:p w14:paraId="19A28509"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10</w:t>
                  </w:r>
                </w:p>
              </w:tc>
              <w:tc>
                <w:tcPr>
                  <w:tcW w:w="839" w:type="dxa"/>
                  <w:vAlign w:val="center"/>
                </w:tcPr>
                <w:p w14:paraId="0AD659ED"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18</w:t>
                  </w:r>
                </w:p>
              </w:tc>
              <w:tc>
                <w:tcPr>
                  <w:tcW w:w="839" w:type="dxa"/>
                  <w:vAlign w:val="center"/>
                </w:tcPr>
                <w:p w14:paraId="5C44A0A7"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20</w:t>
                  </w:r>
                </w:p>
              </w:tc>
              <w:tc>
                <w:tcPr>
                  <w:tcW w:w="839" w:type="dxa"/>
                  <w:vAlign w:val="center"/>
                </w:tcPr>
                <w:p w14:paraId="4FD4126A"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25</w:t>
                  </w:r>
                </w:p>
              </w:tc>
            </w:tr>
            <w:tr w:rsidR="00F85743" w:rsidRPr="00115443" w14:paraId="5C3C89B8" w14:textId="77777777" w:rsidTr="00AE4E3B">
              <w:trPr>
                <w:jc w:val="center"/>
              </w:trPr>
              <w:tc>
                <w:tcPr>
                  <w:tcW w:w="442" w:type="dxa"/>
                  <w:vAlign w:val="center"/>
                </w:tcPr>
                <w:p w14:paraId="6663C8D0"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6</w:t>
                  </w:r>
                </w:p>
              </w:tc>
              <w:tc>
                <w:tcPr>
                  <w:tcW w:w="1162" w:type="dxa"/>
                  <w:vAlign w:val="center"/>
                </w:tcPr>
                <w:p w14:paraId="1D1BAE9A" w14:textId="77777777" w:rsidR="00F85743" w:rsidRPr="00115443" w:rsidRDefault="00F85743" w:rsidP="00AE4E3B">
                  <w:pPr>
                    <w:spacing w:before="80" w:after="80"/>
                    <w:jc w:val="center"/>
                    <w:rPr>
                      <w:rFonts w:asciiTheme="majorHAnsi" w:hAnsiTheme="majorHAnsi" w:cstheme="majorHAnsi"/>
                      <w:color w:val="000000"/>
                      <w:sz w:val="16"/>
                      <w:szCs w:val="16"/>
                    </w:rPr>
                  </w:pPr>
                  <w:r w:rsidRPr="00115443">
                    <w:rPr>
                      <w:rFonts w:asciiTheme="majorHAnsi" w:hAnsiTheme="majorHAnsi" w:cstheme="majorHAnsi"/>
                      <w:sz w:val="16"/>
                      <w:szCs w:val="16"/>
                    </w:rPr>
                    <w:t>Nhóm 6: Dự án công nghiệp</w:t>
                  </w:r>
                </w:p>
              </w:tc>
              <w:tc>
                <w:tcPr>
                  <w:tcW w:w="683" w:type="dxa"/>
                  <w:vAlign w:val="center"/>
                </w:tcPr>
                <w:p w14:paraId="4A061805"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8,4</w:t>
                  </w:r>
                </w:p>
              </w:tc>
              <w:tc>
                <w:tcPr>
                  <w:tcW w:w="842" w:type="dxa"/>
                  <w:vAlign w:val="center"/>
                </w:tcPr>
                <w:p w14:paraId="66D45BFE"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10,5</w:t>
                  </w:r>
                </w:p>
              </w:tc>
              <w:tc>
                <w:tcPr>
                  <w:tcW w:w="839" w:type="dxa"/>
                  <w:vAlign w:val="center"/>
                </w:tcPr>
                <w:p w14:paraId="7BDA19DA"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19</w:t>
                  </w:r>
                </w:p>
              </w:tc>
              <w:tc>
                <w:tcPr>
                  <w:tcW w:w="839" w:type="dxa"/>
                  <w:vAlign w:val="center"/>
                </w:tcPr>
                <w:p w14:paraId="791EC6B0"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20</w:t>
                  </w:r>
                </w:p>
              </w:tc>
              <w:tc>
                <w:tcPr>
                  <w:tcW w:w="839" w:type="dxa"/>
                  <w:vAlign w:val="center"/>
                </w:tcPr>
                <w:p w14:paraId="2CB94FF1"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26</w:t>
                  </w:r>
                </w:p>
              </w:tc>
            </w:tr>
            <w:tr w:rsidR="00F85743" w:rsidRPr="00115443" w14:paraId="570FC13E" w14:textId="77777777" w:rsidTr="00AE4E3B">
              <w:trPr>
                <w:jc w:val="center"/>
              </w:trPr>
              <w:tc>
                <w:tcPr>
                  <w:tcW w:w="442" w:type="dxa"/>
                  <w:vAlign w:val="center"/>
                </w:tcPr>
                <w:p w14:paraId="197C4864"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7</w:t>
                  </w:r>
                </w:p>
              </w:tc>
              <w:tc>
                <w:tcPr>
                  <w:tcW w:w="1162" w:type="dxa"/>
                  <w:vAlign w:val="center"/>
                </w:tcPr>
                <w:p w14:paraId="4FF1D10F" w14:textId="77777777" w:rsidR="00F85743" w:rsidRPr="00115443" w:rsidRDefault="00F85743" w:rsidP="00AE4E3B">
                  <w:pPr>
                    <w:spacing w:before="80" w:after="80"/>
                    <w:jc w:val="center"/>
                    <w:rPr>
                      <w:rFonts w:asciiTheme="majorHAnsi" w:hAnsiTheme="majorHAnsi" w:cstheme="majorHAnsi"/>
                      <w:color w:val="000000"/>
                      <w:sz w:val="16"/>
                      <w:szCs w:val="16"/>
                    </w:rPr>
                  </w:pPr>
                  <w:r w:rsidRPr="00115443">
                    <w:rPr>
                      <w:rFonts w:asciiTheme="majorHAnsi" w:hAnsiTheme="majorHAnsi" w:cstheme="majorHAnsi"/>
                      <w:sz w:val="16"/>
                      <w:szCs w:val="16"/>
                    </w:rPr>
                    <w:t>Nhóm 7: Dự án khác (không thuộc nhóm 1, 2, 3, 4, 5, 6)</w:t>
                  </w:r>
                </w:p>
              </w:tc>
              <w:tc>
                <w:tcPr>
                  <w:tcW w:w="683" w:type="dxa"/>
                  <w:vAlign w:val="center"/>
                </w:tcPr>
                <w:p w14:paraId="0AEE1727"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5</w:t>
                  </w:r>
                </w:p>
              </w:tc>
              <w:tc>
                <w:tcPr>
                  <w:tcW w:w="842" w:type="dxa"/>
                  <w:vAlign w:val="center"/>
                </w:tcPr>
                <w:p w14:paraId="6AFAD974"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6</w:t>
                  </w:r>
                </w:p>
              </w:tc>
              <w:tc>
                <w:tcPr>
                  <w:tcW w:w="839" w:type="dxa"/>
                  <w:vAlign w:val="center"/>
                </w:tcPr>
                <w:p w14:paraId="34753060"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10,8</w:t>
                  </w:r>
                </w:p>
              </w:tc>
              <w:tc>
                <w:tcPr>
                  <w:tcW w:w="839" w:type="dxa"/>
                  <w:vAlign w:val="center"/>
                </w:tcPr>
                <w:p w14:paraId="0ECDA8D2"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12</w:t>
                  </w:r>
                </w:p>
              </w:tc>
              <w:tc>
                <w:tcPr>
                  <w:tcW w:w="839" w:type="dxa"/>
                  <w:vAlign w:val="center"/>
                </w:tcPr>
                <w:p w14:paraId="02D240E2" w14:textId="77777777" w:rsidR="00F85743" w:rsidRPr="00814205" w:rsidRDefault="00F85743" w:rsidP="00AE4E3B">
                  <w:pPr>
                    <w:spacing w:before="80" w:after="80"/>
                    <w:jc w:val="center"/>
                    <w:rPr>
                      <w:rFonts w:asciiTheme="majorHAnsi" w:hAnsiTheme="majorHAnsi" w:cstheme="majorHAnsi"/>
                      <w:color w:val="000000"/>
                      <w:sz w:val="24"/>
                      <w:szCs w:val="24"/>
                    </w:rPr>
                  </w:pPr>
                  <w:r w:rsidRPr="00814205">
                    <w:rPr>
                      <w:rFonts w:asciiTheme="majorHAnsi" w:hAnsiTheme="majorHAnsi" w:cstheme="majorHAnsi"/>
                      <w:sz w:val="24"/>
                      <w:szCs w:val="24"/>
                    </w:rPr>
                    <w:t>15,6</w:t>
                  </w:r>
                </w:p>
              </w:tc>
            </w:tr>
          </w:tbl>
          <w:p w14:paraId="127548A3" w14:textId="77777777" w:rsidR="00F85743" w:rsidRDefault="00F85743" w:rsidP="00AE4E3B">
            <w:pPr>
              <w:spacing w:before="80" w:after="80"/>
              <w:jc w:val="both"/>
              <w:rPr>
                <w:b/>
                <w:i/>
                <w:color w:val="000000"/>
                <w:sz w:val="22"/>
                <w:szCs w:val="26"/>
              </w:rPr>
            </w:pPr>
            <w:r>
              <w:rPr>
                <w:color w:val="000000"/>
                <w:sz w:val="26"/>
                <w:szCs w:val="26"/>
              </w:rPr>
              <w:t xml:space="preserve">                                               </w:t>
            </w:r>
            <w:r w:rsidRPr="00115443">
              <w:rPr>
                <w:b/>
                <w:i/>
                <w:color w:val="000000"/>
                <w:sz w:val="22"/>
                <w:szCs w:val="26"/>
              </w:rPr>
              <w:t>Đơn vị tính: Triệu đồng/hồ sơ</w:t>
            </w:r>
          </w:p>
          <w:p w14:paraId="387048EB" w14:textId="77777777" w:rsidR="00F85743" w:rsidRPr="00F32CA8" w:rsidRDefault="00F85743" w:rsidP="00AE4E3B">
            <w:pPr>
              <w:spacing w:before="80" w:after="80"/>
              <w:jc w:val="both"/>
              <w:rPr>
                <w:b/>
                <w:i/>
                <w:color w:val="000000"/>
                <w:sz w:val="2"/>
                <w:szCs w:val="26"/>
              </w:rPr>
            </w:pPr>
          </w:p>
          <w:p w14:paraId="46AA1F96" w14:textId="77777777" w:rsidR="00F85743" w:rsidRPr="00115443" w:rsidRDefault="00F85743" w:rsidP="00AE4E3B">
            <w:pPr>
              <w:spacing w:before="80" w:after="80"/>
              <w:jc w:val="both"/>
              <w:rPr>
                <w:color w:val="000000"/>
              </w:rPr>
            </w:pPr>
            <w:r w:rsidRPr="00115443">
              <w:rPr>
                <w:color w:val="000000"/>
              </w:rPr>
              <w:t>- Trường hợp thẩm định lại: Mức thu phí được xác định bằng 50% mức thu tại biểu mức trên.</w:t>
            </w:r>
          </w:p>
          <w:p w14:paraId="078A8A86" w14:textId="77777777" w:rsidR="00F85743" w:rsidRPr="00B52E43" w:rsidRDefault="00F85743" w:rsidP="00AE4E3B">
            <w:pPr>
              <w:spacing w:before="80" w:after="80"/>
              <w:jc w:val="both"/>
              <w:rPr>
                <w:color w:val="000000"/>
                <w:sz w:val="26"/>
                <w:szCs w:val="26"/>
              </w:rPr>
            </w:pPr>
            <w:r w:rsidRPr="00115443">
              <w:rPr>
                <w:color w:val="000000"/>
              </w:rPr>
              <w:t>- Tổ chức, cá nhân thực hiện giải quyết thủ tục hành chính qua dịch vụ công trực tuyến được áp dụng mức thu bằng 50% mức thu trên.</w:t>
            </w:r>
          </w:p>
        </w:tc>
        <w:tc>
          <w:tcPr>
            <w:tcW w:w="3119" w:type="dxa"/>
            <w:vAlign w:val="center"/>
          </w:tcPr>
          <w:p w14:paraId="68F0DFAA" w14:textId="77777777" w:rsidR="00F85743" w:rsidRPr="00115443" w:rsidRDefault="00F85743" w:rsidP="00AE4E3B">
            <w:pPr>
              <w:widowControl w:val="0"/>
              <w:tabs>
                <w:tab w:val="left" w:pos="3579"/>
                <w:tab w:val="left" w:pos="6377"/>
              </w:tabs>
              <w:spacing w:before="80" w:after="80"/>
              <w:jc w:val="both"/>
            </w:pPr>
            <w:r w:rsidRPr="00115443">
              <w:t xml:space="preserve">- Nghị quyết số 66.19/2026/NQCP ngày 18 tháng 5 năm 2026 của Chính phủ về cắt giảm, phân quyền, đơn giản hoá thủ tục hành chính và cắt giảm, đơn giản hoá điều kiện kinh doanh thuộc phạm vi quản lý của Bộ Nông nghiệp và Môi trường; </w:t>
            </w:r>
          </w:p>
          <w:p w14:paraId="7BC1644E" w14:textId="77777777" w:rsidR="00F85743" w:rsidRPr="00115443" w:rsidRDefault="00F85743" w:rsidP="00AE4E3B">
            <w:pPr>
              <w:widowControl w:val="0"/>
              <w:tabs>
                <w:tab w:val="left" w:pos="6377"/>
              </w:tabs>
              <w:spacing w:before="80" w:after="80"/>
              <w:jc w:val="both"/>
              <w:rPr>
                <w:lang w:val="it-IT"/>
              </w:rPr>
            </w:pPr>
            <w:r w:rsidRPr="00115443">
              <w:t>- Thông tư số 22/2026/TTBNNMT ngày 19 tháng 5 năm 2026 của Bộ trưởng Bộ Nông nghiệp và Môi trường về việc sửa đổi, bổ sung một số Thông tư liên quan phân cấp, cắt giảm, đơn giản hóa thủ tục hành chính thuộc phạm vi quản lý nhà nước của Bộ Nông nghiệp và Môi trường</w:t>
            </w:r>
          </w:p>
        </w:tc>
      </w:tr>
    </w:tbl>
    <w:p w14:paraId="3B67966B" w14:textId="53FB9080" w:rsidR="00F85743" w:rsidRDefault="00F85743" w:rsidP="00F85743">
      <w:pPr>
        <w:tabs>
          <w:tab w:val="left" w:pos="2880"/>
        </w:tabs>
        <w:rPr>
          <w:sz w:val="27"/>
          <w:szCs w:val="27"/>
        </w:rPr>
      </w:pPr>
      <w:r>
        <w:rPr>
          <w:sz w:val="27"/>
          <w:szCs w:val="27"/>
        </w:rPr>
        <w:tab/>
      </w:r>
    </w:p>
    <w:p w14:paraId="74E356EA" w14:textId="77777777" w:rsidR="00F85743" w:rsidRDefault="00F85743" w:rsidP="00F85743">
      <w:pPr>
        <w:tabs>
          <w:tab w:val="left" w:pos="2880"/>
        </w:tabs>
        <w:rPr>
          <w:sz w:val="27"/>
          <w:szCs w:val="27"/>
        </w:rPr>
        <w:sectPr w:rsidR="00F85743" w:rsidSect="00F85743">
          <w:headerReference w:type="first" r:id="rId11"/>
          <w:pgSz w:w="23808" w:h="16840" w:orient="landscape" w:code="8"/>
          <w:pgMar w:top="284" w:right="1134" w:bottom="567" w:left="1134" w:header="720" w:footer="720" w:gutter="0"/>
          <w:cols w:space="720"/>
          <w:titlePg/>
          <w:docGrid w:linePitch="381"/>
        </w:sectPr>
      </w:pPr>
    </w:p>
    <w:p w14:paraId="322B4B94" w14:textId="7038E058" w:rsidR="00F85743" w:rsidRDefault="00F85743" w:rsidP="00F85743">
      <w:pPr>
        <w:ind w:firstLine="567"/>
        <w:rPr>
          <w:b/>
          <w:color w:val="000000"/>
        </w:rPr>
      </w:pPr>
      <w:r w:rsidRPr="00F32CA8">
        <w:rPr>
          <w:b/>
          <w:color w:val="000000"/>
        </w:rPr>
        <w:lastRenderedPageBreak/>
        <w:t>II. DANH MỤC THỦ TỤC HÀNH CHÍNH BỊ BÃI BỎ</w:t>
      </w:r>
    </w:p>
    <w:p w14:paraId="510388AD" w14:textId="77777777" w:rsidR="00F85743" w:rsidRPr="00F32CA8" w:rsidRDefault="00F85743" w:rsidP="00F85743">
      <w:pPr>
        <w:ind w:firstLine="567"/>
        <w:rPr>
          <w:b/>
          <w:color w:val="000000"/>
        </w:rPr>
      </w:pPr>
    </w:p>
    <w:tbl>
      <w:tblPr>
        <w:tblW w:w="153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40"/>
        <w:gridCol w:w="5245"/>
        <w:gridCol w:w="2693"/>
        <w:gridCol w:w="4280"/>
      </w:tblGrid>
      <w:tr w:rsidR="00F85743" w:rsidRPr="00F32CA8" w14:paraId="0C68FF8A" w14:textId="77777777" w:rsidTr="00AE4E3B">
        <w:trPr>
          <w:trHeight w:val="322"/>
          <w:tblHeader/>
        </w:trPr>
        <w:tc>
          <w:tcPr>
            <w:tcW w:w="851" w:type="dxa"/>
            <w:vAlign w:val="center"/>
          </w:tcPr>
          <w:p w14:paraId="56D53359" w14:textId="77777777" w:rsidR="00F85743" w:rsidRPr="00F32CA8" w:rsidRDefault="00F85743" w:rsidP="00AE4E3B">
            <w:pPr>
              <w:spacing w:before="80" w:after="80"/>
              <w:jc w:val="center"/>
              <w:rPr>
                <w:rFonts w:eastAsia="Calibri"/>
                <w:b/>
                <w:color w:val="000000"/>
                <w:lang w:val="nl-NL"/>
              </w:rPr>
            </w:pPr>
            <w:r w:rsidRPr="00F32CA8">
              <w:rPr>
                <w:rFonts w:eastAsia="Calibri"/>
                <w:b/>
                <w:color w:val="000000"/>
                <w:lang w:val="nl-NL"/>
              </w:rPr>
              <w:t>STT</w:t>
            </w:r>
          </w:p>
        </w:tc>
        <w:tc>
          <w:tcPr>
            <w:tcW w:w="2240" w:type="dxa"/>
            <w:vAlign w:val="center"/>
          </w:tcPr>
          <w:p w14:paraId="4C1FB9CB" w14:textId="77777777" w:rsidR="00F85743" w:rsidRPr="00F32CA8" w:rsidRDefault="00F85743" w:rsidP="00AE4E3B">
            <w:pPr>
              <w:spacing w:before="80" w:after="80"/>
              <w:jc w:val="center"/>
              <w:rPr>
                <w:rFonts w:eastAsia="Calibri"/>
                <w:b/>
                <w:color w:val="000000"/>
                <w:lang w:val="nl-NL"/>
              </w:rPr>
            </w:pPr>
            <w:r w:rsidRPr="00F32CA8">
              <w:rPr>
                <w:rFonts w:eastAsia="Calibri"/>
                <w:b/>
                <w:color w:val="000000"/>
                <w:lang w:val="nl-NL"/>
              </w:rPr>
              <w:t>Mã số TTHC</w:t>
            </w:r>
          </w:p>
        </w:tc>
        <w:tc>
          <w:tcPr>
            <w:tcW w:w="5245" w:type="dxa"/>
            <w:vAlign w:val="center"/>
          </w:tcPr>
          <w:p w14:paraId="78278020" w14:textId="77777777" w:rsidR="00F85743" w:rsidRPr="00F32CA8" w:rsidRDefault="00F85743" w:rsidP="00AE4E3B">
            <w:pPr>
              <w:spacing w:before="80" w:after="80"/>
              <w:jc w:val="center"/>
              <w:rPr>
                <w:rFonts w:eastAsia="Calibri"/>
                <w:b/>
                <w:color w:val="000000"/>
                <w:lang w:val="nl-NL"/>
              </w:rPr>
            </w:pPr>
            <w:r w:rsidRPr="00F32CA8">
              <w:rPr>
                <w:rFonts w:eastAsia="Calibri"/>
                <w:b/>
                <w:color w:val="000000"/>
                <w:lang w:val="nl-NL"/>
              </w:rPr>
              <w:t>Tên TTHC</w:t>
            </w:r>
          </w:p>
        </w:tc>
        <w:tc>
          <w:tcPr>
            <w:tcW w:w="2693" w:type="dxa"/>
            <w:vAlign w:val="center"/>
          </w:tcPr>
          <w:p w14:paraId="1E6B5499" w14:textId="77777777" w:rsidR="00F85743" w:rsidRPr="00F32CA8" w:rsidRDefault="00F85743" w:rsidP="00AE4E3B">
            <w:pPr>
              <w:spacing w:before="80" w:after="80"/>
              <w:jc w:val="center"/>
              <w:rPr>
                <w:rFonts w:eastAsia="Calibri"/>
                <w:b/>
                <w:color w:val="000000"/>
                <w:lang w:val="nl-NL"/>
              </w:rPr>
            </w:pPr>
            <w:r w:rsidRPr="00F32CA8">
              <w:rPr>
                <w:rFonts w:eastAsia="Calibri"/>
                <w:b/>
                <w:color w:val="000000"/>
                <w:lang w:val="nl-NL"/>
              </w:rPr>
              <w:t>Cơ quan thực hiện</w:t>
            </w:r>
          </w:p>
        </w:tc>
        <w:tc>
          <w:tcPr>
            <w:tcW w:w="4280" w:type="dxa"/>
            <w:vAlign w:val="center"/>
          </w:tcPr>
          <w:p w14:paraId="1699268F" w14:textId="77777777" w:rsidR="00F85743" w:rsidRPr="00F32CA8" w:rsidRDefault="00F85743" w:rsidP="00AE4E3B">
            <w:pPr>
              <w:spacing w:before="80" w:after="80"/>
              <w:jc w:val="center"/>
              <w:rPr>
                <w:rFonts w:eastAsia="Calibri"/>
                <w:b/>
                <w:color w:val="000000"/>
                <w:lang w:val="nl-NL"/>
              </w:rPr>
            </w:pPr>
            <w:r w:rsidRPr="00F32CA8">
              <w:rPr>
                <w:rFonts w:eastAsia="Calibri"/>
                <w:b/>
                <w:color w:val="000000"/>
                <w:lang w:val="nl-NL"/>
              </w:rPr>
              <w:t>Tên VBQPPL quy định việc bãi bỏ thủ tục hành chính</w:t>
            </w:r>
          </w:p>
        </w:tc>
      </w:tr>
      <w:tr w:rsidR="00F85743" w:rsidRPr="00F32CA8" w14:paraId="30EFC4FE" w14:textId="77777777" w:rsidTr="00AE4E3B">
        <w:trPr>
          <w:trHeight w:val="772"/>
        </w:trPr>
        <w:tc>
          <w:tcPr>
            <w:tcW w:w="851" w:type="dxa"/>
            <w:vAlign w:val="center"/>
          </w:tcPr>
          <w:p w14:paraId="331FFE77" w14:textId="77777777" w:rsidR="00F85743" w:rsidRPr="00F32CA8" w:rsidRDefault="00F85743" w:rsidP="00AE4E3B">
            <w:pPr>
              <w:numPr>
                <w:ilvl w:val="0"/>
                <w:numId w:val="8"/>
              </w:numPr>
              <w:spacing w:before="80" w:after="80"/>
              <w:jc w:val="center"/>
              <w:rPr>
                <w:rFonts w:eastAsia="Calibri"/>
                <w:color w:val="000000"/>
              </w:rPr>
            </w:pPr>
          </w:p>
        </w:tc>
        <w:tc>
          <w:tcPr>
            <w:tcW w:w="2240" w:type="dxa"/>
            <w:vAlign w:val="center"/>
          </w:tcPr>
          <w:p w14:paraId="6D71F0F2" w14:textId="77777777" w:rsidR="00F85743" w:rsidRPr="00F32CA8" w:rsidRDefault="00F85743" w:rsidP="00AE4E3B">
            <w:pPr>
              <w:spacing w:before="80" w:after="80"/>
              <w:jc w:val="center"/>
              <w:rPr>
                <w:rFonts w:eastAsia="Calibri"/>
                <w:color w:val="000000"/>
              </w:rPr>
            </w:pPr>
            <w:r w:rsidRPr="00F32CA8">
              <w:rPr>
                <w:rFonts w:eastAsia="Calibri"/>
                <w:color w:val="000000"/>
              </w:rPr>
              <w:t>1.010735.H05</w:t>
            </w:r>
          </w:p>
        </w:tc>
        <w:tc>
          <w:tcPr>
            <w:tcW w:w="5245" w:type="dxa"/>
            <w:vAlign w:val="center"/>
          </w:tcPr>
          <w:p w14:paraId="47356C53" w14:textId="77777777" w:rsidR="00F85743" w:rsidRPr="00F32CA8" w:rsidRDefault="00F85743" w:rsidP="00AE4E3B">
            <w:pPr>
              <w:spacing w:before="80" w:after="80"/>
              <w:jc w:val="both"/>
              <w:rPr>
                <w:rFonts w:eastAsia="Calibri"/>
                <w:bCs/>
                <w:color w:val="000000"/>
              </w:rPr>
            </w:pPr>
            <w:r w:rsidRPr="00F32CA8">
              <w:rPr>
                <w:rFonts w:eastAsia="Calibri"/>
                <w:bCs/>
                <w:color w:val="000000"/>
              </w:rPr>
              <w:t>Thẩm định phương án cải tạo, phục hồi môi trường trong hoạt động khai thác khoáng sản (báo cáo riêng theo quy định tại khoản 2 Điều 36 Nghị định số 08/2022/NĐ-CP)</w:t>
            </w:r>
          </w:p>
        </w:tc>
        <w:tc>
          <w:tcPr>
            <w:tcW w:w="2693" w:type="dxa"/>
            <w:vAlign w:val="center"/>
          </w:tcPr>
          <w:p w14:paraId="67898218" w14:textId="77777777" w:rsidR="00F85743" w:rsidRPr="00F32CA8" w:rsidRDefault="00F85743" w:rsidP="00AE4E3B">
            <w:pPr>
              <w:pStyle w:val="ListParagraph"/>
              <w:tabs>
                <w:tab w:val="left" w:pos="2017"/>
              </w:tabs>
              <w:spacing w:before="80" w:after="80"/>
              <w:ind w:left="-57" w:right="-57" w:firstLine="57"/>
              <w:jc w:val="center"/>
              <w:rPr>
                <w:sz w:val="28"/>
                <w:szCs w:val="28"/>
              </w:rPr>
            </w:pPr>
            <w:r w:rsidRPr="00F32CA8">
              <w:rPr>
                <w:sz w:val="28"/>
                <w:szCs w:val="28"/>
              </w:rPr>
              <w:t>UBND cấp tỉnh</w:t>
            </w:r>
          </w:p>
        </w:tc>
        <w:tc>
          <w:tcPr>
            <w:tcW w:w="4280" w:type="dxa"/>
            <w:vAlign w:val="center"/>
          </w:tcPr>
          <w:p w14:paraId="2150B9AC" w14:textId="77777777" w:rsidR="00F85743" w:rsidRPr="00F32CA8" w:rsidRDefault="00F85743" w:rsidP="00AE4E3B">
            <w:pPr>
              <w:tabs>
                <w:tab w:val="left" w:pos="2017"/>
              </w:tabs>
              <w:spacing w:before="80" w:after="80"/>
              <w:ind w:right="-57"/>
              <w:jc w:val="both"/>
              <w:rPr>
                <w:highlight w:val="yellow"/>
              </w:rPr>
            </w:pPr>
            <w:r w:rsidRPr="00F32CA8">
              <w:t>Nghị quyết số 66.19/2026/NQ-CP ngày 18 tháng 5 năm 2026 của Chính phủ về cắt giảm, phân quyền, đơn giản hoá thủ tục hành chính và cắt giảm, đơn giản hoá điều kiện kinh doanh thuộc phạm vi quản lý của Bộ Nông nghiệp và Môi trường</w:t>
            </w:r>
          </w:p>
        </w:tc>
      </w:tr>
      <w:tr w:rsidR="00F85743" w:rsidRPr="00F32CA8" w14:paraId="7C51FBE1" w14:textId="77777777" w:rsidTr="00AE4E3B">
        <w:trPr>
          <w:trHeight w:val="772"/>
        </w:trPr>
        <w:tc>
          <w:tcPr>
            <w:tcW w:w="851" w:type="dxa"/>
            <w:vAlign w:val="center"/>
          </w:tcPr>
          <w:p w14:paraId="7964FF04" w14:textId="77777777" w:rsidR="00F85743" w:rsidRPr="00F32CA8" w:rsidRDefault="00F85743" w:rsidP="00AE4E3B">
            <w:pPr>
              <w:numPr>
                <w:ilvl w:val="0"/>
                <w:numId w:val="8"/>
              </w:numPr>
              <w:spacing w:before="80" w:after="80"/>
              <w:jc w:val="center"/>
              <w:rPr>
                <w:rFonts w:eastAsia="Calibri"/>
                <w:color w:val="000000"/>
              </w:rPr>
            </w:pPr>
          </w:p>
        </w:tc>
        <w:tc>
          <w:tcPr>
            <w:tcW w:w="2240" w:type="dxa"/>
            <w:vAlign w:val="center"/>
          </w:tcPr>
          <w:p w14:paraId="329825E1" w14:textId="77777777" w:rsidR="00F85743" w:rsidRPr="00F32CA8" w:rsidRDefault="00F85743" w:rsidP="00AE4E3B">
            <w:pPr>
              <w:spacing w:before="80" w:after="80"/>
              <w:jc w:val="center"/>
              <w:rPr>
                <w:rFonts w:eastAsia="Calibri"/>
                <w:color w:val="000000"/>
              </w:rPr>
            </w:pPr>
            <w:r w:rsidRPr="00F32CA8">
              <w:rPr>
                <w:rFonts w:eastAsia="Calibri"/>
                <w:color w:val="000000"/>
              </w:rPr>
              <w:t>1.010730.H05</w:t>
            </w:r>
          </w:p>
        </w:tc>
        <w:tc>
          <w:tcPr>
            <w:tcW w:w="5245" w:type="dxa"/>
            <w:vAlign w:val="center"/>
          </w:tcPr>
          <w:p w14:paraId="11F1F219" w14:textId="77777777" w:rsidR="00F85743" w:rsidRPr="00F32CA8" w:rsidRDefault="00F85743" w:rsidP="00AE4E3B">
            <w:pPr>
              <w:spacing w:before="80" w:after="80"/>
              <w:jc w:val="center"/>
              <w:rPr>
                <w:rFonts w:eastAsia="Calibri"/>
                <w:bCs/>
                <w:color w:val="000000"/>
              </w:rPr>
            </w:pPr>
            <w:r w:rsidRPr="00F32CA8">
              <w:rPr>
                <w:rFonts w:eastAsia="Calibri"/>
                <w:bCs/>
                <w:color w:val="000000"/>
              </w:rPr>
              <w:t>Cấp lại giấy phép môi trường</w:t>
            </w:r>
          </w:p>
        </w:tc>
        <w:tc>
          <w:tcPr>
            <w:tcW w:w="2693" w:type="dxa"/>
            <w:vAlign w:val="center"/>
          </w:tcPr>
          <w:p w14:paraId="09E155E5" w14:textId="77777777" w:rsidR="00F85743" w:rsidRPr="00F32CA8" w:rsidRDefault="00F85743" w:rsidP="00AE4E3B">
            <w:pPr>
              <w:pStyle w:val="ListParagraph"/>
              <w:tabs>
                <w:tab w:val="left" w:pos="2017"/>
              </w:tabs>
              <w:spacing w:before="80" w:after="80"/>
              <w:ind w:left="-57" w:right="-57" w:firstLine="57"/>
              <w:jc w:val="center"/>
              <w:rPr>
                <w:sz w:val="28"/>
                <w:szCs w:val="28"/>
              </w:rPr>
            </w:pPr>
            <w:r w:rsidRPr="00F32CA8">
              <w:rPr>
                <w:sz w:val="28"/>
                <w:szCs w:val="28"/>
              </w:rPr>
              <w:t>UBND cấp tỉnh</w:t>
            </w:r>
          </w:p>
        </w:tc>
        <w:tc>
          <w:tcPr>
            <w:tcW w:w="4280" w:type="dxa"/>
            <w:vAlign w:val="center"/>
          </w:tcPr>
          <w:p w14:paraId="24A8D722" w14:textId="77777777" w:rsidR="00F85743" w:rsidRPr="00F32CA8" w:rsidRDefault="00F85743" w:rsidP="00AE4E3B">
            <w:pPr>
              <w:tabs>
                <w:tab w:val="left" w:pos="2017"/>
              </w:tabs>
              <w:spacing w:before="80" w:after="80"/>
              <w:ind w:right="-57"/>
              <w:jc w:val="both"/>
            </w:pPr>
            <w:r w:rsidRPr="00F32CA8">
              <w:t>Nghị quyết số 66.19/2026/NQ-CP ngày 18 tháng 5 năm 2026 của Chính phủ về cắt giảm, phân quyền, đơn giản hoá thủ tục hành chính và cắt giảm, đơn giản hoá điều kiện kinh doanh thuộc phạm vi quản lý của Bộ Nông nghiệp và Môi trường</w:t>
            </w:r>
          </w:p>
        </w:tc>
      </w:tr>
    </w:tbl>
    <w:p w14:paraId="56808A65" w14:textId="26993758" w:rsidR="00A52D04" w:rsidRPr="00CB7A75" w:rsidRDefault="00A52D04" w:rsidP="00404DA0">
      <w:pPr>
        <w:rPr>
          <w:b/>
          <w:color w:val="000000"/>
          <w:sz w:val="27"/>
          <w:szCs w:val="27"/>
        </w:rPr>
      </w:pPr>
    </w:p>
    <w:sectPr w:rsidR="00A52D04" w:rsidRPr="00CB7A75" w:rsidSect="00F85743">
      <w:pgSz w:w="16840" w:h="11907" w:orient="landscape" w:code="9"/>
      <w:pgMar w:top="284" w:right="1134" w:bottom="567"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ABF14" w14:textId="77777777" w:rsidR="00536727" w:rsidRPr="00CB7A75" w:rsidRDefault="00536727" w:rsidP="00641E02">
      <w:pPr>
        <w:rPr>
          <w:sz w:val="27"/>
          <w:szCs w:val="27"/>
        </w:rPr>
      </w:pPr>
      <w:r w:rsidRPr="00CB7A75">
        <w:rPr>
          <w:sz w:val="27"/>
          <w:szCs w:val="27"/>
        </w:rPr>
        <w:separator/>
      </w:r>
    </w:p>
  </w:endnote>
  <w:endnote w:type="continuationSeparator" w:id="0">
    <w:p w14:paraId="3E318A54" w14:textId="77777777" w:rsidR="00536727" w:rsidRPr="00CB7A75" w:rsidRDefault="00536727" w:rsidP="00641E02">
      <w:pPr>
        <w:rPr>
          <w:sz w:val="27"/>
          <w:szCs w:val="27"/>
        </w:rPr>
      </w:pPr>
      <w:r w:rsidRPr="00CB7A75">
        <w:rPr>
          <w:sz w:val="27"/>
          <w:szCs w:val="2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A4121" w14:textId="77777777" w:rsidR="00536727" w:rsidRPr="00CB7A75" w:rsidRDefault="00536727" w:rsidP="00641E02">
      <w:pPr>
        <w:rPr>
          <w:sz w:val="27"/>
          <w:szCs w:val="27"/>
        </w:rPr>
      </w:pPr>
      <w:r w:rsidRPr="00CB7A75">
        <w:rPr>
          <w:sz w:val="27"/>
          <w:szCs w:val="27"/>
        </w:rPr>
        <w:separator/>
      </w:r>
    </w:p>
  </w:footnote>
  <w:footnote w:type="continuationSeparator" w:id="0">
    <w:p w14:paraId="4A3DF5DA" w14:textId="77777777" w:rsidR="00536727" w:rsidRPr="00CB7A75" w:rsidRDefault="00536727" w:rsidP="00641E02">
      <w:pPr>
        <w:rPr>
          <w:sz w:val="27"/>
          <w:szCs w:val="27"/>
        </w:rPr>
      </w:pPr>
      <w:r w:rsidRPr="00CB7A75">
        <w:rPr>
          <w:sz w:val="27"/>
          <w:szCs w:val="27"/>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7"/>
        <w:szCs w:val="27"/>
      </w:rPr>
      <w:id w:val="736286732"/>
      <w:docPartObj>
        <w:docPartGallery w:val="Page Numbers (Top of Page)"/>
        <w:docPartUnique/>
      </w:docPartObj>
    </w:sdtPr>
    <w:sdtEndPr>
      <w:rPr>
        <w:noProof/>
      </w:rPr>
    </w:sdtEndPr>
    <w:sdtContent>
      <w:p w14:paraId="18AE05E8" w14:textId="31475990" w:rsidR="0001354B" w:rsidRPr="00CB7A75" w:rsidRDefault="0001354B">
        <w:pPr>
          <w:pStyle w:val="Header"/>
          <w:jc w:val="center"/>
          <w:rPr>
            <w:sz w:val="27"/>
            <w:szCs w:val="27"/>
          </w:rPr>
        </w:pPr>
        <w:r w:rsidRPr="00CB7A75">
          <w:rPr>
            <w:sz w:val="27"/>
            <w:szCs w:val="27"/>
          </w:rPr>
          <w:fldChar w:fldCharType="begin"/>
        </w:r>
        <w:r w:rsidRPr="00CB7A75">
          <w:rPr>
            <w:sz w:val="27"/>
            <w:szCs w:val="27"/>
          </w:rPr>
          <w:instrText xml:space="preserve"> PAGE   \* MERGEFORMAT </w:instrText>
        </w:r>
        <w:r w:rsidRPr="00CB7A75">
          <w:rPr>
            <w:sz w:val="27"/>
            <w:szCs w:val="27"/>
          </w:rPr>
          <w:fldChar w:fldCharType="separate"/>
        </w:r>
        <w:r w:rsidR="00AA2E8A">
          <w:rPr>
            <w:noProof/>
            <w:sz w:val="27"/>
            <w:szCs w:val="27"/>
          </w:rPr>
          <w:t>2</w:t>
        </w:r>
        <w:r w:rsidRPr="00CB7A75">
          <w:rPr>
            <w:noProof/>
            <w:sz w:val="27"/>
            <w:szCs w:val="27"/>
          </w:rPr>
          <w:fldChar w:fldCharType="end"/>
        </w:r>
      </w:p>
    </w:sdtContent>
  </w:sdt>
  <w:p w14:paraId="6725465B" w14:textId="77777777" w:rsidR="0001354B" w:rsidRPr="00CB7A75" w:rsidRDefault="0001354B">
    <w:pPr>
      <w:pStyle w:val="Header"/>
      <w:rPr>
        <w:sz w:val="27"/>
        <w:szCs w:val="2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2AAB2" w14:textId="77777777" w:rsidR="00236DEC" w:rsidRPr="00CB7A75" w:rsidRDefault="00236DEC">
    <w:pPr>
      <w:pStyle w:val="Header"/>
      <w:jc w:val="center"/>
      <w:rPr>
        <w:sz w:val="27"/>
        <w:szCs w:val="27"/>
        <w:lang w:val="en-US"/>
      </w:rPr>
    </w:pPr>
  </w:p>
  <w:p w14:paraId="211B30E7" w14:textId="77777777" w:rsidR="00236DEC" w:rsidRPr="00CB7A75" w:rsidRDefault="00236DEC">
    <w:pPr>
      <w:pStyle w:val="Header"/>
      <w:rPr>
        <w:sz w:val="27"/>
        <w:szCs w:val="27"/>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26B99" w14:textId="77777777" w:rsidR="00872EDE" w:rsidRPr="00CB7A75" w:rsidRDefault="00872EDE">
    <w:pPr>
      <w:pStyle w:val="Header"/>
      <w:jc w:val="center"/>
      <w:rPr>
        <w:sz w:val="27"/>
        <w:szCs w:val="27"/>
        <w:lang w:val="en-US"/>
      </w:rPr>
    </w:pPr>
  </w:p>
  <w:p w14:paraId="0BC6BE40" w14:textId="77777777" w:rsidR="00872EDE" w:rsidRPr="00CB7A75" w:rsidRDefault="00872EDE">
    <w:pPr>
      <w:pStyle w:val="Header"/>
      <w:rPr>
        <w:sz w:val="27"/>
        <w:szCs w:val="27"/>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BF8"/>
    <w:multiLevelType w:val="multilevel"/>
    <w:tmpl w:val="9EEAF0DC"/>
    <w:lvl w:ilvl="0">
      <w:start w:val="1"/>
      <w:numFmt w:val="bullet"/>
      <w:lvlText w:val=""/>
      <w:lvlJc w:val="left"/>
      <w:pPr>
        <w:tabs>
          <w:tab w:val="num" w:pos="776"/>
        </w:tabs>
        <w:ind w:left="776" w:hanging="360"/>
      </w:pPr>
      <w:rPr>
        <w:rFonts w:ascii="Wingdings" w:hAnsi="Wingdings"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1" w15:restartNumberingAfterBreak="0">
    <w:nsid w:val="1A2B1BAA"/>
    <w:multiLevelType w:val="hybridMultilevel"/>
    <w:tmpl w:val="6DC6B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50E4E"/>
    <w:multiLevelType w:val="hybridMultilevel"/>
    <w:tmpl w:val="7A5A622A"/>
    <w:lvl w:ilvl="0" w:tplc="7D4A0DB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A7D7C"/>
    <w:multiLevelType w:val="hybridMultilevel"/>
    <w:tmpl w:val="9EEAF0DC"/>
    <w:lvl w:ilvl="0" w:tplc="04090005">
      <w:start w:val="1"/>
      <w:numFmt w:val="bullet"/>
      <w:lvlText w:val=""/>
      <w:lvlJc w:val="left"/>
      <w:pPr>
        <w:tabs>
          <w:tab w:val="num" w:pos="776"/>
        </w:tabs>
        <w:ind w:left="776" w:hanging="36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4" w15:restartNumberingAfterBreak="0">
    <w:nsid w:val="29847159"/>
    <w:multiLevelType w:val="hybridMultilevel"/>
    <w:tmpl w:val="BD3C5CCC"/>
    <w:lvl w:ilvl="0" w:tplc="87CC1FD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935A4"/>
    <w:multiLevelType w:val="hybridMultilevel"/>
    <w:tmpl w:val="6DC6B2C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9516DE"/>
    <w:multiLevelType w:val="hybridMultilevel"/>
    <w:tmpl w:val="FB3CF7F6"/>
    <w:lvl w:ilvl="0" w:tplc="93DC07B6">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40332CCA"/>
    <w:multiLevelType w:val="hybridMultilevel"/>
    <w:tmpl w:val="E75A2BB0"/>
    <w:lvl w:ilvl="0" w:tplc="439AC672">
      <w:start w:val="1"/>
      <w:numFmt w:val="bullet"/>
      <w:lvlText w:val=""/>
      <w:lvlJc w:val="left"/>
      <w:pPr>
        <w:tabs>
          <w:tab w:val="num" w:pos="0"/>
        </w:tabs>
        <w:ind w:left="0" w:firstLine="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02"/>
    <w:rsid w:val="000056A5"/>
    <w:rsid w:val="00006B38"/>
    <w:rsid w:val="00006EF8"/>
    <w:rsid w:val="000104F6"/>
    <w:rsid w:val="00011071"/>
    <w:rsid w:val="0001354B"/>
    <w:rsid w:val="00015D44"/>
    <w:rsid w:val="0001772B"/>
    <w:rsid w:val="00020681"/>
    <w:rsid w:val="0002231A"/>
    <w:rsid w:val="000238D1"/>
    <w:rsid w:val="00023AF8"/>
    <w:rsid w:val="00023C5D"/>
    <w:rsid w:val="00023D7A"/>
    <w:rsid w:val="00024B84"/>
    <w:rsid w:val="0002530A"/>
    <w:rsid w:val="00027B67"/>
    <w:rsid w:val="0003191D"/>
    <w:rsid w:val="00033574"/>
    <w:rsid w:val="00040226"/>
    <w:rsid w:val="00040EA5"/>
    <w:rsid w:val="00041E2D"/>
    <w:rsid w:val="00043D47"/>
    <w:rsid w:val="00044990"/>
    <w:rsid w:val="00046B2E"/>
    <w:rsid w:val="00047A6A"/>
    <w:rsid w:val="000512A6"/>
    <w:rsid w:val="0005139D"/>
    <w:rsid w:val="00053483"/>
    <w:rsid w:val="000535C7"/>
    <w:rsid w:val="00053F1F"/>
    <w:rsid w:val="00054813"/>
    <w:rsid w:val="00055ED2"/>
    <w:rsid w:val="000575A0"/>
    <w:rsid w:val="00060E6E"/>
    <w:rsid w:val="000612A7"/>
    <w:rsid w:val="00061A57"/>
    <w:rsid w:val="00062BAE"/>
    <w:rsid w:val="0006308A"/>
    <w:rsid w:val="000637AC"/>
    <w:rsid w:val="000638A2"/>
    <w:rsid w:val="00063F11"/>
    <w:rsid w:val="00065215"/>
    <w:rsid w:val="000671FA"/>
    <w:rsid w:val="00070393"/>
    <w:rsid w:val="00070699"/>
    <w:rsid w:val="0007326D"/>
    <w:rsid w:val="0007327B"/>
    <w:rsid w:val="00075919"/>
    <w:rsid w:val="0007623C"/>
    <w:rsid w:val="0007708E"/>
    <w:rsid w:val="00080ED1"/>
    <w:rsid w:val="00081E9C"/>
    <w:rsid w:val="00083EDD"/>
    <w:rsid w:val="00084159"/>
    <w:rsid w:val="00085DFF"/>
    <w:rsid w:val="000861A4"/>
    <w:rsid w:val="000867A6"/>
    <w:rsid w:val="00087AAC"/>
    <w:rsid w:val="000902F0"/>
    <w:rsid w:val="00090418"/>
    <w:rsid w:val="00092E1D"/>
    <w:rsid w:val="00093B67"/>
    <w:rsid w:val="00093F77"/>
    <w:rsid w:val="0009637A"/>
    <w:rsid w:val="000A4387"/>
    <w:rsid w:val="000A5043"/>
    <w:rsid w:val="000A691C"/>
    <w:rsid w:val="000B008E"/>
    <w:rsid w:val="000B1861"/>
    <w:rsid w:val="000B2175"/>
    <w:rsid w:val="000B3F0F"/>
    <w:rsid w:val="000B453C"/>
    <w:rsid w:val="000B648D"/>
    <w:rsid w:val="000C1BA2"/>
    <w:rsid w:val="000C27FE"/>
    <w:rsid w:val="000C28CD"/>
    <w:rsid w:val="000C4EFA"/>
    <w:rsid w:val="000C7CB0"/>
    <w:rsid w:val="000D22CF"/>
    <w:rsid w:val="000D7E8A"/>
    <w:rsid w:val="000E37C5"/>
    <w:rsid w:val="000E44A7"/>
    <w:rsid w:val="000E68E9"/>
    <w:rsid w:val="000F165E"/>
    <w:rsid w:val="000F3012"/>
    <w:rsid w:val="000F4584"/>
    <w:rsid w:val="000F6551"/>
    <w:rsid w:val="00105301"/>
    <w:rsid w:val="00105577"/>
    <w:rsid w:val="00106E28"/>
    <w:rsid w:val="001124AB"/>
    <w:rsid w:val="00113DA1"/>
    <w:rsid w:val="00113DA2"/>
    <w:rsid w:val="00115BD1"/>
    <w:rsid w:val="00116F8C"/>
    <w:rsid w:val="00117077"/>
    <w:rsid w:val="00122214"/>
    <w:rsid w:val="0012292B"/>
    <w:rsid w:val="00126C09"/>
    <w:rsid w:val="001274BF"/>
    <w:rsid w:val="0013003B"/>
    <w:rsid w:val="0013143B"/>
    <w:rsid w:val="001319D1"/>
    <w:rsid w:val="00134206"/>
    <w:rsid w:val="00134E50"/>
    <w:rsid w:val="00135831"/>
    <w:rsid w:val="00135A1C"/>
    <w:rsid w:val="00135D35"/>
    <w:rsid w:val="00137571"/>
    <w:rsid w:val="00137855"/>
    <w:rsid w:val="00137CD7"/>
    <w:rsid w:val="00140720"/>
    <w:rsid w:val="0014150F"/>
    <w:rsid w:val="001447D0"/>
    <w:rsid w:val="0015198C"/>
    <w:rsid w:val="001536AC"/>
    <w:rsid w:val="001537C4"/>
    <w:rsid w:val="001557D3"/>
    <w:rsid w:val="00156BB4"/>
    <w:rsid w:val="00160DAD"/>
    <w:rsid w:val="001660FE"/>
    <w:rsid w:val="001667D0"/>
    <w:rsid w:val="001743D8"/>
    <w:rsid w:val="001765E4"/>
    <w:rsid w:val="00177238"/>
    <w:rsid w:val="00177B86"/>
    <w:rsid w:val="0019116E"/>
    <w:rsid w:val="00191B96"/>
    <w:rsid w:val="00193997"/>
    <w:rsid w:val="00193C63"/>
    <w:rsid w:val="00193E48"/>
    <w:rsid w:val="00196CC3"/>
    <w:rsid w:val="00197E39"/>
    <w:rsid w:val="001A0800"/>
    <w:rsid w:val="001A30F1"/>
    <w:rsid w:val="001A427C"/>
    <w:rsid w:val="001A64A0"/>
    <w:rsid w:val="001A69F2"/>
    <w:rsid w:val="001A7867"/>
    <w:rsid w:val="001B1167"/>
    <w:rsid w:val="001B333B"/>
    <w:rsid w:val="001B738A"/>
    <w:rsid w:val="001B77C2"/>
    <w:rsid w:val="001B7BBA"/>
    <w:rsid w:val="001B7E9C"/>
    <w:rsid w:val="001C0CB9"/>
    <w:rsid w:val="001C1CA2"/>
    <w:rsid w:val="001C4E66"/>
    <w:rsid w:val="001C5679"/>
    <w:rsid w:val="001C56F2"/>
    <w:rsid w:val="001D1039"/>
    <w:rsid w:val="001D2F81"/>
    <w:rsid w:val="001D31C5"/>
    <w:rsid w:val="001D63CC"/>
    <w:rsid w:val="001E0CD1"/>
    <w:rsid w:val="001E1619"/>
    <w:rsid w:val="001E212D"/>
    <w:rsid w:val="001E4A55"/>
    <w:rsid w:val="001E6887"/>
    <w:rsid w:val="001E6CC6"/>
    <w:rsid w:val="001E743B"/>
    <w:rsid w:val="001E7B6F"/>
    <w:rsid w:val="001F65EB"/>
    <w:rsid w:val="002015C2"/>
    <w:rsid w:val="00201D61"/>
    <w:rsid w:val="0020311A"/>
    <w:rsid w:val="002039FD"/>
    <w:rsid w:val="00203BA2"/>
    <w:rsid w:val="002117B8"/>
    <w:rsid w:val="00211C1B"/>
    <w:rsid w:val="00213C7D"/>
    <w:rsid w:val="00214293"/>
    <w:rsid w:val="00217D14"/>
    <w:rsid w:val="00221686"/>
    <w:rsid w:val="0022234A"/>
    <w:rsid w:val="00227DD1"/>
    <w:rsid w:val="00232168"/>
    <w:rsid w:val="0023254D"/>
    <w:rsid w:val="00233D0B"/>
    <w:rsid w:val="00234AA9"/>
    <w:rsid w:val="00236DEC"/>
    <w:rsid w:val="00237670"/>
    <w:rsid w:val="002401DD"/>
    <w:rsid w:val="002407A1"/>
    <w:rsid w:val="00242018"/>
    <w:rsid w:val="00243024"/>
    <w:rsid w:val="00244AC3"/>
    <w:rsid w:val="00246717"/>
    <w:rsid w:val="0025129C"/>
    <w:rsid w:val="0025152A"/>
    <w:rsid w:val="00253B03"/>
    <w:rsid w:val="00254B85"/>
    <w:rsid w:val="00255719"/>
    <w:rsid w:val="0026005A"/>
    <w:rsid w:val="002612DD"/>
    <w:rsid w:val="0026173D"/>
    <w:rsid w:val="002636F6"/>
    <w:rsid w:val="00264585"/>
    <w:rsid w:val="00264FA4"/>
    <w:rsid w:val="002655BD"/>
    <w:rsid w:val="0026693D"/>
    <w:rsid w:val="00266EDA"/>
    <w:rsid w:val="0027032A"/>
    <w:rsid w:val="002720EF"/>
    <w:rsid w:val="00277129"/>
    <w:rsid w:val="00277CBB"/>
    <w:rsid w:val="00282759"/>
    <w:rsid w:val="00285982"/>
    <w:rsid w:val="00286862"/>
    <w:rsid w:val="00287FF1"/>
    <w:rsid w:val="00290524"/>
    <w:rsid w:val="00293A97"/>
    <w:rsid w:val="002962A0"/>
    <w:rsid w:val="002964DE"/>
    <w:rsid w:val="002969EC"/>
    <w:rsid w:val="00297038"/>
    <w:rsid w:val="002972FF"/>
    <w:rsid w:val="002973E2"/>
    <w:rsid w:val="002979B2"/>
    <w:rsid w:val="002A0236"/>
    <w:rsid w:val="002A032B"/>
    <w:rsid w:val="002A17C2"/>
    <w:rsid w:val="002A1B05"/>
    <w:rsid w:val="002A23C7"/>
    <w:rsid w:val="002A3931"/>
    <w:rsid w:val="002A4433"/>
    <w:rsid w:val="002A5699"/>
    <w:rsid w:val="002B0C99"/>
    <w:rsid w:val="002B484F"/>
    <w:rsid w:val="002B6985"/>
    <w:rsid w:val="002B6CCF"/>
    <w:rsid w:val="002B7AFA"/>
    <w:rsid w:val="002C08F6"/>
    <w:rsid w:val="002C0C25"/>
    <w:rsid w:val="002C3DA7"/>
    <w:rsid w:val="002C7543"/>
    <w:rsid w:val="002C7C76"/>
    <w:rsid w:val="002D22D3"/>
    <w:rsid w:val="002D4008"/>
    <w:rsid w:val="002D43F1"/>
    <w:rsid w:val="002D5D9B"/>
    <w:rsid w:val="002D7E5D"/>
    <w:rsid w:val="002E0D72"/>
    <w:rsid w:val="002E249D"/>
    <w:rsid w:val="002E26C6"/>
    <w:rsid w:val="002E27C5"/>
    <w:rsid w:val="002E2A27"/>
    <w:rsid w:val="002E5AAA"/>
    <w:rsid w:val="002E7B30"/>
    <w:rsid w:val="002F0574"/>
    <w:rsid w:val="002F08A1"/>
    <w:rsid w:val="002F29FF"/>
    <w:rsid w:val="002F2BA8"/>
    <w:rsid w:val="002F5159"/>
    <w:rsid w:val="002F5B68"/>
    <w:rsid w:val="002F77A4"/>
    <w:rsid w:val="002F7D4C"/>
    <w:rsid w:val="00300245"/>
    <w:rsid w:val="0030036A"/>
    <w:rsid w:val="00303FBF"/>
    <w:rsid w:val="00307230"/>
    <w:rsid w:val="00307703"/>
    <w:rsid w:val="003100B2"/>
    <w:rsid w:val="0031451C"/>
    <w:rsid w:val="0031505F"/>
    <w:rsid w:val="00316263"/>
    <w:rsid w:val="00317447"/>
    <w:rsid w:val="0031745E"/>
    <w:rsid w:val="003174D9"/>
    <w:rsid w:val="0032103E"/>
    <w:rsid w:val="003212DB"/>
    <w:rsid w:val="003227A7"/>
    <w:rsid w:val="00323437"/>
    <w:rsid w:val="0032451A"/>
    <w:rsid w:val="0032567F"/>
    <w:rsid w:val="00325E19"/>
    <w:rsid w:val="00327125"/>
    <w:rsid w:val="00332EBD"/>
    <w:rsid w:val="0033310F"/>
    <w:rsid w:val="00334A60"/>
    <w:rsid w:val="003365A8"/>
    <w:rsid w:val="003435D9"/>
    <w:rsid w:val="00343A37"/>
    <w:rsid w:val="003442A2"/>
    <w:rsid w:val="00344684"/>
    <w:rsid w:val="00347764"/>
    <w:rsid w:val="00347E3A"/>
    <w:rsid w:val="00347EDF"/>
    <w:rsid w:val="00351C59"/>
    <w:rsid w:val="00353462"/>
    <w:rsid w:val="00355470"/>
    <w:rsid w:val="00363A95"/>
    <w:rsid w:val="00363B1C"/>
    <w:rsid w:val="00364E9A"/>
    <w:rsid w:val="00365EDB"/>
    <w:rsid w:val="00365FF8"/>
    <w:rsid w:val="00366776"/>
    <w:rsid w:val="00370E87"/>
    <w:rsid w:val="00371682"/>
    <w:rsid w:val="00371DFB"/>
    <w:rsid w:val="00372171"/>
    <w:rsid w:val="003725FD"/>
    <w:rsid w:val="00372C08"/>
    <w:rsid w:val="00374DFD"/>
    <w:rsid w:val="003752D2"/>
    <w:rsid w:val="00380C9B"/>
    <w:rsid w:val="00383771"/>
    <w:rsid w:val="00383931"/>
    <w:rsid w:val="00386B54"/>
    <w:rsid w:val="003900BD"/>
    <w:rsid w:val="003914AD"/>
    <w:rsid w:val="00393A9E"/>
    <w:rsid w:val="00395A53"/>
    <w:rsid w:val="00396313"/>
    <w:rsid w:val="003A04E0"/>
    <w:rsid w:val="003A6061"/>
    <w:rsid w:val="003B5444"/>
    <w:rsid w:val="003B6F63"/>
    <w:rsid w:val="003B7740"/>
    <w:rsid w:val="003C08C9"/>
    <w:rsid w:val="003C1CBC"/>
    <w:rsid w:val="003C4109"/>
    <w:rsid w:val="003C4454"/>
    <w:rsid w:val="003C4538"/>
    <w:rsid w:val="003D1839"/>
    <w:rsid w:val="003D22A9"/>
    <w:rsid w:val="003D28B7"/>
    <w:rsid w:val="003D3111"/>
    <w:rsid w:val="003D31DC"/>
    <w:rsid w:val="003D4025"/>
    <w:rsid w:val="003D4E62"/>
    <w:rsid w:val="003D6008"/>
    <w:rsid w:val="003D6224"/>
    <w:rsid w:val="003D6F3B"/>
    <w:rsid w:val="003E2E9F"/>
    <w:rsid w:val="003E33F1"/>
    <w:rsid w:val="003E3FD7"/>
    <w:rsid w:val="003E4165"/>
    <w:rsid w:val="003E4D19"/>
    <w:rsid w:val="003E5A61"/>
    <w:rsid w:val="003E6251"/>
    <w:rsid w:val="003E7AFD"/>
    <w:rsid w:val="003F20C4"/>
    <w:rsid w:val="003F2659"/>
    <w:rsid w:val="003F328D"/>
    <w:rsid w:val="003F334A"/>
    <w:rsid w:val="003F3A4F"/>
    <w:rsid w:val="003F412E"/>
    <w:rsid w:val="003F5A6D"/>
    <w:rsid w:val="00400FC6"/>
    <w:rsid w:val="00401D62"/>
    <w:rsid w:val="00403A2C"/>
    <w:rsid w:val="00403E39"/>
    <w:rsid w:val="00404DA0"/>
    <w:rsid w:val="004056A4"/>
    <w:rsid w:val="00412A05"/>
    <w:rsid w:val="00414305"/>
    <w:rsid w:val="00416628"/>
    <w:rsid w:val="0042130C"/>
    <w:rsid w:val="00422B74"/>
    <w:rsid w:val="00424DAB"/>
    <w:rsid w:val="00430288"/>
    <w:rsid w:val="004305E4"/>
    <w:rsid w:val="00431BF5"/>
    <w:rsid w:val="00435D35"/>
    <w:rsid w:val="00436B93"/>
    <w:rsid w:val="00441477"/>
    <w:rsid w:val="004418F1"/>
    <w:rsid w:val="00442FD6"/>
    <w:rsid w:val="00453A4A"/>
    <w:rsid w:val="004544C4"/>
    <w:rsid w:val="00454D3E"/>
    <w:rsid w:val="004555B6"/>
    <w:rsid w:val="00456367"/>
    <w:rsid w:val="004576E7"/>
    <w:rsid w:val="00461CA5"/>
    <w:rsid w:val="00461F84"/>
    <w:rsid w:val="00464D3A"/>
    <w:rsid w:val="00465ABD"/>
    <w:rsid w:val="00470727"/>
    <w:rsid w:val="00471B81"/>
    <w:rsid w:val="004759C0"/>
    <w:rsid w:val="00476892"/>
    <w:rsid w:val="00482A55"/>
    <w:rsid w:val="0048505C"/>
    <w:rsid w:val="00492F0A"/>
    <w:rsid w:val="004944E4"/>
    <w:rsid w:val="00495137"/>
    <w:rsid w:val="0049561D"/>
    <w:rsid w:val="00495748"/>
    <w:rsid w:val="00496E95"/>
    <w:rsid w:val="00496FC9"/>
    <w:rsid w:val="004A0C17"/>
    <w:rsid w:val="004A2735"/>
    <w:rsid w:val="004A361A"/>
    <w:rsid w:val="004A47CE"/>
    <w:rsid w:val="004A4A21"/>
    <w:rsid w:val="004A4C6E"/>
    <w:rsid w:val="004A6C94"/>
    <w:rsid w:val="004A7403"/>
    <w:rsid w:val="004B4F9C"/>
    <w:rsid w:val="004B6597"/>
    <w:rsid w:val="004B6AE8"/>
    <w:rsid w:val="004B71B8"/>
    <w:rsid w:val="004C25E5"/>
    <w:rsid w:val="004C2AC6"/>
    <w:rsid w:val="004C6F98"/>
    <w:rsid w:val="004C6F9D"/>
    <w:rsid w:val="004C7CFE"/>
    <w:rsid w:val="004D502B"/>
    <w:rsid w:val="004E2C21"/>
    <w:rsid w:val="004E5E1B"/>
    <w:rsid w:val="004F0F38"/>
    <w:rsid w:val="004F21D9"/>
    <w:rsid w:val="004F2738"/>
    <w:rsid w:val="004F3E08"/>
    <w:rsid w:val="004F6612"/>
    <w:rsid w:val="004F7A47"/>
    <w:rsid w:val="005004C0"/>
    <w:rsid w:val="00501991"/>
    <w:rsid w:val="005043A2"/>
    <w:rsid w:val="00505441"/>
    <w:rsid w:val="005066F9"/>
    <w:rsid w:val="00507B9F"/>
    <w:rsid w:val="00510B62"/>
    <w:rsid w:val="00514114"/>
    <w:rsid w:val="005171BC"/>
    <w:rsid w:val="00523F09"/>
    <w:rsid w:val="00527F5B"/>
    <w:rsid w:val="00531124"/>
    <w:rsid w:val="005324D3"/>
    <w:rsid w:val="005344C7"/>
    <w:rsid w:val="0053612D"/>
    <w:rsid w:val="00536727"/>
    <w:rsid w:val="00537FC1"/>
    <w:rsid w:val="0054071B"/>
    <w:rsid w:val="00541AE3"/>
    <w:rsid w:val="00541E9A"/>
    <w:rsid w:val="005422E5"/>
    <w:rsid w:val="00542966"/>
    <w:rsid w:val="005443A4"/>
    <w:rsid w:val="005446C7"/>
    <w:rsid w:val="00544B9D"/>
    <w:rsid w:val="00544BB7"/>
    <w:rsid w:val="00546595"/>
    <w:rsid w:val="0054706F"/>
    <w:rsid w:val="00553303"/>
    <w:rsid w:val="00553D8F"/>
    <w:rsid w:val="00557D0B"/>
    <w:rsid w:val="00561C84"/>
    <w:rsid w:val="0056313A"/>
    <w:rsid w:val="005644D5"/>
    <w:rsid w:val="00565CBC"/>
    <w:rsid w:val="005674E4"/>
    <w:rsid w:val="00572AD3"/>
    <w:rsid w:val="005731EA"/>
    <w:rsid w:val="00576653"/>
    <w:rsid w:val="00577D5C"/>
    <w:rsid w:val="00580339"/>
    <w:rsid w:val="0058046F"/>
    <w:rsid w:val="00580A9B"/>
    <w:rsid w:val="00582DB8"/>
    <w:rsid w:val="005835B5"/>
    <w:rsid w:val="00597095"/>
    <w:rsid w:val="005972D2"/>
    <w:rsid w:val="005A006A"/>
    <w:rsid w:val="005A18F9"/>
    <w:rsid w:val="005A2710"/>
    <w:rsid w:val="005A3EBE"/>
    <w:rsid w:val="005A5727"/>
    <w:rsid w:val="005A6CE7"/>
    <w:rsid w:val="005B0094"/>
    <w:rsid w:val="005B1A12"/>
    <w:rsid w:val="005B1F73"/>
    <w:rsid w:val="005B2B07"/>
    <w:rsid w:val="005B3D13"/>
    <w:rsid w:val="005B406C"/>
    <w:rsid w:val="005B4178"/>
    <w:rsid w:val="005B41E3"/>
    <w:rsid w:val="005B4672"/>
    <w:rsid w:val="005B5146"/>
    <w:rsid w:val="005C3A22"/>
    <w:rsid w:val="005C4E44"/>
    <w:rsid w:val="005C56C6"/>
    <w:rsid w:val="005C5BC2"/>
    <w:rsid w:val="005D4EC5"/>
    <w:rsid w:val="005D553B"/>
    <w:rsid w:val="005D6E0D"/>
    <w:rsid w:val="005E2BC9"/>
    <w:rsid w:val="005E2E98"/>
    <w:rsid w:val="005E36EF"/>
    <w:rsid w:val="005E39B1"/>
    <w:rsid w:val="005E669B"/>
    <w:rsid w:val="005E6C06"/>
    <w:rsid w:val="005E743B"/>
    <w:rsid w:val="005E773D"/>
    <w:rsid w:val="005F0C07"/>
    <w:rsid w:val="005F3134"/>
    <w:rsid w:val="005F3550"/>
    <w:rsid w:val="005F38D6"/>
    <w:rsid w:val="005F72AD"/>
    <w:rsid w:val="005F7738"/>
    <w:rsid w:val="00600620"/>
    <w:rsid w:val="00600A47"/>
    <w:rsid w:val="006030F0"/>
    <w:rsid w:val="00607744"/>
    <w:rsid w:val="00607D48"/>
    <w:rsid w:val="006103B6"/>
    <w:rsid w:val="00610921"/>
    <w:rsid w:val="00610FD6"/>
    <w:rsid w:val="00612427"/>
    <w:rsid w:val="00613F30"/>
    <w:rsid w:val="0061797D"/>
    <w:rsid w:val="0062018B"/>
    <w:rsid w:val="00620579"/>
    <w:rsid w:val="0062263E"/>
    <w:rsid w:val="0063136B"/>
    <w:rsid w:val="006359C7"/>
    <w:rsid w:val="00641E02"/>
    <w:rsid w:val="006445A8"/>
    <w:rsid w:val="006468B7"/>
    <w:rsid w:val="00650248"/>
    <w:rsid w:val="00650643"/>
    <w:rsid w:val="00650777"/>
    <w:rsid w:val="00650B31"/>
    <w:rsid w:val="006543F8"/>
    <w:rsid w:val="00654EE6"/>
    <w:rsid w:val="00657C63"/>
    <w:rsid w:val="00660D96"/>
    <w:rsid w:val="00664156"/>
    <w:rsid w:val="00666475"/>
    <w:rsid w:val="00667C32"/>
    <w:rsid w:val="006719AA"/>
    <w:rsid w:val="00673620"/>
    <w:rsid w:val="00674025"/>
    <w:rsid w:val="00674FB5"/>
    <w:rsid w:val="006753F6"/>
    <w:rsid w:val="00675ADF"/>
    <w:rsid w:val="00677011"/>
    <w:rsid w:val="006821C4"/>
    <w:rsid w:val="006825C2"/>
    <w:rsid w:val="006826BD"/>
    <w:rsid w:val="00683041"/>
    <w:rsid w:val="00691647"/>
    <w:rsid w:val="00691D6E"/>
    <w:rsid w:val="006935DA"/>
    <w:rsid w:val="0069382C"/>
    <w:rsid w:val="00695702"/>
    <w:rsid w:val="006957CE"/>
    <w:rsid w:val="00697BB7"/>
    <w:rsid w:val="00697C04"/>
    <w:rsid w:val="006A4B96"/>
    <w:rsid w:val="006A659C"/>
    <w:rsid w:val="006A776C"/>
    <w:rsid w:val="006A77AC"/>
    <w:rsid w:val="006B2D45"/>
    <w:rsid w:val="006B3517"/>
    <w:rsid w:val="006B398F"/>
    <w:rsid w:val="006C1883"/>
    <w:rsid w:val="006C3DFB"/>
    <w:rsid w:val="006C467B"/>
    <w:rsid w:val="006C79E8"/>
    <w:rsid w:val="006D1711"/>
    <w:rsid w:val="006D1BCD"/>
    <w:rsid w:val="006D3C26"/>
    <w:rsid w:val="006D40D8"/>
    <w:rsid w:val="006D4E0A"/>
    <w:rsid w:val="006E2499"/>
    <w:rsid w:val="006E2778"/>
    <w:rsid w:val="006E3761"/>
    <w:rsid w:val="006E3DF4"/>
    <w:rsid w:val="006F0839"/>
    <w:rsid w:val="006F1631"/>
    <w:rsid w:val="006F16A8"/>
    <w:rsid w:val="006F1993"/>
    <w:rsid w:val="006F23A2"/>
    <w:rsid w:val="006F3B83"/>
    <w:rsid w:val="006F3C81"/>
    <w:rsid w:val="00702B00"/>
    <w:rsid w:val="00702F98"/>
    <w:rsid w:val="0070439C"/>
    <w:rsid w:val="00704902"/>
    <w:rsid w:val="00705873"/>
    <w:rsid w:val="00705D1C"/>
    <w:rsid w:val="00706EE3"/>
    <w:rsid w:val="00710533"/>
    <w:rsid w:val="00711160"/>
    <w:rsid w:val="00711BE9"/>
    <w:rsid w:val="00711CED"/>
    <w:rsid w:val="00712774"/>
    <w:rsid w:val="0071335B"/>
    <w:rsid w:val="007145ED"/>
    <w:rsid w:val="0071558A"/>
    <w:rsid w:val="00717419"/>
    <w:rsid w:val="007208E9"/>
    <w:rsid w:val="00720E21"/>
    <w:rsid w:val="00722426"/>
    <w:rsid w:val="007237C7"/>
    <w:rsid w:val="00725CBE"/>
    <w:rsid w:val="00726FC5"/>
    <w:rsid w:val="007312CD"/>
    <w:rsid w:val="00733D68"/>
    <w:rsid w:val="00735E2F"/>
    <w:rsid w:val="00737528"/>
    <w:rsid w:val="00740250"/>
    <w:rsid w:val="0074055C"/>
    <w:rsid w:val="00741575"/>
    <w:rsid w:val="007439E2"/>
    <w:rsid w:val="0074510E"/>
    <w:rsid w:val="00745A0F"/>
    <w:rsid w:val="00745E27"/>
    <w:rsid w:val="0074753B"/>
    <w:rsid w:val="00751A4A"/>
    <w:rsid w:val="00751D42"/>
    <w:rsid w:val="00752DD4"/>
    <w:rsid w:val="00753010"/>
    <w:rsid w:val="007531CB"/>
    <w:rsid w:val="00753713"/>
    <w:rsid w:val="00753942"/>
    <w:rsid w:val="007550D2"/>
    <w:rsid w:val="00757369"/>
    <w:rsid w:val="00761DC8"/>
    <w:rsid w:val="00763E8C"/>
    <w:rsid w:val="00766E24"/>
    <w:rsid w:val="00770820"/>
    <w:rsid w:val="007725F3"/>
    <w:rsid w:val="007734A2"/>
    <w:rsid w:val="00775F53"/>
    <w:rsid w:val="00776EAB"/>
    <w:rsid w:val="0077760E"/>
    <w:rsid w:val="00777BC0"/>
    <w:rsid w:val="007824E0"/>
    <w:rsid w:val="00784561"/>
    <w:rsid w:val="00784C75"/>
    <w:rsid w:val="007852F0"/>
    <w:rsid w:val="00790E43"/>
    <w:rsid w:val="00793283"/>
    <w:rsid w:val="00794840"/>
    <w:rsid w:val="00794E47"/>
    <w:rsid w:val="00795233"/>
    <w:rsid w:val="00795D10"/>
    <w:rsid w:val="007960AC"/>
    <w:rsid w:val="007A26A4"/>
    <w:rsid w:val="007A32FC"/>
    <w:rsid w:val="007A3543"/>
    <w:rsid w:val="007A36FD"/>
    <w:rsid w:val="007A4331"/>
    <w:rsid w:val="007A51DD"/>
    <w:rsid w:val="007A67D5"/>
    <w:rsid w:val="007B0654"/>
    <w:rsid w:val="007B1E12"/>
    <w:rsid w:val="007B2C23"/>
    <w:rsid w:val="007B2CCA"/>
    <w:rsid w:val="007B6E62"/>
    <w:rsid w:val="007C2429"/>
    <w:rsid w:val="007C3111"/>
    <w:rsid w:val="007C57B2"/>
    <w:rsid w:val="007C6672"/>
    <w:rsid w:val="007D02BE"/>
    <w:rsid w:val="007D128C"/>
    <w:rsid w:val="007D47CF"/>
    <w:rsid w:val="007D617C"/>
    <w:rsid w:val="007D6801"/>
    <w:rsid w:val="007E0035"/>
    <w:rsid w:val="007E1A33"/>
    <w:rsid w:val="007E2937"/>
    <w:rsid w:val="007E42E3"/>
    <w:rsid w:val="007E6606"/>
    <w:rsid w:val="007E7E36"/>
    <w:rsid w:val="007F1F65"/>
    <w:rsid w:val="007F45EE"/>
    <w:rsid w:val="007F7CAB"/>
    <w:rsid w:val="007F7FBA"/>
    <w:rsid w:val="00800342"/>
    <w:rsid w:val="0080138D"/>
    <w:rsid w:val="00802417"/>
    <w:rsid w:val="00802EF0"/>
    <w:rsid w:val="00803307"/>
    <w:rsid w:val="00803FC2"/>
    <w:rsid w:val="00804483"/>
    <w:rsid w:val="0080458E"/>
    <w:rsid w:val="00804777"/>
    <w:rsid w:val="00804E81"/>
    <w:rsid w:val="00810914"/>
    <w:rsid w:val="00810B59"/>
    <w:rsid w:val="00814205"/>
    <w:rsid w:val="0081423B"/>
    <w:rsid w:val="0081426D"/>
    <w:rsid w:val="008154F7"/>
    <w:rsid w:val="008205B5"/>
    <w:rsid w:val="0082105E"/>
    <w:rsid w:val="008220E0"/>
    <w:rsid w:val="00824E06"/>
    <w:rsid w:val="00826701"/>
    <w:rsid w:val="008270ED"/>
    <w:rsid w:val="00830BD8"/>
    <w:rsid w:val="008329FE"/>
    <w:rsid w:val="008352BE"/>
    <w:rsid w:val="008371FE"/>
    <w:rsid w:val="008412D1"/>
    <w:rsid w:val="008427F9"/>
    <w:rsid w:val="00843F83"/>
    <w:rsid w:val="008456C2"/>
    <w:rsid w:val="00856337"/>
    <w:rsid w:val="00856640"/>
    <w:rsid w:val="00861433"/>
    <w:rsid w:val="008614E6"/>
    <w:rsid w:val="0086208C"/>
    <w:rsid w:val="008623E5"/>
    <w:rsid w:val="00862B56"/>
    <w:rsid w:val="008644AD"/>
    <w:rsid w:val="00864FF2"/>
    <w:rsid w:val="00865D09"/>
    <w:rsid w:val="008667E4"/>
    <w:rsid w:val="008674EE"/>
    <w:rsid w:val="00872EDE"/>
    <w:rsid w:val="00873EC6"/>
    <w:rsid w:val="00875583"/>
    <w:rsid w:val="008810BF"/>
    <w:rsid w:val="0088514B"/>
    <w:rsid w:val="00885412"/>
    <w:rsid w:val="008858BF"/>
    <w:rsid w:val="00885CA4"/>
    <w:rsid w:val="00885D03"/>
    <w:rsid w:val="00886320"/>
    <w:rsid w:val="008871B9"/>
    <w:rsid w:val="00890DBC"/>
    <w:rsid w:val="008916CB"/>
    <w:rsid w:val="008962A3"/>
    <w:rsid w:val="00897C51"/>
    <w:rsid w:val="008A05E5"/>
    <w:rsid w:val="008A12C8"/>
    <w:rsid w:val="008B0244"/>
    <w:rsid w:val="008B0CF8"/>
    <w:rsid w:val="008B1ABD"/>
    <w:rsid w:val="008B3EAD"/>
    <w:rsid w:val="008B5441"/>
    <w:rsid w:val="008B61C6"/>
    <w:rsid w:val="008B6380"/>
    <w:rsid w:val="008C0C3D"/>
    <w:rsid w:val="008C24A6"/>
    <w:rsid w:val="008C7D9A"/>
    <w:rsid w:val="008D0D49"/>
    <w:rsid w:val="008D2CA9"/>
    <w:rsid w:val="008D39DA"/>
    <w:rsid w:val="008D3AA7"/>
    <w:rsid w:val="008D4349"/>
    <w:rsid w:val="008D63C7"/>
    <w:rsid w:val="008E2124"/>
    <w:rsid w:val="008E42CB"/>
    <w:rsid w:val="008F0B11"/>
    <w:rsid w:val="008F0E2F"/>
    <w:rsid w:val="008F123B"/>
    <w:rsid w:val="008F2153"/>
    <w:rsid w:val="008F3D3D"/>
    <w:rsid w:val="008F5C72"/>
    <w:rsid w:val="008F6476"/>
    <w:rsid w:val="0090087A"/>
    <w:rsid w:val="00901ED2"/>
    <w:rsid w:val="0090252B"/>
    <w:rsid w:val="0090274C"/>
    <w:rsid w:val="009104FE"/>
    <w:rsid w:val="00913A0E"/>
    <w:rsid w:val="00915056"/>
    <w:rsid w:val="00916229"/>
    <w:rsid w:val="0091735F"/>
    <w:rsid w:val="00920723"/>
    <w:rsid w:val="00923B2F"/>
    <w:rsid w:val="00926F2E"/>
    <w:rsid w:val="00931523"/>
    <w:rsid w:val="00931A77"/>
    <w:rsid w:val="00937C72"/>
    <w:rsid w:val="0094064C"/>
    <w:rsid w:val="0094189D"/>
    <w:rsid w:val="009439AD"/>
    <w:rsid w:val="009441D4"/>
    <w:rsid w:val="00945833"/>
    <w:rsid w:val="00946F2A"/>
    <w:rsid w:val="00950E1A"/>
    <w:rsid w:val="00952DA8"/>
    <w:rsid w:val="00954DEA"/>
    <w:rsid w:val="00956969"/>
    <w:rsid w:val="00957525"/>
    <w:rsid w:val="00957E5E"/>
    <w:rsid w:val="0096016D"/>
    <w:rsid w:val="009608A6"/>
    <w:rsid w:val="00960A86"/>
    <w:rsid w:val="00962709"/>
    <w:rsid w:val="00962A38"/>
    <w:rsid w:val="00963110"/>
    <w:rsid w:val="00966037"/>
    <w:rsid w:val="00970A96"/>
    <w:rsid w:val="00970D86"/>
    <w:rsid w:val="00976B01"/>
    <w:rsid w:val="00980F22"/>
    <w:rsid w:val="00981B4C"/>
    <w:rsid w:val="00983586"/>
    <w:rsid w:val="00984670"/>
    <w:rsid w:val="00990EC4"/>
    <w:rsid w:val="00991651"/>
    <w:rsid w:val="00997C77"/>
    <w:rsid w:val="009A1136"/>
    <w:rsid w:val="009A2D2B"/>
    <w:rsid w:val="009A37CC"/>
    <w:rsid w:val="009A4C1D"/>
    <w:rsid w:val="009A73E7"/>
    <w:rsid w:val="009B034B"/>
    <w:rsid w:val="009B3290"/>
    <w:rsid w:val="009B3C58"/>
    <w:rsid w:val="009B433E"/>
    <w:rsid w:val="009B51DE"/>
    <w:rsid w:val="009B587B"/>
    <w:rsid w:val="009B7B20"/>
    <w:rsid w:val="009C424F"/>
    <w:rsid w:val="009C530F"/>
    <w:rsid w:val="009C7A17"/>
    <w:rsid w:val="009D2073"/>
    <w:rsid w:val="009D2781"/>
    <w:rsid w:val="009D2D87"/>
    <w:rsid w:val="009D3EFF"/>
    <w:rsid w:val="009D5B6D"/>
    <w:rsid w:val="009D687A"/>
    <w:rsid w:val="009D6DF3"/>
    <w:rsid w:val="009E22E3"/>
    <w:rsid w:val="009E454C"/>
    <w:rsid w:val="009E45A6"/>
    <w:rsid w:val="009E46B9"/>
    <w:rsid w:val="009E623D"/>
    <w:rsid w:val="009F0D97"/>
    <w:rsid w:val="009F0DCD"/>
    <w:rsid w:val="009F0E95"/>
    <w:rsid w:val="009F44D7"/>
    <w:rsid w:val="009F6051"/>
    <w:rsid w:val="009F6B61"/>
    <w:rsid w:val="00A0041B"/>
    <w:rsid w:val="00A028F3"/>
    <w:rsid w:val="00A03EEF"/>
    <w:rsid w:val="00A0625E"/>
    <w:rsid w:val="00A105B1"/>
    <w:rsid w:val="00A12177"/>
    <w:rsid w:val="00A131B6"/>
    <w:rsid w:val="00A14C8F"/>
    <w:rsid w:val="00A14F24"/>
    <w:rsid w:val="00A16390"/>
    <w:rsid w:val="00A16F34"/>
    <w:rsid w:val="00A16FD8"/>
    <w:rsid w:val="00A25137"/>
    <w:rsid w:val="00A257C3"/>
    <w:rsid w:val="00A32EC1"/>
    <w:rsid w:val="00A37124"/>
    <w:rsid w:val="00A40B70"/>
    <w:rsid w:val="00A474B5"/>
    <w:rsid w:val="00A47EDB"/>
    <w:rsid w:val="00A504C6"/>
    <w:rsid w:val="00A5296B"/>
    <w:rsid w:val="00A52D04"/>
    <w:rsid w:val="00A52E56"/>
    <w:rsid w:val="00A5337B"/>
    <w:rsid w:val="00A55896"/>
    <w:rsid w:val="00A56B0A"/>
    <w:rsid w:val="00A57118"/>
    <w:rsid w:val="00A5748F"/>
    <w:rsid w:val="00A57DFA"/>
    <w:rsid w:val="00A6236B"/>
    <w:rsid w:val="00A648E2"/>
    <w:rsid w:val="00A65021"/>
    <w:rsid w:val="00A658D6"/>
    <w:rsid w:val="00A65DDC"/>
    <w:rsid w:val="00A666D5"/>
    <w:rsid w:val="00A67598"/>
    <w:rsid w:val="00A71311"/>
    <w:rsid w:val="00A72E49"/>
    <w:rsid w:val="00A7340A"/>
    <w:rsid w:val="00A75A70"/>
    <w:rsid w:val="00A770FD"/>
    <w:rsid w:val="00A80EB1"/>
    <w:rsid w:val="00A84FF4"/>
    <w:rsid w:val="00A86042"/>
    <w:rsid w:val="00A9161C"/>
    <w:rsid w:val="00A9200E"/>
    <w:rsid w:val="00A9519C"/>
    <w:rsid w:val="00A96317"/>
    <w:rsid w:val="00AA05B7"/>
    <w:rsid w:val="00AA1D8F"/>
    <w:rsid w:val="00AA25A9"/>
    <w:rsid w:val="00AA299B"/>
    <w:rsid w:val="00AA2E8A"/>
    <w:rsid w:val="00AA3005"/>
    <w:rsid w:val="00AA468F"/>
    <w:rsid w:val="00AA4B12"/>
    <w:rsid w:val="00AA6403"/>
    <w:rsid w:val="00AA72E4"/>
    <w:rsid w:val="00AB0247"/>
    <w:rsid w:val="00AB54B2"/>
    <w:rsid w:val="00AB65A7"/>
    <w:rsid w:val="00AC121C"/>
    <w:rsid w:val="00AC20AD"/>
    <w:rsid w:val="00AC22BE"/>
    <w:rsid w:val="00AC422E"/>
    <w:rsid w:val="00AC673B"/>
    <w:rsid w:val="00AD1613"/>
    <w:rsid w:val="00AD2D77"/>
    <w:rsid w:val="00AD4CC2"/>
    <w:rsid w:val="00AD4F1C"/>
    <w:rsid w:val="00AD5147"/>
    <w:rsid w:val="00AE4353"/>
    <w:rsid w:val="00AF600B"/>
    <w:rsid w:val="00B00078"/>
    <w:rsid w:val="00B009DD"/>
    <w:rsid w:val="00B028A7"/>
    <w:rsid w:val="00B02BEB"/>
    <w:rsid w:val="00B041B4"/>
    <w:rsid w:val="00B06292"/>
    <w:rsid w:val="00B06450"/>
    <w:rsid w:val="00B106D7"/>
    <w:rsid w:val="00B12D9D"/>
    <w:rsid w:val="00B21DFD"/>
    <w:rsid w:val="00B23793"/>
    <w:rsid w:val="00B24A53"/>
    <w:rsid w:val="00B25485"/>
    <w:rsid w:val="00B27A1D"/>
    <w:rsid w:val="00B348C6"/>
    <w:rsid w:val="00B34C38"/>
    <w:rsid w:val="00B3630C"/>
    <w:rsid w:val="00B41F36"/>
    <w:rsid w:val="00B42D70"/>
    <w:rsid w:val="00B4312B"/>
    <w:rsid w:val="00B43739"/>
    <w:rsid w:val="00B44FEA"/>
    <w:rsid w:val="00B5573B"/>
    <w:rsid w:val="00B60D6D"/>
    <w:rsid w:val="00B61E60"/>
    <w:rsid w:val="00B63CFC"/>
    <w:rsid w:val="00B70AD0"/>
    <w:rsid w:val="00B774BB"/>
    <w:rsid w:val="00B82CF2"/>
    <w:rsid w:val="00B845CC"/>
    <w:rsid w:val="00B8569C"/>
    <w:rsid w:val="00B93843"/>
    <w:rsid w:val="00BA1F73"/>
    <w:rsid w:val="00BA2F31"/>
    <w:rsid w:val="00BA3840"/>
    <w:rsid w:val="00BB12C0"/>
    <w:rsid w:val="00BB1426"/>
    <w:rsid w:val="00BB45C4"/>
    <w:rsid w:val="00BB662B"/>
    <w:rsid w:val="00BC0A40"/>
    <w:rsid w:val="00BC1ECA"/>
    <w:rsid w:val="00BC4CBE"/>
    <w:rsid w:val="00BC6D0F"/>
    <w:rsid w:val="00BC779D"/>
    <w:rsid w:val="00BD2B18"/>
    <w:rsid w:val="00BD5AF4"/>
    <w:rsid w:val="00BD5D09"/>
    <w:rsid w:val="00BE394B"/>
    <w:rsid w:val="00BE52D5"/>
    <w:rsid w:val="00BE6A2E"/>
    <w:rsid w:val="00BF12A0"/>
    <w:rsid w:val="00BF3547"/>
    <w:rsid w:val="00BF6A89"/>
    <w:rsid w:val="00BF6C78"/>
    <w:rsid w:val="00BF7065"/>
    <w:rsid w:val="00C00F8C"/>
    <w:rsid w:val="00C029B7"/>
    <w:rsid w:val="00C04738"/>
    <w:rsid w:val="00C0482D"/>
    <w:rsid w:val="00C04A8B"/>
    <w:rsid w:val="00C0737F"/>
    <w:rsid w:val="00C074D5"/>
    <w:rsid w:val="00C12A7E"/>
    <w:rsid w:val="00C13CE0"/>
    <w:rsid w:val="00C14586"/>
    <w:rsid w:val="00C1593B"/>
    <w:rsid w:val="00C1645A"/>
    <w:rsid w:val="00C16CD7"/>
    <w:rsid w:val="00C200BD"/>
    <w:rsid w:val="00C21104"/>
    <w:rsid w:val="00C217ED"/>
    <w:rsid w:val="00C26252"/>
    <w:rsid w:val="00C26359"/>
    <w:rsid w:val="00C27758"/>
    <w:rsid w:val="00C316E7"/>
    <w:rsid w:val="00C32224"/>
    <w:rsid w:val="00C33132"/>
    <w:rsid w:val="00C33477"/>
    <w:rsid w:val="00C336C9"/>
    <w:rsid w:val="00C338C0"/>
    <w:rsid w:val="00C37474"/>
    <w:rsid w:val="00C41985"/>
    <w:rsid w:val="00C420A0"/>
    <w:rsid w:val="00C42B45"/>
    <w:rsid w:val="00C43E65"/>
    <w:rsid w:val="00C46CF4"/>
    <w:rsid w:val="00C5039C"/>
    <w:rsid w:val="00C50614"/>
    <w:rsid w:val="00C52D3C"/>
    <w:rsid w:val="00C53F56"/>
    <w:rsid w:val="00C542F6"/>
    <w:rsid w:val="00C55D9E"/>
    <w:rsid w:val="00C564C7"/>
    <w:rsid w:val="00C60B98"/>
    <w:rsid w:val="00C60FFE"/>
    <w:rsid w:val="00C61AFD"/>
    <w:rsid w:val="00C63424"/>
    <w:rsid w:val="00C6358D"/>
    <w:rsid w:val="00C66B53"/>
    <w:rsid w:val="00C703C8"/>
    <w:rsid w:val="00C70C5D"/>
    <w:rsid w:val="00C72AEF"/>
    <w:rsid w:val="00C73E63"/>
    <w:rsid w:val="00C74954"/>
    <w:rsid w:val="00C74BA9"/>
    <w:rsid w:val="00C80E7B"/>
    <w:rsid w:val="00C8682E"/>
    <w:rsid w:val="00C90B52"/>
    <w:rsid w:val="00C91FE5"/>
    <w:rsid w:val="00C920E9"/>
    <w:rsid w:val="00C92259"/>
    <w:rsid w:val="00C92C07"/>
    <w:rsid w:val="00C92E5B"/>
    <w:rsid w:val="00C9449B"/>
    <w:rsid w:val="00C94B55"/>
    <w:rsid w:val="00C9509C"/>
    <w:rsid w:val="00C95EE7"/>
    <w:rsid w:val="00C96E5F"/>
    <w:rsid w:val="00CA1014"/>
    <w:rsid w:val="00CA13B9"/>
    <w:rsid w:val="00CA1632"/>
    <w:rsid w:val="00CA1C02"/>
    <w:rsid w:val="00CA32AD"/>
    <w:rsid w:val="00CA337A"/>
    <w:rsid w:val="00CA4E48"/>
    <w:rsid w:val="00CA5232"/>
    <w:rsid w:val="00CA52C9"/>
    <w:rsid w:val="00CA6065"/>
    <w:rsid w:val="00CA63C3"/>
    <w:rsid w:val="00CA67B9"/>
    <w:rsid w:val="00CA6D6C"/>
    <w:rsid w:val="00CA79DE"/>
    <w:rsid w:val="00CB1BA6"/>
    <w:rsid w:val="00CB23EF"/>
    <w:rsid w:val="00CB313F"/>
    <w:rsid w:val="00CB4C63"/>
    <w:rsid w:val="00CB7A75"/>
    <w:rsid w:val="00CC02EC"/>
    <w:rsid w:val="00CC20E6"/>
    <w:rsid w:val="00CC6746"/>
    <w:rsid w:val="00CD2554"/>
    <w:rsid w:val="00CD41C6"/>
    <w:rsid w:val="00CE1387"/>
    <w:rsid w:val="00CE15F4"/>
    <w:rsid w:val="00CE2DF7"/>
    <w:rsid w:val="00CE41F9"/>
    <w:rsid w:val="00CE457A"/>
    <w:rsid w:val="00CE6615"/>
    <w:rsid w:val="00CE715D"/>
    <w:rsid w:val="00CF1D11"/>
    <w:rsid w:val="00CF50C0"/>
    <w:rsid w:val="00CF5177"/>
    <w:rsid w:val="00CF5623"/>
    <w:rsid w:val="00CF6CA2"/>
    <w:rsid w:val="00CF7C7F"/>
    <w:rsid w:val="00D0202D"/>
    <w:rsid w:val="00D03202"/>
    <w:rsid w:val="00D0371A"/>
    <w:rsid w:val="00D04205"/>
    <w:rsid w:val="00D07457"/>
    <w:rsid w:val="00D07477"/>
    <w:rsid w:val="00D1010C"/>
    <w:rsid w:val="00D132D5"/>
    <w:rsid w:val="00D17D28"/>
    <w:rsid w:val="00D22D27"/>
    <w:rsid w:val="00D22DBE"/>
    <w:rsid w:val="00D23536"/>
    <w:rsid w:val="00D25EA2"/>
    <w:rsid w:val="00D26174"/>
    <w:rsid w:val="00D2787F"/>
    <w:rsid w:val="00D27A2F"/>
    <w:rsid w:val="00D30A42"/>
    <w:rsid w:val="00D3156D"/>
    <w:rsid w:val="00D31C27"/>
    <w:rsid w:val="00D32845"/>
    <w:rsid w:val="00D36722"/>
    <w:rsid w:val="00D36D53"/>
    <w:rsid w:val="00D41820"/>
    <w:rsid w:val="00D41FAA"/>
    <w:rsid w:val="00D42682"/>
    <w:rsid w:val="00D50D67"/>
    <w:rsid w:val="00D512D3"/>
    <w:rsid w:val="00D51BEA"/>
    <w:rsid w:val="00D54F75"/>
    <w:rsid w:val="00D603EB"/>
    <w:rsid w:val="00D62BF1"/>
    <w:rsid w:val="00D63BF6"/>
    <w:rsid w:val="00D647E0"/>
    <w:rsid w:val="00D653C6"/>
    <w:rsid w:val="00D65970"/>
    <w:rsid w:val="00D72249"/>
    <w:rsid w:val="00D73038"/>
    <w:rsid w:val="00D738BA"/>
    <w:rsid w:val="00D80BAE"/>
    <w:rsid w:val="00D818D5"/>
    <w:rsid w:val="00D866D1"/>
    <w:rsid w:val="00D90631"/>
    <w:rsid w:val="00D915FE"/>
    <w:rsid w:val="00D92396"/>
    <w:rsid w:val="00D92A74"/>
    <w:rsid w:val="00D955DF"/>
    <w:rsid w:val="00DA4627"/>
    <w:rsid w:val="00DA6633"/>
    <w:rsid w:val="00DA6964"/>
    <w:rsid w:val="00DB0F7B"/>
    <w:rsid w:val="00DB16B1"/>
    <w:rsid w:val="00DB1E19"/>
    <w:rsid w:val="00DB249E"/>
    <w:rsid w:val="00DB2E79"/>
    <w:rsid w:val="00DB4D0C"/>
    <w:rsid w:val="00DB57AB"/>
    <w:rsid w:val="00DB7136"/>
    <w:rsid w:val="00DC018B"/>
    <w:rsid w:val="00DC08C9"/>
    <w:rsid w:val="00DC1FD2"/>
    <w:rsid w:val="00DC237C"/>
    <w:rsid w:val="00DC2705"/>
    <w:rsid w:val="00DD02BB"/>
    <w:rsid w:val="00DD0697"/>
    <w:rsid w:val="00DD2C00"/>
    <w:rsid w:val="00DD314A"/>
    <w:rsid w:val="00DD4802"/>
    <w:rsid w:val="00DD7803"/>
    <w:rsid w:val="00DD7ED9"/>
    <w:rsid w:val="00DE2569"/>
    <w:rsid w:val="00DE384B"/>
    <w:rsid w:val="00DE59A3"/>
    <w:rsid w:val="00DF074F"/>
    <w:rsid w:val="00DF27B2"/>
    <w:rsid w:val="00E00508"/>
    <w:rsid w:val="00E02E67"/>
    <w:rsid w:val="00E05476"/>
    <w:rsid w:val="00E07DDA"/>
    <w:rsid w:val="00E1164C"/>
    <w:rsid w:val="00E1189E"/>
    <w:rsid w:val="00E11B32"/>
    <w:rsid w:val="00E11C11"/>
    <w:rsid w:val="00E14027"/>
    <w:rsid w:val="00E1729A"/>
    <w:rsid w:val="00E20C60"/>
    <w:rsid w:val="00E21690"/>
    <w:rsid w:val="00E2219C"/>
    <w:rsid w:val="00E231FC"/>
    <w:rsid w:val="00E23C90"/>
    <w:rsid w:val="00E2539A"/>
    <w:rsid w:val="00E27479"/>
    <w:rsid w:val="00E27764"/>
    <w:rsid w:val="00E27D46"/>
    <w:rsid w:val="00E30586"/>
    <w:rsid w:val="00E32A58"/>
    <w:rsid w:val="00E3446E"/>
    <w:rsid w:val="00E35AEB"/>
    <w:rsid w:val="00E36EFD"/>
    <w:rsid w:val="00E37156"/>
    <w:rsid w:val="00E40847"/>
    <w:rsid w:val="00E41A0F"/>
    <w:rsid w:val="00E474E8"/>
    <w:rsid w:val="00E47DDB"/>
    <w:rsid w:val="00E522EE"/>
    <w:rsid w:val="00E524ED"/>
    <w:rsid w:val="00E53607"/>
    <w:rsid w:val="00E5405F"/>
    <w:rsid w:val="00E56BEA"/>
    <w:rsid w:val="00E575A5"/>
    <w:rsid w:val="00E5795E"/>
    <w:rsid w:val="00E60458"/>
    <w:rsid w:val="00E6231E"/>
    <w:rsid w:val="00E63321"/>
    <w:rsid w:val="00E63A67"/>
    <w:rsid w:val="00E64A43"/>
    <w:rsid w:val="00E64A63"/>
    <w:rsid w:val="00E64C14"/>
    <w:rsid w:val="00E66C12"/>
    <w:rsid w:val="00E71CF6"/>
    <w:rsid w:val="00E729EC"/>
    <w:rsid w:val="00E7356B"/>
    <w:rsid w:val="00E76E0C"/>
    <w:rsid w:val="00E77EFD"/>
    <w:rsid w:val="00E80135"/>
    <w:rsid w:val="00E8069B"/>
    <w:rsid w:val="00E80972"/>
    <w:rsid w:val="00E831D2"/>
    <w:rsid w:val="00E8373A"/>
    <w:rsid w:val="00E841BD"/>
    <w:rsid w:val="00E84292"/>
    <w:rsid w:val="00E84959"/>
    <w:rsid w:val="00E84B14"/>
    <w:rsid w:val="00E84E00"/>
    <w:rsid w:val="00E858A1"/>
    <w:rsid w:val="00E8667F"/>
    <w:rsid w:val="00E874CE"/>
    <w:rsid w:val="00E902C0"/>
    <w:rsid w:val="00E90754"/>
    <w:rsid w:val="00E967BC"/>
    <w:rsid w:val="00E96AEA"/>
    <w:rsid w:val="00EA0240"/>
    <w:rsid w:val="00EA1000"/>
    <w:rsid w:val="00EA2503"/>
    <w:rsid w:val="00EA51C5"/>
    <w:rsid w:val="00EA558E"/>
    <w:rsid w:val="00EA5B0E"/>
    <w:rsid w:val="00EB0CF5"/>
    <w:rsid w:val="00EB6132"/>
    <w:rsid w:val="00EC4008"/>
    <w:rsid w:val="00EC58C4"/>
    <w:rsid w:val="00EC6B0A"/>
    <w:rsid w:val="00ED14B6"/>
    <w:rsid w:val="00ED1530"/>
    <w:rsid w:val="00ED20FC"/>
    <w:rsid w:val="00ED5BBD"/>
    <w:rsid w:val="00ED7E83"/>
    <w:rsid w:val="00EE31EA"/>
    <w:rsid w:val="00EE37D6"/>
    <w:rsid w:val="00EE4025"/>
    <w:rsid w:val="00EE55FB"/>
    <w:rsid w:val="00EE6625"/>
    <w:rsid w:val="00EE6DD5"/>
    <w:rsid w:val="00EE73E7"/>
    <w:rsid w:val="00EF030A"/>
    <w:rsid w:val="00EF0407"/>
    <w:rsid w:val="00EF4A60"/>
    <w:rsid w:val="00EF5BD0"/>
    <w:rsid w:val="00F01083"/>
    <w:rsid w:val="00F03901"/>
    <w:rsid w:val="00F04FA7"/>
    <w:rsid w:val="00F06216"/>
    <w:rsid w:val="00F10BF7"/>
    <w:rsid w:val="00F17B92"/>
    <w:rsid w:val="00F24AA0"/>
    <w:rsid w:val="00F317EB"/>
    <w:rsid w:val="00F331BC"/>
    <w:rsid w:val="00F335C7"/>
    <w:rsid w:val="00F33750"/>
    <w:rsid w:val="00F3377E"/>
    <w:rsid w:val="00F337EA"/>
    <w:rsid w:val="00F33F43"/>
    <w:rsid w:val="00F33FED"/>
    <w:rsid w:val="00F35114"/>
    <w:rsid w:val="00F42376"/>
    <w:rsid w:val="00F43BAB"/>
    <w:rsid w:val="00F44C18"/>
    <w:rsid w:val="00F456A4"/>
    <w:rsid w:val="00F474A9"/>
    <w:rsid w:val="00F507A5"/>
    <w:rsid w:val="00F526F5"/>
    <w:rsid w:val="00F54274"/>
    <w:rsid w:val="00F55691"/>
    <w:rsid w:val="00F5613B"/>
    <w:rsid w:val="00F60894"/>
    <w:rsid w:val="00F60CB2"/>
    <w:rsid w:val="00F61B76"/>
    <w:rsid w:val="00F635F6"/>
    <w:rsid w:val="00F67059"/>
    <w:rsid w:val="00F673E4"/>
    <w:rsid w:val="00F72C57"/>
    <w:rsid w:val="00F72FA7"/>
    <w:rsid w:val="00F768DE"/>
    <w:rsid w:val="00F77FB3"/>
    <w:rsid w:val="00F8015C"/>
    <w:rsid w:val="00F82B5C"/>
    <w:rsid w:val="00F850F9"/>
    <w:rsid w:val="00F85743"/>
    <w:rsid w:val="00F91668"/>
    <w:rsid w:val="00F92113"/>
    <w:rsid w:val="00F941FB"/>
    <w:rsid w:val="00F95E76"/>
    <w:rsid w:val="00F96F51"/>
    <w:rsid w:val="00F978AB"/>
    <w:rsid w:val="00FA3FE2"/>
    <w:rsid w:val="00FA6979"/>
    <w:rsid w:val="00FA77EF"/>
    <w:rsid w:val="00FB071A"/>
    <w:rsid w:val="00FB44C3"/>
    <w:rsid w:val="00FB50B2"/>
    <w:rsid w:val="00FB5B02"/>
    <w:rsid w:val="00FC1660"/>
    <w:rsid w:val="00FC1706"/>
    <w:rsid w:val="00FC2079"/>
    <w:rsid w:val="00FC371E"/>
    <w:rsid w:val="00FC49FF"/>
    <w:rsid w:val="00FC74C7"/>
    <w:rsid w:val="00FD7ABB"/>
    <w:rsid w:val="00FE030A"/>
    <w:rsid w:val="00FE03DB"/>
    <w:rsid w:val="00FE1127"/>
    <w:rsid w:val="00FE1B2F"/>
    <w:rsid w:val="00FE43FD"/>
    <w:rsid w:val="00FE4A8C"/>
    <w:rsid w:val="00FE60C1"/>
    <w:rsid w:val="00FE61C4"/>
    <w:rsid w:val="00FE6FCB"/>
    <w:rsid w:val="00FF3D8D"/>
    <w:rsid w:val="00FF665C"/>
    <w:rsid w:val="00FF6F5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89637"/>
  <w15:docId w15:val="{78E63ED7-B672-4650-9BD3-17001681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156"/>
    <w:rPr>
      <w:rFonts w:eastAsia="Times New Roman"/>
      <w:sz w:val="28"/>
      <w:szCs w:val="28"/>
      <w:lang w:val="en-US" w:eastAsia="en-US"/>
    </w:rPr>
  </w:style>
  <w:style w:type="paragraph" w:styleId="Heading1">
    <w:name w:val="heading 1"/>
    <w:basedOn w:val="Normal"/>
    <w:next w:val="Normal"/>
    <w:link w:val="Heading1Char"/>
    <w:uiPriority w:val="9"/>
    <w:qFormat/>
    <w:rsid w:val="00641E02"/>
    <w:pPr>
      <w:keepNext/>
      <w:keepLines/>
      <w:spacing w:before="360" w:after="80" w:line="259" w:lineRule="auto"/>
      <w:outlineLvl w:val="0"/>
    </w:pPr>
    <w:rPr>
      <w:rFonts w:ascii="Calibri Light" w:eastAsia="DengXian Light" w:hAnsi="Calibri Light"/>
      <w:color w:val="2F5496"/>
      <w:sz w:val="40"/>
      <w:szCs w:val="40"/>
      <w:lang w:val="x-none" w:eastAsia="x-none"/>
    </w:rPr>
  </w:style>
  <w:style w:type="paragraph" w:styleId="Heading2">
    <w:name w:val="heading 2"/>
    <w:basedOn w:val="Normal"/>
    <w:next w:val="Normal"/>
    <w:link w:val="Heading2Char"/>
    <w:uiPriority w:val="9"/>
    <w:qFormat/>
    <w:rsid w:val="00641E02"/>
    <w:pPr>
      <w:keepNext/>
      <w:keepLines/>
      <w:spacing w:before="160" w:after="80" w:line="259" w:lineRule="auto"/>
      <w:outlineLvl w:val="1"/>
    </w:pPr>
    <w:rPr>
      <w:rFonts w:ascii="Calibri Light" w:eastAsia="DengXian Light" w:hAnsi="Calibri Light"/>
      <w:color w:val="2F5496"/>
      <w:sz w:val="32"/>
      <w:szCs w:val="32"/>
      <w:lang w:val="x-none" w:eastAsia="x-none"/>
    </w:rPr>
  </w:style>
  <w:style w:type="paragraph" w:styleId="Heading3">
    <w:name w:val="heading 3"/>
    <w:basedOn w:val="Normal"/>
    <w:next w:val="Normal"/>
    <w:link w:val="Heading3Char"/>
    <w:uiPriority w:val="9"/>
    <w:qFormat/>
    <w:rsid w:val="00641E02"/>
    <w:pPr>
      <w:keepNext/>
      <w:keepLines/>
      <w:spacing w:before="160" w:after="80" w:line="259" w:lineRule="auto"/>
      <w:outlineLvl w:val="2"/>
    </w:pPr>
    <w:rPr>
      <w:rFonts w:ascii="Calibri" w:eastAsia="DengXian Light" w:hAnsi="Calibri"/>
      <w:color w:val="2F5496"/>
      <w:lang w:val="x-none" w:eastAsia="x-none"/>
    </w:rPr>
  </w:style>
  <w:style w:type="paragraph" w:styleId="Heading4">
    <w:name w:val="heading 4"/>
    <w:basedOn w:val="Normal"/>
    <w:next w:val="Normal"/>
    <w:link w:val="Heading4Char"/>
    <w:uiPriority w:val="9"/>
    <w:qFormat/>
    <w:rsid w:val="00641E02"/>
    <w:pPr>
      <w:keepNext/>
      <w:keepLines/>
      <w:spacing w:before="80" w:after="40" w:line="259" w:lineRule="auto"/>
      <w:outlineLvl w:val="3"/>
    </w:pPr>
    <w:rPr>
      <w:rFonts w:ascii="Calibri" w:eastAsia="DengXian Light" w:hAnsi="Calibri"/>
      <w:i/>
      <w:iCs/>
      <w:color w:val="2F5496"/>
      <w:sz w:val="20"/>
      <w:szCs w:val="20"/>
      <w:lang w:val="x-none" w:eastAsia="x-none"/>
    </w:rPr>
  </w:style>
  <w:style w:type="paragraph" w:styleId="Heading5">
    <w:name w:val="heading 5"/>
    <w:basedOn w:val="Normal"/>
    <w:next w:val="Normal"/>
    <w:link w:val="Heading5Char"/>
    <w:uiPriority w:val="9"/>
    <w:qFormat/>
    <w:rsid w:val="00641E02"/>
    <w:pPr>
      <w:keepNext/>
      <w:keepLines/>
      <w:spacing w:before="80" w:after="40" w:line="259" w:lineRule="auto"/>
      <w:outlineLvl w:val="4"/>
    </w:pPr>
    <w:rPr>
      <w:rFonts w:ascii="Calibri" w:eastAsia="DengXian Light" w:hAnsi="Calibri"/>
      <w:color w:val="2F5496"/>
      <w:sz w:val="20"/>
      <w:szCs w:val="20"/>
      <w:lang w:val="x-none" w:eastAsia="x-none"/>
    </w:rPr>
  </w:style>
  <w:style w:type="paragraph" w:styleId="Heading6">
    <w:name w:val="heading 6"/>
    <w:basedOn w:val="Normal"/>
    <w:next w:val="Normal"/>
    <w:link w:val="Heading6Char"/>
    <w:uiPriority w:val="9"/>
    <w:qFormat/>
    <w:rsid w:val="00641E02"/>
    <w:pPr>
      <w:keepNext/>
      <w:keepLines/>
      <w:spacing w:before="40" w:line="259" w:lineRule="auto"/>
      <w:outlineLvl w:val="5"/>
    </w:pPr>
    <w:rPr>
      <w:rFonts w:ascii="Calibri" w:eastAsia="DengXian Light" w:hAnsi="Calibri"/>
      <w:i/>
      <w:iCs/>
      <w:color w:val="595959"/>
      <w:sz w:val="20"/>
      <w:szCs w:val="20"/>
      <w:lang w:val="x-none" w:eastAsia="x-none"/>
    </w:rPr>
  </w:style>
  <w:style w:type="paragraph" w:styleId="Heading7">
    <w:name w:val="heading 7"/>
    <w:basedOn w:val="Normal"/>
    <w:next w:val="Normal"/>
    <w:link w:val="Heading7Char"/>
    <w:uiPriority w:val="9"/>
    <w:qFormat/>
    <w:rsid w:val="00641E02"/>
    <w:pPr>
      <w:keepNext/>
      <w:keepLines/>
      <w:spacing w:before="40" w:line="259" w:lineRule="auto"/>
      <w:outlineLvl w:val="6"/>
    </w:pPr>
    <w:rPr>
      <w:rFonts w:ascii="Calibri" w:eastAsia="DengXian Light" w:hAnsi="Calibri"/>
      <w:color w:val="595959"/>
      <w:sz w:val="20"/>
      <w:szCs w:val="20"/>
      <w:lang w:val="x-none" w:eastAsia="x-none"/>
    </w:rPr>
  </w:style>
  <w:style w:type="paragraph" w:styleId="Heading8">
    <w:name w:val="heading 8"/>
    <w:basedOn w:val="Normal"/>
    <w:next w:val="Normal"/>
    <w:link w:val="Heading8Char"/>
    <w:uiPriority w:val="9"/>
    <w:qFormat/>
    <w:rsid w:val="00641E02"/>
    <w:pPr>
      <w:keepNext/>
      <w:keepLines/>
      <w:spacing w:line="259" w:lineRule="auto"/>
      <w:outlineLvl w:val="7"/>
    </w:pPr>
    <w:rPr>
      <w:rFonts w:ascii="Calibri" w:eastAsia="DengXian Light" w:hAnsi="Calibri"/>
      <w:i/>
      <w:iCs/>
      <w:color w:val="272727"/>
      <w:sz w:val="20"/>
      <w:szCs w:val="20"/>
      <w:lang w:val="x-none" w:eastAsia="x-none"/>
    </w:rPr>
  </w:style>
  <w:style w:type="paragraph" w:styleId="Heading9">
    <w:name w:val="heading 9"/>
    <w:basedOn w:val="Normal"/>
    <w:next w:val="Normal"/>
    <w:link w:val="Heading9Char"/>
    <w:uiPriority w:val="9"/>
    <w:qFormat/>
    <w:rsid w:val="00641E02"/>
    <w:pPr>
      <w:keepNext/>
      <w:keepLines/>
      <w:spacing w:line="259" w:lineRule="auto"/>
      <w:outlineLvl w:val="8"/>
    </w:pPr>
    <w:rPr>
      <w:rFonts w:ascii="Calibri" w:eastAsia="DengXian Light" w:hAnsi="Calibri"/>
      <w:color w:val="272727"/>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1E02"/>
    <w:rPr>
      <w:rFonts w:ascii="Calibri Light" w:eastAsia="DengXian Light" w:hAnsi="Calibri Light" w:cs="Times New Roman"/>
      <w:color w:val="2F5496"/>
      <w:sz w:val="40"/>
      <w:szCs w:val="40"/>
    </w:rPr>
  </w:style>
  <w:style w:type="character" w:customStyle="1" w:styleId="Heading2Char">
    <w:name w:val="Heading 2 Char"/>
    <w:link w:val="Heading2"/>
    <w:uiPriority w:val="9"/>
    <w:semiHidden/>
    <w:rsid w:val="00641E02"/>
    <w:rPr>
      <w:rFonts w:ascii="Calibri Light" w:eastAsia="DengXian Light" w:hAnsi="Calibri Light" w:cs="Times New Roman"/>
      <w:color w:val="2F5496"/>
      <w:sz w:val="32"/>
      <w:szCs w:val="32"/>
    </w:rPr>
  </w:style>
  <w:style w:type="character" w:customStyle="1" w:styleId="Heading3Char">
    <w:name w:val="Heading 3 Char"/>
    <w:link w:val="Heading3"/>
    <w:uiPriority w:val="9"/>
    <w:semiHidden/>
    <w:rsid w:val="00641E02"/>
    <w:rPr>
      <w:rFonts w:ascii="Calibri" w:eastAsia="DengXian Light" w:hAnsi="Calibri" w:cs="Times New Roman"/>
      <w:color w:val="2F5496"/>
      <w:sz w:val="28"/>
      <w:szCs w:val="28"/>
    </w:rPr>
  </w:style>
  <w:style w:type="character" w:customStyle="1" w:styleId="Heading4Char">
    <w:name w:val="Heading 4 Char"/>
    <w:link w:val="Heading4"/>
    <w:uiPriority w:val="9"/>
    <w:semiHidden/>
    <w:rsid w:val="00641E02"/>
    <w:rPr>
      <w:rFonts w:ascii="Calibri" w:eastAsia="DengXian Light" w:hAnsi="Calibri" w:cs="Times New Roman"/>
      <w:i/>
      <w:iCs/>
      <w:color w:val="2F5496"/>
    </w:rPr>
  </w:style>
  <w:style w:type="character" w:customStyle="1" w:styleId="Heading5Char">
    <w:name w:val="Heading 5 Char"/>
    <w:link w:val="Heading5"/>
    <w:uiPriority w:val="9"/>
    <w:semiHidden/>
    <w:rsid w:val="00641E02"/>
    <w:rPr>
      <w:rFonts w:ascii="Calibri" w:eastAsia="DengXian Light" w:hAnsi="Calibri" w:cs="Times New Roman"/>
      <w:color w:val="2F5496"/>
    </w:rPr>
  </w:style>
  <w:style w:type="character" w:customStyle="1" w:styleId="Heading6Char">
    <w:name w:val="Heading 6 Char"/>
    <w:link w:val="Heading6"/>
    <w:uiPriority w:val="9"/>
    <w:semiHidden/>
    <w:rsid w:val="00641E02"/>
    <w:rPr>
      <w:rFonts w:ascii="Calibri" w:eastAsia="DengXian Light" w:hAnsi="Calibri" w:cs="Times New Roman"/>
      <w:i/>
      <w:iCs/>
      <w:color w:val="595959"/>
    </w:rPr>
  </w:style>
  <w:style w:type="character" w:customStyle="1" w:styleId="Heading7Char">
    <w:name w:val="Heading 7 Char"/>
    <w:link w:val="Heading7"/>
    <w:uiPriority w:val="9"/>
    <w:semiHidden/>
    <w:rsid w:val="00641E02"/>
    <w:rPr>
      <w:rFonts w:ascii="Calibri" w:eastAsia="DengXian Light" w:hAnsi="Calibri" w:cs="Times New Roman"/>
      <w:color w:val="595959"/>
    </w:rPr>
  </w:style>
  <w:style w:type="character" w:customStyle="1" w:styleId="Heading8Char">
    <w:name w:val="Heading 8 Char"/>
    <w:link w:val="Heading8"/>
    <w:uiPriority w:val="9"/>
    <w:semiHidden/>
    <w:rsid w:val="00641E02"/>
    <w:rPr>
      <w:rFonts w:ascii="Calibri" w:eastAsia="DengXian Light" w:hAnsi="Calibri" w:cs="Times New Roman"/>
      <w:i/>
      <w:iCs/>
      <w:color w:val="272727"/>
    </w:rPr>
  </w:style>
  <w:style w:type="character" w:customStyle="1" w:styleId="Heading9Char">
    <w:name w:val="Heading 9 Char"/>
    <w:link w:val="Heading9"/>
    <w:uiPriority w:val="9"/>
    <w:semiHidden/>
    <w:rsid w:val="00641E02"/>
    <w:rPr>
      <w:rFonts w:ascii="Calibri" w:eastAsia="DengXian Light" w:hAnsi="Calibri" w:cs="Times New Roman"/>
      <w:color w:val="272727"/>
    </w:rPr>
  </w:style>
  <w:style w:type="paragraph" w:styleId="Title">
    <w:name w:val="Title"/>
    <w:basedOn w:val="Normal"/>
    <w:next w:val="Normal"/>
    <w:link w:val="TitleChar"/>
    <w:uiPriority w:val="10"/>
    <w:qFormat/>
    <w:rsid w:val="00641E02"/>
    <w:pPr>
      <w:spacing w:after="80"/>
      <w:contextualSpacing/>
    </w:pPr>
    <w:rPr>
      <w:rFonts w:ascii="Calibri Light" w:eastAsia="DengXian Light" w:hAnsi="Calibri Light"/>
      <w:spacing w:val="-10"/>
      <w:kern w:val="28"/>
      <w:sz w:val="56"/>
      <w:szCs w:val="56"/>
      <w:lang w:val="x-none" w:eastAsia="x-none"/>
    </w:rPr>
  </w:style>
  <w:style w:type="character" w:customStyle="1" w:styleId="TitleChar">
    <w:name w:val="Title Char"/>
    <w:link w:val="Title"/>
    <w:uiPriority w:val="10"/>
    <w:rsid w:val="00641E02"/>
    <w:rPr>
      <w:rFonts w:ascii="Calibri Light" w:eastAsia="DengXian Light" w:hAnsi="Calibri Light" w:cs="Times New Roman"/>
      <w:spacing w:val="-10"/>
      <w:kern w:val="28"/>
      <w:sz w:val="56"/>
      <w:szCs w:val="56"/>
    </w:rPr>
  </w:style>
  <w:style w:type="paragraph" w:styleId="Subtitle">
    <w:name w:val="Subtitle"/>
    <w:basedOn w:val="Normal"/>
    <w:next w:val="Normal"/>
    <w:link w:val="SubtitleChar"/>
    <w:uiPriority w:val="11"/>
    <w:qFormat/>
    <w:rsid w:val="00641E02"/>
    <w:pPr>
      <w:numPr>
        <w:ilvl w:val="1"/>
      </w:numPr>
      <w:spacing w:after="160" w:line="259" w:lineRule="auto"/>
    </w:pPr>
    <w:rPr>
      <w:rFonts w:ascii="Calibri" w:eastAsia="DengXian Light" w:hAnsi="Calibri"/>
      <w:color w:val="595959"/>
      <w:spacing w:val="15"/>
      <w:lang w:val="x-none" w:eastAsia="x-none"/>
    </w:rPr>
  </w:style>
  <w:style w:type="character" w:customStyle="1" w:styleId="SubtitleChar">
    <w:name w:val="Subtitle Char"/>
    <w:link w:val="Subtitle"/>
    <w:uiPriority w:val="11"/>
    <w:rsid w:val="00641E02"/>
    <w:rPr>
      <w:rFonts w:ascii="Calibri" w:eastAsia="DengXian Light" w:hAnsi="Calibri" w:cs="Times New Roman"/>
      <w:color w:val="595959"/>
      <w:spacing w:val="15"/>
      <w:sz w:val="28"/>
      <w:szCs w:val="28"/>
    </w:rPr>
  </w:style>
  <w:style w:type="paragraph" w:styleId="Quote">
    <w:name w:val="Quote"/>
    <w:basedOn w:val="Normal"/>
    <w:next w:val="Normal"/>
    <w:link w:val="QuoteChar"/>
    <w:uiPriority w:val="29"/>
    <w:qFormat/>
    <w:rsid w:val="00641E02"/>
    <w:pPr>
      <w:spacing w:before="160" w:after="160" w:line="259" w:lineRule="auto"/>
      <w:jc w:val="center"/>
    </w:pPr>
    <w:rPr>
      <w:rFonts w:eastAsia="DengXian"/>
      <w:i/>
      <w:iCs/>
      <w:color w:val="404040"/>
      <w:sz w:val="20"/>
      <w:szCs w:val="20"/>
      <w:lang w:val="x-none" w:eastAsia="x-none"/>
    </w:rPr>
  </w:style>
  <w:style w:type="character" w:customStyle="1" w:styleId="QuoteChar">
    <w:name w:val="Quote Char"/>
    <w:link w:val="Quote"/>
    <w:uiPriority w:val="29"/>
    <w:rsid w:val="00641E02"/>
    <w:rPr>
      <w:i/>
      <w:iCs/>
      <w:color w:val="404040"/>
    </w:rPr>
  </w:style>
  <w:style w:type="paragraph" w:styleId="ListParagraph">
    <w:name w:val="List Paragraph"/>
    <w:basedOn w:val="Normal"/>
    <w:link w:val="ListParagraphChar"/>
    <w:uiPriority w:val="1"/>
    <w:qFormat/>
    <w:rsid w:val="00641E02"/>
    <w:pPr>
      <w:spacing w:after="160" w:line="259" w:lineRule="auto"/>
      <w:ind w:left="720"/>
      <w:contextualSpacing/>
    </w:pPr>
    <w:rPr>
      <w:rFonts w:eastAsia="DengXian"/>
      <w:kern w:val="2"/>
      <w:sz w:val="22"/>
      <w:szCs w:val="22"/>
      <w:lang w:eastAsia="zh-CN"/>
    </w:rPr>
  </w:style>
  <w:style w:type="character" w:styleId="IntenseEmphasis">
    <w:name w:val="Intense Emphasis"/>
    <w:uiPriority w:val="21"/>
    <w:qFormat/>
    <w:rsid w:val="00641E02"/>
    <w:rPr>
      <w:i/>
      <w:iCs/>
      <w:color w:val="2F5496"/>
    </w:rPr>
  </w:style>
  <w:style w:type="paragraph" w:styleId="IntenseQuote">
    <w:name w:val="Intense Quote"/>
    <w:basedOn w:val="Normal"/>
    <w:next w:val="Normal"/>
    <w:link w:val="IntenseQuoteChar"/>
    <w:uiPriority w:val="30"/>
    <w:qFormat/>
    <w:rsid w:val="00641E02"/>
    <w:pPr>
      <w:pBdr>
        <w:top w:val="single" w:sz="4" w:space="10" w:color="2F5496"/>
        <w:bottom w:val="single" w:sz="4" w:space="10" w:color="2F5496"/>
      </w:pBdr>
      <w:spacing w:before="360" w:after="360" w:line="259" w:lineRule="auto"/>
      <w:ind w:left="864" w:right="864"/>
      <w:jc w:val="center"/>
    </w:pPr>
    <w:rPr>
      <w:rFonts w:eastAsia="DengXian"/>
      <w:i/>
      <w:iCs/>
      <w:color w:val="2F5496"/>
      <w:sz w:val="20"/>
      <w:szCs w:val="20"/>
      <w:lang w:val="x-none" w:eastAsia="x-none"/>
    </w:rPr>
  </w:style>
  <w:style w:type="character" w:customStyle="1" w:styleId="IntenseQuoteChar">
    <w:name w:val="Intense Quote Char"/>
    <w:link w:val="IntenseQuote"/>
    <w:uiPriority w:val="30"/>
    <w:rsid w:val="00641E02"/>
    <w:rPr>
      <w:i/>
      <w:iCs/>
      <w:color w:val="2F5496"/>
    </w:rPr>
  </w:style>
  <w:style w:type="character" w:styleId="IntenseReference">
    <w:name w:val="Intense Reference"/>
    <w:uiPriority w:val="32"/>
    <w:qFormat/>
    <w:rsid w:val="00641E02"/>
    <w:rPr>
      <w:b/>
      <w:bCs/>
      <w:smallCaps/>
      <w:color w:val="2F5496"/>
      <w:spacing w:val="5"/>
    </w:rPr>
  </w:style>
  <w:style w:type="table" w:styleId="TableGrid">
    <w:name w:val="Table Grid"/>
    <w:basedOn w:val="TableNormal"/>
    <w:uiPriority w:val="39"/>
    <w:rsid w:val="00641E02"/>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1E02"/>
    <w:pPr>
      <w:tabs>
        <w:tab w:val="center" w:pos="4680"/>
        <w:tab w:val="right" w:pos="9360"/>
      </w:tabs>
    </w:pPr>
    <w:rPr>
      <w:lang w:val="x-none"/>
    </w:rPr>
  </w:style>
  <w:style w:type="character" w:customStyle="1" w:styleId="HeaderChar">
    <w:name w:val="Header Char"/>
    <w:link w:val="Header"/>
    <w:uiPriority w:val="99"/>
    <w:rsid w:val="00641E02"/>
    <w:rPr>
      <w:rFonts w:eastAsia="Times New Roman" w:cs="Times New Roman"/>
      <w:kern w:val="0"/>
      <w:sz w:val="28"/>
      <w:szCs w:val="28"/>
      <w:lang w:eastAsia="en-US"/>
    </w:rPr>
  </w:style>
  <w:style w:type="paragraph" w:styleId="Footer">
    <w:name w:val="footer"/>
    <w:basedOn w:val="Normal"/>
    <w:link w:val="FooterChar"/>
    <w:uiPriority w:val="99"/>
    <w:unhideWhenUsed/>
    <w:rsid w:val="00641E02"/>
    <w:pPr>
      <w:tabs>
        <w:tab w:val="center" w:pos="4680"/>
        <w:tab w:val="right" w:pos="9360"/>
      </w:tabs>
    </w:pPr>
    <w:rPr>
      <w:lang w:val="x-none"/>
    </w:rPr>
  </w:style>
  <w:style w:type="character" w:customStyle="1" w:styleId="FooterChar">
    <w:name w:val="Footer Char"/>
    <w:link w:val="Footer"/>
    <w:uiPriority w:val="99"/>
    <w:rsid w:val="00641E02"/>
    <w:rPr>
      <w:rFonts w:eastAsia="Times New Roman" w:cs="Times New Roman"/>
      <w:kern w:val="0"/>
      <w:sz w:val="28"/>
      <w:szCs w:val="28"/>
      <w:lang w:eastAsia="en-US"/>
    </w:rPr>
  </w:style>
  <w:style w:type="paragraph" w:styleId="NoSpacing">
    <w:name w:val="No Spacing"/>
    <w:uiPriority w:val="1"/>
    <w:qFormat/>
    <w:rsid w:val="00EA1000"/>
    <w:pPr>
      <w:ind w:firstLine="720"/>
      <w:jc w:val="both"/>
    </w:pPr>
    <w:rPr>
      <w:rFonts w:eastAsia="SimSun"/>
      <w:sz w:val="24"/>
      <w:szCs w:val="24"/>
      <w:lang w:val="en-US" w:eastAsia="en-US"/>
    </w:rPr>
  </w:style>
  <w:style w:type="paragraph" w:customStyle="1" w:styleId="TableParagraph">
    <w:name w:val="Table Paragraph"/>
    <w:basedOn w:val="Normal"/>
    <w:uiPriority w:val="1"/>
    <w:qFormat/>
    <w:rsid w:val="00EA1000"/>
    <w:pPr>
      <w:widowControl w:val="0"/>
      <w:autoSpaceDE w:val="0"/>
      <w:autoSpaceDN w:val="0"/>
    </w:pPr>
    <w:rPr>
      <w:sz w:val="22"/>
      <w:szCs w:val="22"/>
      <w:lang w:val="vi"/>
    </w:rPr>
  </w:style>
  <w:style w:type="character" w:styleId="Hyperlink">
    <w:name w:val="Hyperlink"/>
    <w:uiPriority w:val="99"/>
    <w:unhideWhenUsed/>
    <w:rsid w:val="00B8569C"/>
    <w:rPr>
      <w:color w:val="0000FF"/>
      <w:u w:val="single"/>
    </w:rPr>
  </w:style>
  <w:style w:type="paragraph" w:styleId="BalloonText">
    <w:name w:val="Balloon Text"/>
    <w:basedOn w:val="Normal"/>
    <w:link w:val="BalloonTextChar"/>
    <w:uiPriority w:val="99"/>
    <w:semiHidden/>
    <w:unhideWhenUsed/>
    <w:rsid w:val="00D92A74"/>
    <w:rPr>
      <w:rFonts w:ascii="Segoe UI" w:hAnsi="Segoe UI"/>
      <w:sz w:val="18"/>
      <w:szCs w:val="18"/>
      <w:lang w:val="x-none"/>
    </w:rPr>
  </w:style>
  <w:style w:type="character" w:customStyle="1" w:styleId="BalloonTextChar">
    <w:name w:val="Balloon Text Char"/>
    <w:link w:val="BalloonText"/>
    <w:uiPriority w:val="99"/>
    <w:semiHidden/>
    <w:rsid w:val="00D92A74"/>
    <w:rPr>
      <w:rFonts w:ascii="Segoe UI" w:eastAsia="Times New Roman" w:hAnsi="Segoe UI" w:cs="Segoe UI"/>
      <w:kern w:val="0"/>
      <w:sz w:val="18"/>
      <w:szCs w:val="18"/>
      <w:lang w:eastAsia="en-US"/>
    </w:rPr>
  </w:style>
  <w:style w:type="character" w:customStyle="1" w:styleId="ListParagraphChar">
    <w:name w:val="List Paragraph Char"/>
    <w:link w:val="ListParagraph"/>
    <w:uiPriority w:val="34"/>
    <w:qFormat/>
    <w:rsid w:val="00214293"/>
    <w:rPr>
      <w:kern w:val="2"/>
      <w:sz w:val="22"/>
      <w:szCs w:val="22"/>
      <w:lang w:eastAsia="zh-CN"/>
    </w:rPr>
  </w:style>
  <w:style w:type="paragraph" w:styleId="NormalWeb">
    <w:name w:val="Normal (Web)"/>
    <w:aliases w:val="Char Char, Char Char,Обычный (веб)1,Обычный (веб) Знак,Обычный (веб) Знак1,Обычный (веб) Знак Знак"/>
    <w:basedOn w:val="Normal"/>
    <w:link w:val="NormalWebChar"/>
    <w:uiPriority w:val="99"/>
    <w:unhideWhenUsed/>
    <w:qFormat/>
    <w:rsid w:val="005B2B07"/>
    <w:pPr>
      <w:spacing w:before="100" w:beforeAutospacing="1" w:after="100" w:afterAutospacing="1"/>
    </w:pPr>
    <w:rPr>
      <w:sz w:val="24"/>
      <w:szCs w:val="24"/>
      <w:lang w:val="x-none" w:eastAsia="x-none"/>
    </w:rPr>
  </w:style>
  <w:style w:type="character" w:customStyle="1" w:styleId="NormalWebChar">
    <w:name w:val="Normal (Web) Char"/>
    <w:aliases w:val="Char Char Char, Char Char Char,Обычный (веб)1 Char,Обычный (веб) Знак Char,Обычный (веб) Знак1 Char,Обычный (веб) Знак Знак Char"/>
    <w:link w:val="NormalWeb"/>
    <w:uiPriority w:val="99"/>
    <w:locked/>
    <w:rsid w:val="005B2B07"/>
    <w:rPr>
      <w:rFonts w:eastAsia="Times New Roman"/>
      <w:sz w:val="24"/>
      <w:szCs w:val="24"/>
      <w:lang w:val="x-none" w:eastAsia="x-none"/>
    </w:rPr>
  </w:style>
  <w:style w:type="character" w:customStyle="1" w:styleId="fontstyle01">
    <w:name w:val="fontstyle01"/>
    <w:rsid w:val="007208E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2F5159"/>
    <w:rPr>
      <w:rFonts w:eastAsia="Times New Roman"/>
      <w:sz w:val="28"/>
      <w:szCs w:val="28"/>
    </w:rPr>
  </w:style>
  <w:style w:type="paragraph" w:customStyle="1" w:styleId="Vnbnnidung0">
    <w:name w:val="Văn bản nội dung"/>
    <w:basedOn w:val="Normal"/>
    <w:link w:val="Vnbnnidung"/>
    <w:rsid w:val="002F5159"/>
    <w:pPr>
      <w:widowControl w:val="0"/>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5822">
      <w:bodyDiv w:val="1"/>
      <w:marLeft w:val="0"/>
      <w:marRight w:val="0"/>
      <w:marTop w:val="0"/>
      <w:marBottom w:val="0"/>
      <w:divBdr>
        <w:top w:val="none" w:sz="0" w:space="0" w:color="auto"/>
        <w:left w:val="none" w:sz="0" w:space="0" w:color="auto"/>
        <w:bottom w:val="none" w:sz="0" w:space="0" w:color="auto"/>
        <w:right w:val="none" w:sz="0" w:space="0" w:color="auto"/>
      </w:divBdr>
    </w:div>
    <w:div w:id="453716674">
      <w:bodyDiv w:val="1"/>
      <w:marLeft w:val="0"/>
      <w:marRight w:val="0"/>
      <w:marTop w:val="0"/>
      <w:marBottom w:val="0"/>
      <w:divBdr>
        <w:top w:val="none" w:sz="0" w:space="0" w:color="auto"/>
        <w:left w:val="none" w:sz="0" w:space="0" w:color="auto"/>
        <w:bottom w:val="none" w:sz="0" w:space="0" w:color="auto"/>
        <w:right w:val="none" w:sz="0" w:space="0" w:color="auto"/>
      </w:divBdr>
    </w:div>
    <w:div w:id="577862335">
      <w:bodyDiv w:val="1"/>
      <w:marLeft w:val="0"/>
      <w:marRight w:val="0"/>
      <w:marTop w:val="0"/>
      <w:marBottom w:val="0"/>
      <w:divBdr>
        <w:top w:val="none" w:sz="0" w:space="0" w:color="auto"/>
        <w:left w:val="none" w:sz="0" w:space="0" w:color="auto"/>
        <w:bottom w:val="none" w:sz="0" w:space="0" w:color="auto"/>
        <w:right w:val="none" w:sz="0" w:space="0" w:color="auto"/>
      </w:divBdr>
    </w:div>
    <w:div w:id="937761355">
      <w:bodyDiv w:val="1"/>
      <w:marLeft w:val="0"/>
      <w:marRight w:val="0"/>
      <w:marTop w:val="0"/>
      <w:marBottom w:val="0"/>
      <w:divBdr>
        <w:top w:val="none" w:sz="0" w:space="0" w:color="auto"/>
        <w:left w:val="none" w:sz="0" w:space="0" w:color="auto"/>
        <w:bottom w:val="none" w:sz="0" w:space="0" w:color="auto"/>
        <w:right w:val="none" w:sz="0" w:space="0" w:color="auto"/>
      </w:divBdr>
    </w:div>
    <w:div w:id="15718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dichvucong.gov.vn"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F9656-55AA-443C-A14B-83F890C6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0</Words>
  <Characters>6958</Characters>
  <Application>Microsoft Office Word</Application>
  <DocSecurity>0</DocSecurity>
  <Lines>57</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Mien</cp:lastModifiedBy>
  <cp:revision>4</cp:revision>
  <cp:lastPrinted>2025-03-12T04:18:00Z</cp:lastPrinted>
  <dcterms:created xsi:type="dcterms:W3CDTF">2026-05-22T15:51:00Z</dcterms:created>
  <dcterms:modified xsi:type="dcterms:W3CDTF">2026-05-23T02:00:00Z</dcterms:modified>
</cp:coreProperties>
</file>